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368E9" w14:textId="77777777" w:rsidR="00BA7E17" w:rsidRPr="007F012D" w:rsidRDefault="00BA7E17" w:rsidP="00BA7E17">
      <w:pPr>
        <w:pStyle w:val="Title"/>
        <w:widowControl/>
        <w:rPr>
          <w:rFonts w:ascii="Times New Roman" w:hAnsi="Times New Roman"/>
          <w:sz w:val="24"/>
          <w:szCs w:val="24"/>
          <w:lang w:val="pt-BR"/>
        </w:rPr>
      </w:pPr>
      <w:r w:rsidRPr="007F012D">
        <w:rPr>
          <w:rFonts w:ascii="Times New Roman" w:hAnsi="Times New Roman"/>
          <w:sz w:val="24"/>
          <w:szCs w:val="24"/>
          <w:lang w:val="pt-BR"/>
        </w:rPr>
        <w:t>LÝ LỊCH KHOA HỌC</w:t>
      </w:r>
    </w:p>
    <w:p w14:paraId="379C98ED" w14:textId="77777777" w:rsidR="00BA7E17" w:rsidRPr="007F012D" w:rsidRDefault="00BA7E17" w:rsidP="00BA7E17">
      <w:pPr>
        <w:rPr>
          <w:rFonts w:ascii="Times New Roman" w:hAnsi="Times New Roman"/>
          <w:sz w:val="24"/>
        </w:rPr>
      </w:pPr>
    </w:p>
    <w:p w14:paraId="0DA37AE4" w14:textId="77777777" w:rsidR="00BA7E17" w:rsidRPr="007F012D" w:rsidRDefault="00BA7E17" w:rsidP="00BA7E17">
      <w:pPr>
        <w:rPr>
          <w:rFonts w:ascii="Times New Roman" w:hAnsi="Times New Roman"/>
          <w:sz w:val="24"/>
        </w:rPr>
      </w:pPr>
      <w:r w:rsidRPr="007F012D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84C7C6" wp14:editId="43EC24CA">
                <wp:simplePos x="0" y="0"/>
                <wp:positionH relativeFrom="column">
                  <wp:posOffset>2394585</wp:posOffset>
                </wp:positionH>
                <wp:positionV relativeFrom="paragraph">
                  <wp:posOffset>6184</wp:posOffset>
                </wp:positionV>
                <wp:extent cx="1304014" cy="1600200"/>
                <wp:effectExtent l="0" t="0" r="1079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AD83" w14:textId="3755E2B8" w:rsidR="0054705E" w:rsidRDefault="00750F29" w:rsidP="00BA7E1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7EE9E" wp14:editId="11BFDA16">
                                  <wp:extent cx="1121134" cy="1558456"/>
                                  <wp:effectExtent l="0" t="0" r="3175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0371" cy="1557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45CB">
                              <w:rPr>
                                <w:noProof/>
                              </w:rPr>
                              <w:drawing>
                                <wp:inline distT="0" distB="0" distL="0" distR="0" wp14:anchorId="49A5A0FC" wp14:editId="778E5B0D">
                                  <wp:extent cx="970059" cy="1137036"/>
                                  <wp:effectExtent l="0" t="0" r="1905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165" cy="1138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705E">
                              <w:t>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188.55pt;margin-top:.5pt;width:102.7pt;height:12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" fillcolor="white [3201]" strokecolor="black [3200]" strokeweight="1pt">
                <v:textbox>
                  <w:txbxContent>
                    <w:p w14:paraId="2E7CAD83" w14:textId="3755E2B8" w:rsidR="0054705E" w:rsidRDefault="00750F29" w:rsidP="00BA7E1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17EE9E" wp14:editId="11BFDA16">
                            <wp:extent cx="1121134" cy="1558456"/>
                            <wp:effectExtent l="0" t="0" r="3175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0371" cy="1557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45CB">
                        <w:rPr>
                          <w:noProof/>
                        </w:rPr>
                        <w:drawing>
                          <wp:inline distT="0" distB="0" distL="0" distR="0" wp14:anchorId="49A5A0FC" wp14:editId="778E5B0D">
                            <wp:extent cx="970059" cy="1137036"/>
                            <wp:effectExtent l="0" t="0" r="1905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1165" cy="11383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705E">
                        <w:t>x4</w:t>
                      </w:r>
                    </w:p>
                  </w:txbxContent>
                </v:textbox>
              </v:rect>
            </w:pict>
          </mc:Fallback>
        </mc:AlternateContent>
      </w:r>
    </w:p>
    <w:p w14:paraId="53AE388C" w14:textId="77777777" w:rsidR="00BA7E17" w:rsidRPr="007F012D" w:rsidRDefault="00BA7E17" w:rsidP="00BA7E17">
      <w:pPr>
        <w:rPr>
          <w:rFonts w:ascii="Times New Roman" w:hAnsi="Times New Roman"/>
          <w:sz w:val="24"/>
        </w:rPr>
      </w:pPr>
    </w:p>
    <w:p w14:paraId="5DBC23C8" w14:textId="77777777" w:rsidR="00BA7E17" w:rsidRPr="007F012D" w:rsidRDefault="00BA7E17" w:rsidP="00BA7E17">
      <w:pPr>
        <w:rPr>
          <w:rFonts w:ascii="Times New Roman" w:hAnsi="Times New Roman"/>
          <w:sz w:val="24"/>
        </w:rPr>
      </w:pPr>
    </w:p>
    <w:p w14:paraId="15B59018" w14:textId="77777777" w:rsidR="00BA7E17" w:rsidRPr="007F012D" w:rsidRDefault="00BA7E17" w:rsidP="00BA7E17">
      <w:pPr>
        <w:rPr>
          <w:rFonts w:ascii="Times New Roman" w:hAnsi="Times New Roman"/>
          <w:sz w:val="24"/>
        </w:rPr>
      </w:pPr>
    </w:p>
    <w:p w14:paraId="7165936D" w14:textId="77777777" w:rsidR="00BA7E17" w:rsidRPr="007F012D" w:rsidRDefault="00BA7E17" w:rsidP="00BA7E17">
      <w:pPr>
        <w:rPr>
          <w:rFonts w:ascii="Times New Roman" w:hAnsi="Times New Roman"/>
          <w:sz w:val="24"/>
        </w:rPr>
      </w:pPr>
    </w:p>
    <w:p w14:paraId="60D5AAF7" w14:textId="77777777" w:rsidR="00BA7E17" w:rsidRPr="007F012D" w:rsidRDefault="00BA7E17" w:rsidP="00BA7E17">
      <w:pPr>
        <w:rPr>
          <w:rFonts w:ascii="Times New Roman" w:hAnsi="Times New Roman"/>
          <w:sz w:val="24"/>
        </w:rPr>
      </w:pPr>
    </w:p>
    <w:p w14:paraId="52E8ACC2" w14:textId="77777777" w:rsidR="002D6AE8" w:rsidRPr="007F012D" w:rsidRDefault="002D6AE8" w:rsidP="00BA7E17">
      <w:pPr>
        <w:rPr>
          <w:rFonts w:ascii="Times New Roman" w:hAnsi="Times New Roman"/>
          <w:b/>
          <w:bCs/>
          <w:sz w:val="24"/>
          <w:lang w:val="fr-FR"/>
        </w:rPr>
      </w:pPr>
    </w:p>
    <w:p w14:paraId="691D3988" w14:textId="77777777" w:rsidR="002D6AE8" w:rsidRPr="007F012D" w:rsidRDefault="002D6AE8" w:rsidP="00BA7E17">
      <w:pPr>
        <w:rPr>
          <w:rFonts w:ascii="Times New Roman" w:hAnsi="Times New Roman"/>
          <w:b/>
          <w:bCs/>
          <w:sz w:val="24"/>
          <w:lang w:val="fr-FR"/>
        </w:rPr>
      </w:pPr>
    </w:p>
    <w:p w14:paraId="0983B4F2" w14:textId="77777777" w:rsidR="002D6AE8" w:rsidRPr="007F012D" w:rsidRDefault="002D6AE8" w:rsidP="00BA7E17">
      <w:pPr>
        <w:rPr>
          <w:rFonts w:ascii="Times New Roman" w:hAnsi="Times New Roman"/>
          <w:b/>
          <w:bCs/>
          <w:sz w:val="24"/>
          <w:lang w:val="fr-FR"/>
        </w:rPr>
      </w:pPr>
    </w:p>
    <w:p w14:paraId="4317E344" w14:textId="77777777" w:rsidR="002D6AE8" w:rsidRPr="007F012D" w:rsidRDefault="002D6AE8" w:rsidP="00BA7E17">
      <w:pPr>
        <w:rPr>
          <w:rFonts w:ascii="Times New Roman" w:hAnsi="Times New Roman"/>
          <w:b/>
          <w:bCs/>
          <w:sz w:val="24"/>
          <w:lang w:val="fr-FR"/>
        </w:rPr>
      </w:pPr>
    </w:p>
    <w:p w14:paraId="000CB501" w14:textId="3D53B71C" w:rsidR="00BA7E17" w:rsidRPr="007F012D" w:rsidRDefault="00BA7E17" w:rsidP="00BA7E17">
      <w:pPr>
        <w:rPr>
          <w:rFonts w:ascii="Times New Roman" w:hAnsi="Times New Roman"/>
          <w:sz w:val="24"/>
          <w:lang w:val="fr-FR"/>
        </w:rPr>
      </w:pPr>
      <w:r w:rsidRPr="007F012D">
        <w:rPr>
          <w:rFonts w:ascii="Times New Roman" w:hAnsi="Times New Roman"/>
          <w:b/>
          <w:bCs/>
          <w:sz w:val="24"/>
          <w:lang w:val="fr-FR"/>
        </w:rPr>
        <w:t>1. Họ và tên</w:t>
      </w:r>
      <w:r w:rsidRPr="007F012D">
        <w:rPr>
          <w:rFonts w:ascii="Times New Roman" w:hAnsi="Times New Roman"/>
          <w:sz w:val="24"/>
          <w:lang w:val="fr-FR"/>
        </w:rPr>
        <w:t xml:space="preserve">:       </w:t>
      </w:r>
      <w:r w:rsidR="00C45D23" w:rsidRPr="00263FB5">
        <w:rPr>
          <w:rFonts w:ascii="Times New Roman" w:hAnsi="Times New Roman"/>
          <w:b/>
          <w:sz w:val="24"/>
          <w:lang w:val="fr-FR"/>
        </w:rPr>
        <w:t>NGUYỀN THỊ MAI HOA</w:t>
      </w:r>
      <w:r w:rsidRPr="007F012D">
        <w:rPr>
          <w:rFonts w:ascii="Times New Roman" w:hAnsi="Times New Roman"/>
          <w:sz w:val="24"/>
          <w:lang w:val="fr-FR"/>
        </w:rPr>
        <w:t xml:space="preserve">                                   </w:t>
      </w:r>
    </w:p>
    <w:p w14:paraId="028890BA" w14:textId="4699146B" w:rsidR="00BA7E17" w:rsidRPr="007F012D" w:rsidRDefault="00BA7E17" w:rsidP="00BA7E17">
      <w:pPr>
        <w:rPr>
          <w:rFonts w:ascii="Times New Roman" w:hAnsi="Times New Roman"/>
          <w:sz w:val="24"/>
          <w:lang w:val="pt-BR"/>
        </w:rPr>
      </w:pPr>
      <w:r w:rsidRPr="007F012D">
        <w:rPr>
          <w:rFonts w:ascii="Times New Roman" w:hAnsi="Times New Roman"/>
          <w:b/>
          <w:bCs/>
          <w:sz w:val="24"/>
          <w:lang w:val="pt-BR"/>
        </w:rPr>
        <w:t>2. Năm sinh</w:t>
      </w:r>
      <w:r w:rsidRPr="007F012D">
        <w:rPr>
          <w:rFonts w:ascii="Times New Roman" w:hAnsi="Times New Roman"/>
          <w:sz w:val="24"/>
          <w:lang w:val="pt-BR"/>
        </w:rPr>
        <w:t xml:space="preserve">:        </w:t>
      </w:r>
      <w:r w:rsidR="00C45D23" w:rsidRPr="007F012D">
        <w:rPr>
          <w:rFonts w:ascii="Times New Roman" w:hAnsi="Times New Roman"/>
          <w:sz w:val="24"/>
          <w:lang w:val="pt-BR"/>
        </w:rPr>
        <w:t>1965</w:t>
      </w:r>
      <w:r w:rsidRPr="007F012D">
        <w:rPr>
          <w:rFonts w:ascii="Times New Roman" w:hAnsi="Times New Roman"/>
          <w:sz w:val="24"/>
          <w:lang w:val="pt-BR"/>
        </w:rPr>
        <w:t xml:space="preserve">               </w:t>
      </w:r>
      <w:r w:rsidRPr="007F012D">
        <w:rPr>
          <w:rFonts w:ascii="Times New Roman" w:hAnsi="Times New Roman"/>
          <w:b/>
          <w:bCs/>
          <w:sz w:val="24"/>
          <w:lang w:val="pt-BR"/>
        </w:rPr>
        <w:t xml:space="preserve">                     Giới tính</w:t>
      </w:r>
      <w:r w:rsidRPr="007F012D">
        <w:rPr>
          <w:rFonts w:ascii="Times New Roman" w:hAnsi="Times New Roman"/>
          <w:sz w:val="24"/>
          <w:lang w:val="pt-BR"/>
        </w:rPr>
        <w:t xml:space="preserve">:   </w:t>
      </w:r>
      <w:r w:rsidR="00C45D23" w:rsidRPr="007F012D">
        <w:rPr>
          <w:rFonts w:ascii="Times New Roman" w:hAnsi="Times New Roman"/>
          <w:sz w:val="24"/>
          <w:lang w:val="pt-BR"/>
        </w:rPr>
        <w:t>Nữ</w:t>
      </w:r>
    </w:p>
    <w:p w14:paraId="4C24ED3D" w14:textId="5C884DED" w:rsidR="00BA7E17" w:rsidRPr="007F012D" w:rsidRDefault="00BA7E17" w:rsidP="00BA7E17">
      <w:pPr>
        <w:pStyle w:val="BodyText3"/>
        <w:tabs>
          <w:tab w:val="left" w:pos="360"/>
          <w:tab w:val="left" w:pos="3312"/>
        </w:tabs>
        <w:spacing w:after="60"/>
        <w:rPr>
          <w:rFonts w:ascii="Times New Roman" w:hAnsi="Times New Roman"/>
          <w:sz w:val="24"/>
          <w:szCs w:val="24"/>
        </w:rPr>
      </w:pPr>
      <w:r w:rsidRPr="007F012D">
        <w:rPr>
          <w:rFonts w:ascii="Times New Roman" w:hAnsi="Times New Roman"/>
          <w:b/>
          <w:bCs/>
          <w:sz w:val="24"/>
          <w:szCs w:val="24"/>
        </w:rPr>
        <w:t xml:space="preserve">3. Địa chỉ liên hệ: </w:t>
      </w:r>
      <w:r w:rsidR="00C45D23" w:rsidRPr="007F012D">
        <w:rPr>
          <w:rFonts w:ascii="Times New Roman" w:hAnsi="Times New Roman"/>
          <w:bCs/>
          <w:sz w:val="24"/>
          <w:szCs w:val="24"/>
        </w:rPr>
        <w:t>Nhà số 7-5/4/19, Hoàng Quốc Việt, Nghĩa Đô, Cầu Giấy, Hà Nội</w:t>
      </w:r>
    </w:p>
    <w:p w14:paraId="3FAE1119" w14:textId="7EAB6630" w:rsidR="00BA7E17" w:rsidRPr="007F012D" w:rsidRDefault="00BA7E17" w:rsidP="00BA7E17">
      <w:pPr>
        <w:pStyle w:val="BodyText3"/>
        <w:tabs>
          <w:tab w:val="left" w:pos="284"/>
          <w:tab w:val="left" w:pos="3312"/>
        </w:tabs>
        <w:spacing w:after="60"/>
        <w:rPr>
          <w:rFonts w:ascii="Times New Roman" w:hAnsi="Times New Roman"/>
          <w:sz w:val="24"/>
          <w:szCs w:val="24"/>
          <w:lang w:val="pt-BR"/>
        </w:rPr>
      </w:pPr>
      <w:r w:rsidRPr="007F012D">
        <w:rPr>
          <w:rFonts w:ascii="Times New Roman" w:hAnsi="Times New Roman"/>
          <w:sz w:val="24"/>
          <w:szCs w:val="24"/>
        </w:rPr>
        <w:t xml:space="preserve">Điện thoại: </w:t>
      </w:r>
      <w:r w:rsidR="00F02022" w:rsidRPr="007F012D">
        <w:rPr>
          <w:rFonts w:ascii="Times New Roman" w:hAnsi="Times New Roman"/>
          <w:sz w:val="24"/>
          <w:szCs w:val="24"/>
        </w:rPr>
        <w:t xml:space="preserve"> 0</w:t>
      </w:r>
      <w:r w:rsidR="00C45D23" w:rsidRPr="007F012D">
        <w:rPr>
          <w:rFonts w:ascii="Times New Roman" w:hAnsi="Times New Roman"/>
          <w:sz w:val="24"/>
          <w:szCs w:val="24"/>
        </w:rPr>
        <w:t>988683899</w:t>
      </w:r>
      <w:r w:rsidRPr="007F012D">
        <w:rPr>
          <w:rFonts w:ascii="Times New Roman" w:hAnsi="Times New Roman"/>
          <w:sz w:val="24"/>
          <w:szCs w:val="24"/>
        </w:rPr>
        <w:t>……….</w:t>
      </w:r>
      <w:r w:rsidRPr="007F012D">
        <w:rPr>
          <w:rFonts w:ascii="Times New Roman" w:hAnsi="Times New Roman"/>
          <w:sz w:val="24"/>
          <w:szCs w:val="24"/>
          <w:lang w:val="pt-BR"/>
        </w:rPr>
        <w:t>Email:.</w:t>
      </w:r>
      <w:r w:rsidR="00F02022" w:rsidRPr="007F012D">
        <w:rPr>
          <w:rFonts w:ascii="Times New Roman" w:hAnsi="Times New Roman"/>
          <w:sz w:val="24"/>
          <w:szCs w:val="24"/>
          <w:lang w:val="pt-BR"/>
        </w:rPr>
        <w:t>maihoa@vnu.edu.vn</w:t>
      </w:r>
    </w:p>
    <w:p w14:paraId="13D2CED7" w14:textId="6224E883" w:rsidR="00BA7E17" w:rsidRPr="007F012D" w:rsidRDefault="00BA7E17" w:rsidP="00F02022">
      <w:pPr>
        <w:pStyle w:val="BodyText3"/>
        <w:tabs>
          <w:tab w:val="left" w:pos="360"/>
          <w:tab w:val="left" w:pos="6144"/>
        </w:tabs>
        <w:spacing w:after="60"/>
        <w:rPr>
          <w:rFonts w:ascii="Times New Roman" w:hAnsi="Times New Roman"/>
          <w:b/>
          <w:bCs/>
          <w:sz w:val="24"/>
          <w:szCs w:val="24"/>
        </w:rPr>
      </w:pPr>
      <w:r w:rsidRPr="007F012D">
        <w:rPr>
          <w:rFonts w:ascii="Times New Roman" w:hAnsi="Times New Roman"/>
          <w:sz w:val="24"/>
          <w:szCs w:val="24"/>
        </w:rPr>
        <w:t xml:space="preserve">4. </w:t>
      </w:r>
      <w:r w:rsidRPr="007F012D">
        <w:rPr>
          <w:rFonts w:ascii="Times New Roman" w:hAnsi="Times New Roman"/>
          <w:b/>
          <w:bCs/>
          <w:sz w:val="24"/>
          <w:szCs w:val="24"/>
        </w:rPr>
        <w:t xml:space="preserve">Học hàm, học vị: </w:t>
      </w:r>
      <w:r w:rsidR="00F02022" w:rsidRPr="007F012D">
        <w:rPr>
          <w:rFonts w:ascii="Times New Roman" w:hAnsi="Times New Roman"/>
          <w:b/>
          <w:bCs/>
          <w:sz w:val="24"/>
          <w:szCs w:val="24"/>
        </w:rPr>
        <w:tab/>
      </w:r>
    </w:p>
    <w:p w14:paraId="1955D105" w14:textId="072CC493" w:rsidR="00BA7E17" w:rsidRPr="007F012D" w:rsidRDefault="00BA7E17" w:rsidP="00BA7E17">
      <w:pPr>
        <w:pStyle w:val="BodyText3"/>
        <w:tabs>
          <w:tab w:val="left" w:pos="360"/>
          <w:tab w:val="left" w:pos="3312"/>
        </w:tabs>
        <w:spacing w:after="60"/>
        <w:rPr>
          <w:rFonts w:ascii="Times New Roman" w:hAnsi="Times New Roman"/>
          <w:b/>
          <w:bCs/>
          <w:sz w:val="24"/>
          <w:szCs w:val="24"/>
        </w:rPr>
      </w:pPr>
      <w:r w:rsidRPr="007F012D">
        <w:rPr>
          <w:rFonts w:ascii="Times New Roman" w:hAnsi="Times New Roman"/>
          <w:b/>
          <w:bCs/>
          <w:sz w:val="24"/>
          <w:szCs w:val="24"/>
        </w:rPr>
        <w:t xml:space="preserve">4.1. Học vị: </w:t>
      </w:r>
      <w:r w:rsidR="00F02022" w:rsidRPr="007F012D">
        <w:rPr>
          <w:rFonts w:ascii="Times New Roman" w:hAnsi="Times New Roman"/>
          <w:b/>
          <w:bCs/>
          <w:sz w:val="24"/>
          <w:szCs w:val="24"/>
        </w:rPr>
        <w:t>TS</w:t>
      </w:r>
    </w:p>
    <w:p w14:paraId="0C40682A" w14:textId="0E4701C8" w:rsidR="00BA7E17" w:rsidRPr="007F012D" w:rsidRDefault="00BA7E17" w:rsidP="00BA7E17">
      <w:pPr>
        <w:pStyle w:val="BodyText3"/>
        <w:tabs>
          <w:tab w:val="left" w:pos="360"/>
          <w:tab w:val="left" w:pos="3312"/>
        </w:tabs>
        <w:spacing w:after="60"/>
        <w:rPr>
          <w:rFonts w:ascii="Times New Roman" w:hAnsi="Times New Roman"/>
          <w:b/>
          <w:bCs/>
          <w:sz w:val="24"/>
          <w:szCs w:val="24"/>
        </w:rPr>
      </w:pPr>
      <w:r w:rsidRPr="007F012D">
        <w:rPr>
          <w:rFonts w:ascii="Times New Roman" w:hAnsi="Times New Roman"/>
          <w:b/>
          <w:bCs/>
          <w:sz w:val="24"/>
          <w:szCs w:val="24"/>
        </w:rPr>
        <w:t xml:space="preserve">4.2. Học hàm: </w:t>
      </w:r>
      <w:r w:rsidR="00F02022" w:rsidRPr="007F012D">
        <w:rPr>
          <w:rFonts w:ascii="Times New Roman" w:hAnsi="Times New Roman"/>
          <w:b/>
          <w:bCs/>
          <w:sz w:val="24"/>
          <w:szCs w:val="24"/>
        </w:rPr>
        <w:t>PGS</w:t>
      </w:r>
    </w:p>
    <w:p w14:paraId="1DE8C157" w14:textId="2192DB3A" w:rsidR="00BA7E17" w:rsidRPr="007F012D" w:rsidRDefault="00BA7E17" w:rsidP="00BA7E17">
      <w:pPr>
        <w:pStyle w:val="BodyText3"/>
        <w:tabs>
          <w:tab w:val="left" w:pos="360"/>
          <w:tab w:val="left" w:pos="3312"/>
        </w:tabs>
        <w:spacing w:after="60"/>
        <w:rPr>
          <w:rFonts w:ascii="Times New Roman" w:hAnsi="Times New Roman"/>
          <w:bCs/>
          <w:sz w:val="24"/>
          <w:szCs w:val="24"/>
        </w:rPr>
      </w:pPr>
      <w:r w:rsidRPr="007F012D">
        <w:rPr>
          <w:rFonts w:ascii="Times New Roman" w:hAnsi="Times New Roman"/>
          <w:bCs/>
          <w:sz w:val="24"/>
          <w:szCs w:val="24"/>
        </w:rPr>
        <w:t>Năm được bổ nhiệm chức dan</w:t>
      </w:r>
      <w:r w:rsidR="00F02022" w:rsidRPr="007F012D">
        <w:rPr>
          <w:rFonts w:ascii="Times New Roman" w:hAnsi="Times New Roman"/>
          <w:bCs/>
          <w:sz w:val="24"/>
          <w:szCs w:val="24"/>
        </w:rPr>
        <w:t>h Phó Giáo sư:  2013</w:t>
      </w:r>
      <w:r w:rsidR="00516C2F" w:rsidRPr="007F012D">
        <w:rPr>
          <w:rFonts w:ascii="Times New Roman" w:hAnsi="Times New Roman"/>
          <w:bCs/>
          <w:sz w:val="24"/>
          <w:szCs w:val="24"/>
        </w:rPr>
        <w:t xml:space="preserve">; </w:t>
      </w:r>
      <w:r w:rsidRPr="007F012D">
        <w:rPr>
          <w:rFonts w:ascii="Times New Roman" w:hAnsi="Times New Roman"/>
          <w:bCs/>
          <w:sz w:val="24"/>
          <w:szCs w:val="24"/>
        </w:rPr>
        <w:t xml:space="preserve"> Tổ chức bổ</w:t>
      </w:r>
      <w:r w:rsidR="00516C2F" w:rsidRPr="007F012D">
        <w:rPr>
          <w:rFonts w:ascii="Times New Roman" w:hAnsi="Times New Roman"/>
          <w:bCs/>
          <w:sz w:val="24"/>
          <w:szCs w:val="24"/>
        </w:rPr>
        <w:t xml:space="preserve"> nhiệm: ĐHKHXH&amp;NV, ĐHQGHN</w:t>
      </w:r>
    </w:p>
    <w:p w14:paraId="054DF549" w14:textId="77777777" w:rsidR="00BA7E17" w:rsidRPr="007F012D" w:rsidRDefault="00BA7E17" w:rsidP="00BA7E17">
      <w:pPr>
        <w:rPr>
          <w:rFonts w:ascii="Times New Roman" w:hAnsi="Times New Roman"/>
          <w:bCs/>
          <w:sz w:val="24"/>
        </w:rPr>
      </w:pPr>
      <w:r w:rsidRPr="007F012D">
        <w:rPr>
          <w:rFonts w:ascii="Times New Roman" w:hAnsi="Times New Roman"/>
          <w:bCs/>
          <w:sz w:val="24"/>
        </w:rPr>
        <w:t>Năm được bổ nhiệm chức danh Giáo sư: ………     Tổ chức bổ nhiệm:……………………</w:t>
      </w:r>
    </w:p>
    <w:p w14:paraId="1AC79A5C" w14:textId="77777777" w:rsidR="00BA7E17" w:rsidRPr="007F012D" w:rsidRDefault="00BA7E17" w:rsidP="00BA7E17">
      <w:pPr>
        <w:tabs>
          <w:tab w:val="left" w:pos="360"/>
          <w:tab w:val="left" w:pos="3312"/>
        </w:tabs>
        <w:spacing w:before="60" w:after="60"/>
        <w:rPr>
          <w:rFonts w:ascii="Times New Roman" w:hAnsi="Times New Roman"/>
          <w:sz w:val="24"/>
        </w:rPr>
      </w:pPr>
      <w:r w:rsidRPr="007F012D">
        <w:rPr>
          <w:rFonts w:ascii="Times New Roman" w:hAnsi="Times New Roman"/>
          <w:b/>
          <w:bCs/>
          <w:sz w:val="24"/>
        </w:rPr>
        <w:t>5. Cơ quan công tác</w:t>
      </w:r>
      <w:r w:rsidRPr="007F012D">
        <w:rPr>
          <w:rFonts w:ascii="Times New Roman" w:hAnsi="Times New Roman"/>
          <w:sz w:val="24"/>
        </w:rPr>
        <w:t xml:space="preserve">: </w:t>
      </w:r>
    </w:p>
    <w:p w14:paraId="76796EAB" w14:textId="7DFB3C9D" w:rsidR="00BA7E17" w:rsidRPr="007F012D" w:rsidRDefault="00BA7E17" w:rsidP="00BA7E17">
      <w:pPr>
        <w:tabs>
          <w:tab w:val="left" w:pos="360"/>
          <w:tab w:val="left" w:pos="3312"/>
        </w:tabs>
        <w:spacing w:before="60" w:after="60"/>
        <w:rPr>
          <w:rFonts w:ascii="Times New Roman" w:hAnsi="Times New Roman"/>
          <w:sz w:val="24"/>
        </w:rPr>
      </w:pPr>
      <w:r w:rsidRPr="007F012D">
        <w:rPr>
          <w:rFonts w:ascii="Times New Roman" w:hAnsi="Times New Roman"/>
          <w:sz w:val="24"/>
        </w:rPr>
        <w:t>Tên cơ quan:</w:t>
      </w:r>
      <w:r w:rsidR="00D24D00">
        <w:rPr>
          <w:rFonts w:ascii="Times New Roman" w:hAnsi="Times New Roman"/>
          <w:sz w:val="24"/>
        </w:rPr>
        <w:t xml:space="preserve"> Bộ môn Lịch sử Đảng, Khoa Lịch sử </w:t>
      </w:r>
    </w:p>
    <w:p w14:paraId="2B979F9E" w14:textId="77777777" w:rsidR="00BA7E17" w:rsidRPr="007F012D" w:rsidRDefault="00BA7E17" w:rsidP="00BA7E17">
      <w:pPr>
        <w:tabs>
          <w:tab w:val="left" w:pos="360"/>
          <w:tab w:val="left" w:pos="3312"/>
        </w:tabs>
        <w:spacing w:before="60" w:after="60"/>
        <w:rPr>
          <w:rFonts w:ascii="Times New Roman" w:hAnsi="Times New Roman"/>
          <w:sz w:val="24"/>
        </w:rPr>
      </w:pPr>
      <w:r w:rsidRPr="007F012D">
        <w:rPr>
          <w:rFonts w:ascii="Times New Roman" w:hAnsi="Times New Roman"/>
          <w:sz w:val="24"/>
        </w:rPr>
        <w:t xml:space="preserve">Phòng TN, Bộ môn, Trung tâm, Khoa, Viện: </w:t>
      </w:r>
    </w:p>
    <w:p w14:paraId="72D32FDC" w14:textId="7E925D9E" w:rsidR="00BA7E17" w:rsidRPr="007F012D" w:rsidRDefault="00BA7E17" w:rsidP="00BA7E17">
      <w:pPr>
        <w:pStyle w:val="BodyText3"/>
        <w:tabs>
          <w:tab w:val="left" w:pos="360"/>
          <w:tab w:val="left" w:pos="3312"/>
        </w:tabs>
        <w:spacing w:after="60"/>
        <w:rPr>
          <w:rFonts w:ascii="Times New Roman" w:hAnsi="Times New Roman"/>
          <w:sz w:val="24"/>
          <w:szCs w:val="24"/>
        </w:rPr>
      </w:pPr>
      <w:r w:rsidRPr="007F012D">
        <w:rPr>
          <w:rFonts w:ascii="Times New Roman" w:hAnsi="Times New Roman"/>
          <w:sz w:val="24"/>
          <w:szCs w:val="24"/>
        </w:rPr>
        <w:t xml:space="preserve">Địa chỉ Cơ quan: </w:t>
      </w:r>
      <w:r w:rsidR="00516C2F" w:rsidRPr="007F012D">
        <w:rPr>
          <w:rFonts w:ascii="Times New Roman" w:hAnsi="Times New Roman"/>
          <w:sz w:val="24"/>
          <w:szCs w:val="24"/>
        </w:rPr>
        <w:t>336 Nguyễn Trãi, Thanh Xuân, Hà Nội</w:t>
      </w:r>
    </w:p>
    <w:p w14:paraId="2AE0055B" w14:textId="77777777" w:rsidR="00BA7E17" w:rsidRPr="007F012D" w:rsidRDefault="00BA7E17" w:rsidP="00BA7E17">
      <w:pPr>
        <w:pStyle w:val="BodyText3"/>
        <w:tabs>
          <w:tab w:val="left" w:pos="360"/>
          <w:tab w:val="left" w:pos="3312"/>
        </w:tabs>
        <w:spacing w:after="60"/>
        <w:rPr>
          <w:rFonts w:ascii="Times New Roman" w:hAnsi="Times New Roman"/>
          <w:sz w:val="24"/>
          <w:szCs w:val="24"/>
        </w:rPr>
      </w:pPr>
      <w:r w:rsidRPr="007F012D">
        <w:rPr>
          <w:rFonts w:ascii="Times New Roman" w:hAnsi="Times New Roman"/>
          <w:sz w:val="24"/>
          <w:szCs w:val="24"/>
        </w:rPr>
        <w:t>Điện thoại:........................................................ Email:…………………………………………</w:t>
      </w:r>
    </w:p>
    <w:p w14:paraId="6F3A4667" w14:textId="77777777" w:rsidR="00BA7E17" w:rsidRPr="007F012D" w:rsidRDefault="00BA7E17" w:rsidP="00BA7E17">
      <w:pPr>
        <w:rPr>
          <w:rFonts w:ascii="Times New Roman" w:hAnsi="Times New Roman"/>
          <w:sz w:val="24"/>
          <w:lang w:val="pt-BR"/>
        </w:rPr>
      </w:pPr>
      <w:r w:rsidRPr="007F012D">
        <w:rPr>
          <w:rFonts w:ascii="Times New Roman" w:hAnsi="Times New Roman"/>
          <w:sz w:val="24"/>
          <w:lang w:val="pt-BR"/>
        </w:rPr>
        <w:t>6. Quá trình đào tạo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96"/>
        <w:gridCol w:w="3119"/>
        <w:gridCol w:w="2127"/>
        <w:gridCol w:w="1984"/>
      </w:tblGrid>
      <w:tr w:rsidR="004519DC" w:rsidRPr="007F012D" w14:paraId="3E8578B2" w14:textId="77777777" w:rsidTr="00027EA8">
        <w:tc>
          <w:tcPr>
            <w:tcW w:w="1696" w:type="dxa"/>
            <w:vAlign w:val="center"/>
          </w:tcPr>
          <w:p w14:paraId="29ABCF29" w14:textId="77777777" w:rsidR="00BA7E17" w:rsidRPr="007F012D" w:rsidRDefault="00BA7E17" w:rsidP="00E72D84">
            <w:pPr>
              <w:pStyle w:val="Heading4"/>
              <w:spacing w:before="60" w:after="60"/>
              <w:outlineLvl w:val="3"/>
              <w:rPr>
                <w:rFonts w:ascii="Times New Roman" w:hAnsi="Times New Roman" w:cs="Times New Roman"/>
                <w:b/>
              </w:rPr>
            </w:pPr>
            <w:r w:rsidRPr="007F012D">
              <w:rPr>
                <w:rFonts w:ascii="Times New Roman" w:hAnsi="Times New Roman" w:cs="Times New Roman"/>
                <w:b/>
              </w:rPr>
              <w:t>Bậc đào tạo</w:t>
            </w:r>
          </w:p>
        </w:tc>
        <w:tc>
          <w:tcPr>
            <w:tcW w:w="3119" w:type="dxa"/>
            <w:vAlign w:val="center"/>
          </w:tcPr>
          <w:p w14:paraId="3F37278B" w14:textId="77777777" w:rsidR="00BA7E17" w:rsidRPr="00D24D00" w:rsidRDefault="00BA7E17" w:rsidP="00E72D84">
            <w:pPr>
              <w:pStyle w:val="Heading4"/>
              <w:spacing w:before="60" w:after="60"/>
              <w:outlineLvl w:val="3"/>
              <w:rPr>
                <w:rFonts w:ascii="Times New Roman" w:hAnsi="Times New Roman" w:cs="Times New Roman"/>
                <w:b/>
                <w:i w:val="0"/>
              </w:rPr>
            </w:pPr>
            <w:r w:rsidRPr="00D24D00">
              <w:rPr>
                <w:rFonts w:ascii="Times New Roman" w:hAnsi="Times New Roman" w:cs="Times New Roman"/>
                <w:b/>
                <w:i w:val="0"/>
              </w:rPr>
              <w:t>Nơi đào tạo</w:t>
            </w:r>
          </w:p>
        </w:tc>
        <w:tc>
          <w:tcPr>
            <w:tcW w:w="2127" w:type="dxa"/>
            <w:vAlign w:val="center"/>
          </w:tcPr>
          <w:p w14:paraId="41F4DC8F" w14:textId="77777777" w:rsidR="00BA7E17" w:rsidRPr="007F012D" w:rsidRDefault="00BA7E17" w:rsidP="00E72D8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12D">
              <w:rPr>
                <w:rFonts w:ascii="Times New Roman" w:hAnsi="Times New Roman" w:cs="Times New Roman"/>
                <w:b/>
                <w:sz w:val="24"/>
              </w:rPr>
              <w:t>Chuyên môn</w:t>
            </w:r>
          </w:p>
        </w:tc>
        <w:tc>
          <w:tcPr>
            <w:tcW w:w="1984" w:type="dxa"/>
            <w:vAlign w:val="center"/>
          </w:tcPr>
          <w:p w14:paraId="69BE245A" w14:textId="77777777" w:rsidR="00BA7E17" w:rsidRPr="007F012D" w:rsidRDefault="00BA7E17" w:rsidP="00E72D8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012D">
              <w:rPr>
                <w:rFonts w:ascii="Times New Roman" w:hAnsi="Times New Roman" w:cs="Times New Roman"/>
                <w:b/>
                <w:sz w:val="24"/>
              </w:rPr>
              <w:t>Năm tốt nghiệp</w:t>
            </w:r>
          </w:p>
        </w:tc>
      </w:tr>
      <w:tr w:rsidR="004519DC" w:rsidRPr="007F012D" w14:paraId="5EBC7719" w14:textId="77777777" w:rsidTr="00027EA8">
        <w:tc>
          <w:tcPr>
            <w:tcW w:w="1696" w:type="dxa"/>
            <w:vAlign w:val="center"/>
          </w:tcPr>
          <w:p w14:paraId="21742300" w14:textId="77777777" w:rsidR="00BA7E17" w:rsidRPr="007F012D" w:rsidRDefault="00BA7E17" w:rsidP="00E72D8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7F012D">
              <w:rPr>
                <w:rFonts w:ascii="Times New Roman" w:hAnsi="Times New Roman" w:cs="Times New Roman"/>
                <w:sz w:val="24"/>
              </w:rPr>
              <w:t>Đại học</w:t>
            </w:r>
          </w:p>
        </w:tc>
        <w:tc>
          <w:tcPr>
            <w:tcW w:w="3119" w:type="dxa"/>
            <w:vAlign w:val="center"/>
          </w:tcPr>
          <w:p w14:paraId="7F6F84C6" w14:textId="1D7B3C29" w:rsidR="00BA7E17" w:rsidRPr="009F6317" w:rsidRDefault="009F6317" w:rsidP="00E72D84">
            <w:pPr>
              <w:pStyle w:val="Heading4"/>
              <w:spacing w:before="60" w:after="60"/>
              <w:outlineLvl w:val="3"/>
              <w:rPr>
                <w:rFonts w:ascii="Times New Roman" w:hAnsi="Times New Roman" w:cs="Times New Roman"/>
                <w:bCs/>
                <w:i w:val="0"/>
              </w:rPr>
            </w:pPr>
            <w:r>
              <w:rPr>
                <w:rFonts w:ascii="Times New Roman" w:hAnsi="Times New Roman" w:cs="Times New Roman"/>
                <w:bCs/>
                <w:i w:val="0"/>
              </w:rPr>
              <w:t xml:space="preserve">Đại học Tổng hợp </w:t>
            </w:r>
            <w:r w:rsidR="00DC7A1D">
              <w:rPr>
                <w:rFonts w:ascii="Times New Roman" w:hAnsi="Times New Roman" w:cs="Times New Roman"/>
                <w:bCs/>
                <w:i w:val="0"/>
              </w:rPr>
              <w:t>Rostov-O</w:t>
            </w:r>
            <w:r w:rsidR="00DC7A1D" w:rsidRPr="00DC7A1D">
              <w:rPr>
                <w:rFonts w:ascii="Times New Roman" w:hAnsi="Times New Roman" w:cs="Times New Roman"/>
                <w:bCs/>
                <w:i w:val="0"/>
              </w:rPr>
              <w:t>n-Don</w:t>
            </w:r>
            <w:r w:rsidR="00DC7A1D">
              <w:rPr>
                <w:rFonts w:ascii="Times New Roman" w:hAnsi="Times New Roman" w:cs="Times New Roman"/>
                <w:bCs/>
                <w:i w:val="0"/>
              </w:rPr>
              <w:t>, Liên Xô</w:t>
            </w:r>
          </w:p>
        </w:tc>
        <w:tc>
          <w:tcPr>
            <w:tcW w:w="2127" w:type="dxa"/>
            <w:vAlign w:val="center"/>
          </w:tcPr>
          <w:p w14:paraId="74458E99" w14:textId="33F2CC5F" w:rsidR="00BA7E17" w:rsidRPr="007F012D" w:rsidRDefault="009F6317" w:rsidP="00E72D8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Lịch sử thế giới </w:t>
            </w:r>
          </w:p>
        </w:tc>
        <w:tc>
          <w:tcPr>
            <w:tcW w:w="1984" w:type="dxa"/>
            <w:vAlign w:val="center"/>
          </w:tcPr>
          <w:p w14:paraId="2B7C685D" w14:textId="7C41DB8F" w:rsidR="00BA7E17" w:rsidRPr="007F012D" w:rsidRDefault="009F6317" w:rsidP="00E72D8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90</w:t>
            </w:r>
          </w:p>
        </w:tc>
      </w:tr>
      <w:tr w:rsidR="004519DC" w:rsidRPr="007F012D" w14:paraId="787E2B49" w14:textId="77777777" w:rsidTr="00027EA8">
        <w:tc>
          <w:tcPr>
            <w:tcW w:w="1696" w:type="dxa"/>
            <w:vAlign w:val="center"/>
          </w:tcPr>
          <w:p w14:paraId="7F31E693" w14:textId="77777777" w:rsidR="00BA7E17" w:rsidRPr="007F012D" w:rsidRDefault="00BA7E17" w:rsidP="00E72D8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7F012D">
              <w:rPr>
                <w:rFonts w:ascii="Times New Roman" w:hAnsi="Times New Roman" w:cs="Times New Roman"/>
                <w:sz w:val="24"/>
              </w:rPr>
              <w:t>Thạc sĩ</w:t>
            </w:r>
          </w:p>
        </w:tc>
        <w:tc>
          <w:tcPr>
            <w:tcW w:w="3119" w:type="dxa"/>
            <w:vAlign w:val="center"/>
          </w:tcPr>
          <w:p w14:paraId="38679634" w14:textId="2F7A8D4C" w:rsidR="00BA7E17" w:rsidRPr="009F6317" w:rsidRDefault="00DC7A1D" w:rsidP="00DC7A1D">
            <w:pPr>
              <w:pStyle w:val="Heading4"/>
              <w:spacing w:before="60" w:after="60"/>
              <w:outlineLvl w:val="3"/>
              <w:rPr>
                <w:rFonts w:ascii="Times New Roman" w:hAnsi="Times New Roman" w:cs="Times New Roman"/>
                <w:bCs/>
                <w:i w:val="0"/>
              </w:rPr>
            </w:pPr>
            <w:r>
              <w:rPr>
                <w:rFonts w:ascii="Times New Roman" w:hAnsi="Times New Roman" w:cs="Times New Roman"/>
                <w:bCs/>
                <w:i w:val="0"/>
              </w:rPr>
              <w:t>ĐHKHXH&amp;NV, ĐHQGHN</w:t>
            </w:r>
          </w:p>
        </w:tc>
        <w:tc>
          <w:tcPr>
            <w:tcW w:w="2127" w:type="dxa"/>
            <w:vAlign w:val="center"/>
          </w:tcPr>
          <w:p w14:paraId="78FA2C05" w14:textId="07649C42" w:rsidR="00BA7E17" w:rsidRPr="007F012D" w:rsidRDefault="00DC7A1D" w:rsidP="00E72D8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Lịch sử Đảng Cộng sản Việt Nam </w:t>
            </w:r>
          </w:p>
        </w:tc>
        <w:tc>
          <w:tcPr>
            <w:tcW w:w="1984" w:type="dxa"/>
            <w:vAlign w:val="center"/>
          </w:tcPr>
          <w:p w14:paraId="3077A192" w14:textId="286EA9BA" w:rsidR="00BA7E17" w:rsidRPr="007F012D" w:rsidRDefault="00DA4A47" w:rsidP="00E72D8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04</w:t>
            </w:r>
          </w:p>
        </w:tc>
      </w:tr>
      <w:tr w:rsidR="00BA7E17" w:rsidRPr="007F012D" w14:paraId="3AA9A46E" w14:textId="77777777" w:rsidTr="00027EA8">
        <w:tc>
          <w:tcPr>
            <w:tcW w:w="1696" w:type="dxa"/>
            <w:vAlign w:val="center"/>
          </w:tcPr>
          <w:p w14:paraId="1B4F9A24" w14:textId="77777777" w:rsidR="00BA7E17" w:rsidRPr="007F012D" w:rsidRDefault="00BA7E17" w:rsidP="00E72D8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7F012D">
              <w:rPr>
                <w:rFonts w:ascii="Times New Roman" w:hAnsi="Times New Roman" w:cs="Times New Roman"/>
                <w:sz w:val="24"/>
              </w:rPr>
              <w:t>Tiến sĩ</w:t>
            </w:r>
          </w:p>
        </w:tc>
        <w:tc>
          <w:tcPr>
            <w:tcW w:w="3119" w:type="dxa"/>
            <w:vAlign w:val="center"/>
          </w:tcPr>
          <w:p w14:paraId="57D90C0D" w14:textId="3B5BB0C7" w:rsidR="00BA7E17" w:rsidRPr="007F012D" w:rsidRDefault="00DC7A1D" w:rsidP="00E72D84">
            <w:pPr>
              <w:pStyle w:val="Heading4"/>
              <w:spacing w:before="60" w:after="60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 w:val="0"/>
              </w:rPr>
              <w:t>ĐHKHXH&amp;NV, ĐHQGHN</w:t>
            </w:r>
          </w:p>
        </w:tc>
        <w:tc>
          <w:tcPr>
            <w:tcW w:w="2127" w:type="dxa"/>
            <w:vAlign w:val="center"/>
          </w:tcPr>
          <w:p w14:paraId="3CB038AC" w14:textId="7CA2C415" w:rsidR="00BA7E17" w:rsidRPr="007F012D" w:rsidRDefault="00DC7A1D" w:rsidP="00E72D8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Lịch sử Đảng Cộng sản Việt Nam</w:t>
            </w:r>
          </w:p>
        </w:tc>
        <w:tc>
          <w:tcPr>
            <w:tcW w:w="1984" w:type="dxa"/>
            <w:vAlign w:val="center"/>
          </w:tcPr>
          <w:p w14:paraId="4F7AF22E" w14:textId="24BD6D6C" w:rsidR="00BA7E17" w:rsidRPr="007F012D" w:rsidRDefault="00DA4A47" w:rsidP="00E72D84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07</w:t>
            </w:r>
          </w:p>
        </w:tc>
      </w:tr>
    </w:tbl>
    <w:p w14:paraId="1915E203" w14:textId="77777777" w:rsidR="00BA7E17" w:rsidRPr="007F012D" w:rsidRDefault="00BA7E17" w:rsidP="00BA7E17">
      <w:pPr>
        <w:rPr>
          <w:rFonts w:ascii="Times New Roman" w:hAnsi="Times New Roman"/>
          <w:sz w:val="24"/>
        </w:rPr>
      </w:pPr>
    </w:p>
    <w:p w14:paraId="778C3C97" w14:textId="77777777" w:rsidR="00BA7E17" w:rsidRPr="007F012D" w:rsidRDefault="00BA7E17" w:rsidP="00BA7E17">
      <w:pPr>
        <w:rPr>
          <w:rFonts w:ascii="Times New Roman" w:hAnsi="Times New Roman"/>
          <w:bCs/>
          <w:sz w:val="24"/>
        </w:rPr>
      </w:pPr>
      <w:r w:rsidRPr="007F012D">
        <w:rPr>
          <w:rFonts w:ascii="Times New Roman" w:hAnsi="Times New Roman"/>
          <w:b/>
          <w:bCs/>
          <w:sz w:val="24"/>
        </w:rPr>
        <w:t xml:space="preserve">7. Các khoá đào tạo khác </w:t>
      </w:r>
      <w:r w:rsidRPr="007F012D">
        <w:rPr>
          <w:rFonts w:ascii="Times New Roman" w:hAnsi="Times New Roman"/>
          <w:bCs/>
          <w:sz w:val="24"/>
        </w:rPr>
        <w:t>(nếu có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90"/>
        <w:gridCol w:w="3107"/>
        <w:gridCol w:w="2439"/>
        <w:gridCol w:w="1839"/>
      </w:tblGrid>
      <w:tr w:rsidR="004519DC" w:rsidRPr="007F012D" w14:paraId="434CAD68" w14:textId="77777777" w:rsidTr="00E72D84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333" w14:textId="77777777" w:rsidR="00BA7E17" w:rsidRPr="007F012D" w:rsidRDefault="00BA7E17" w:rsidP="00E72D84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7F012D">
              <w:rPr>
                <w:rFonts w:ascii="Times New Roman" w:hAnsi="Times New Roman"/>
                <w:b/>
                <w:sz w:val="24"/>
                <w:lang w:val="pt-BR"/>
              </w:rPr>
              <w:t>Văn Bằng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5F97" w14:textId="77777777" w:rsidR="00BA7E17" w:rsidRPr="007F012D" w:rsidRDefault="00BA7E17" w:rsidP="00E72D84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7F012D">
              <w:rPr>
                <w:rFonts w:ascii="Times New Roman" w:hAnsi="Times New Roman"/>
                <w:b/>
                <w:sz w:val="24"/>
                <w:lang w:val="pt-BR"/>
              </w:rPr>
              <w:t>Tên khoá đào tạo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0B8F" w14:textId="77777777" w:rsidR="00BA7E17" w:rsidRPr="007F012D" w:rsidRDefault="00BA7E17" w:rsidP="00E72D84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7F012D">
              <w:rPr>
                <w:rFonts w:ascii="Times New Roman" w:hAnsi="Times New Roman"/>
                <w:b/>
                <w:sz w:val="24"/>
                <w:lang w:val="pt-BR"/>
              </w:rPr>
              <w:t>Nơi đào tạo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2F6A" w14:textId="77777777" w:rsidR="00BA7E17" w:rsidRPr="007F012D" w:rsidRDefault="00BA7E17" w:rsidP="00E72D84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7F012D">
              <w:rPr>
                <w:rFonts w:ascii="Times New Roman" w:hAnsi="Times New Roman"/>
                <w:b/>
                <w:sz w:val="24"/>
                <w:lang w:val="pt-BR"/>
              </w:rPr>
              <w:t>Thời gian đào tạo</w:t>
            </w:r>
          </w:p>
        </w:tc>
      </w:tr>
      <w:tr w:rsidR="004519DC" w:rsidRPr="007F012D" w14:paraId="7E46E1C7" w14:textId="77777777" w:rsidTr="00E72D84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3596" w14:textId="77777777" w:rsidR="00BA7E17" w:rsidRPr="007F012D" w:rsidRDefault="00BA7E17" w:rsidP="00E72D84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AE49" w14:textId="77777777" w:rsidR="00BA7E17" w:rsidRPr="007F012D" w:rsidRDefault="00BA7E17" w:rsidP="00E72D84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E47C" w14:textId="77777777" w:rsidR="00BA7E17" w:rsidRPr="007F012D" w:rsidRDefault="00BA7E17" w:rsidP="00E72D84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4B34" w14:textId="77777777" w:rsidR="00BA7E17" w:rsidRPr="007F012D" w:rsidRDefault="00BA7E17" w:rsidP="00E72D84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</w:p>
        </w:tc>
      </w:tr>
      <w:tr w:rsidR="004519DC" w:rsidRPr="007F012D" w14:paraId="505E28A3" w14:textId="77777777" w:rsidTr="00E72D84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6498" w14:textId="77777777" w:rsidR="002D6AE8" w:rsidRPr="007F012D" w:rsidRDefault="002D6AE8" w:rsidP="00E72D84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F37D" w14:textId="77777777" w:rsidR="002D6AE8" w:rsidRPr="007F012D" w:rsidRDefault="002D6AE8" w:rsidP="00E72D84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B4D7" w14:textId="77777777" w:rsidR="002D6AE8" w:rsidRPr="007F012D" w:rsidRDefault="002D6AE8" w:rsidP="00E72D84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58F3" w14:textId="77777777" w:rsidR="002D6AE8" w:rsidRPr="007F012D" w:rsidRDefault="002D6AE8" w:rsidP="00E72D84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</w:p>
        </w:tc>
      </w:tr>
      <w:tr w:rsidR="004519DC" w:rsidRPr="007F012D" w14:paraId="4E2FAA8F" w14:textId="77777777" w:rsidTr="00E72D84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D741" w14:textId="77777777" w:rsidR="002D6AE8" w:rsidRPr="007F012D" w:rsidRDefault="002D6AE8" w:rsidP="00E72D84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C52E" w14:textId="77777777" w:rsidR="002D6AE8" w:rsidRPr="007F012D" w:rsidRDefault="002D6AE8" w:rsidP="00E72D84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7D7B" w14:textId="77777777" w:rsidR="002D6AE8" w:rsidRPr="007F012D" w:rsidRDefault="002D6AE8" w:rsidP="00E72D84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69E" w14:textId="77777777" w:rsidR="002D6AE8" w:rsidRPr="007F012D" w:rsidRDefault="002D6AE8" w:rsidP="00E72D84">
            <w:pPr>
              <w:widowControl w:val="0"/>
              <w:spacing w:before="60" w:after="60"/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</w:p>
        </w:tc>
      </w:tr>
    </w:tbl>
    <w:p w14:paraId="005091F9" w14:textId="77777777" w:rsidR="00BA7E17" w:rsidRPr="007F012D" w:rsidRDefault="00BA7E17" w:rsidP="00BA7E17">
      <w:pPr>
        <w:jc w:val="both"/>
        <w:rPr>
          <w:rFonts w:ascii="Times New Roman" w:hAnsi="Times New Roman"/>
          <w:bCs/>
          <w:sz w:val="24"/>
          <w:lang w:val="pt-BR"/>
        </w:rPr>
      </w:pPr>
      <w:r w:rsidRPr="007F012D">
        <w:rPr>
          <w:rFonts w:ascii="Times New Roman" w:hAnsi="Times New Roman"/>
          <w:b/>
          <w:sz w:val="24"/>
        </w:rPr>
        <w:t xml:space="preserve">8. </w:t>
      </w:r>
      <w:r w:rsidRPr="007F012D">
        <w:rPr>
          <w:rFonts w:ascii="Times New Roman" w:hAnsi="Times New Roman"/>
          <w:b/>
          <w:bCs/>
          <w:sz w:val="24"/>
          <w:lang w:val="pt-BR"/>
        </w:rPr>
        <w:t xml:space="preserve"> Sách chuyên khảo, giáo trình </w:t>
      </w:r>
      <w:r w:rsidRPr="007F012D">
        <w:rPr>
          <w:rFonts w:ascii="Times New Roman" w:hAnsi="Times New Roman"/>
          <w:bCs/>
          <w:sz w:val="24"/>
          <w:lang w:val="pt-BR"/>
        </w:rPr>
        <w:t>(Tên tác giả; tên sách, giáo trình; NXB; nơi xuất bản; năm xuất bản)</w:t>
      </w:r>
    </w:p>
    <w:p w14:paraId="2DFCA88B" w14:textId="77777777" w:rsidR="00BA7E17" w:rsidRPr="007F012D" w:rsidRDefault="00BA7E17" w:rsidP="00BA7E17">
      <w:pPr>
        <w:widowControl w:val="0"/>
        <w:spacing w:before="120" w:after="120"/>
        <w:rPr>
          <w:rFonts w:ascii="Times New Roman" w:hAnsi="Times New Roman"/>
          <w:b/>
          <w:bCs/>
          <w:sz w:val="24"/>
        </w:rPr>
      </w:pPr>
      <w:r w:rsidRPr="007F012D">
        <w:rPr>
          <w:rFonts w:ascii="Times New Roman" w:hAnsi="Times New Roman"/>
          <w:b/>
          <w:bCs/>
          <w:sz w:val="24"/>
        </w:rPr>
        <w:lastRenderedPageBreak/>
        <w:t>8.1. Sách</w:t>
      </w:r>
    </w:p>
    <w:p w14:paraId="50DAA0FB" w14:textId="44F1DD37" w:rsidR="00BA7E17" w:rsidRPr="007F012D" w:rsidRDefault="00CB0588" w:rsidP="00CB0588">
      <w:pPr>
        <w:spacing w:line="300" w:lineRule="exact"/>
        <w:ind w:right="-24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[1] </w:t>
      </w:r>
      <w:r w:rsidRPr="001A1597">
        <w:rPr>
          <w:rFonts w:ascii="Times New Roman" w:hAnsi="Times New Roman"/>
          <w:bCs/>
          <w:sz w:val="24"/>
        </w:rPr>
        <w:t>Các nước xã hội chủ nghĩa ủng hộ Việt Nam kháng chiến chống Mỹ, cứu nước (1954-1975)</w:t>
      </w:r>
      <w:r>
        <w:rPr>
          <w:rFonts w:ascii="Times New Roman" w:hAnsi="Times New Roman"/>
          <w:bCs/>
          <w:sz w:val="24"/>
        </w:rPr>
        <w:t>,</w:t>
      </w:r>
      <w:r w:rsidRPr="00CB0588">
        <w:rPr>
          <w:rFonts w:ascii="Times New Roman" w:hAnsi="Times New Roman"/>
          <w:bCs/>
          <w:color w:val="000000"/>
          <w:sz w:val="24"/>
        </w:rPr>
        <w:t xml:space="preserve"> </w:t>
      </w:r>
      <w:r w:rsidRPr="001A1597">
        <w:rPr>
          <w:rFonts w:ascii="Times New Roman" w:hAnsi="Times New Roman"/>
          <w:bCs/>
          <w:color w:val="000000"/>
          <w:sz w:val="24"/>
        </w:rPr>
        <w:t>Nxb. Chính trị quốc gia</w:t>
      </w:r>
      <w:r>
        <w:rPr>
          <w:rFonts w:ascii="Times New Roman" w:hAnsi="Times New Roman"/>
          <w:bCs/>
          <w:color w:val="000000"/>
          <w:sz w:val="24"/>
        </w:rPr>
        <w:t>, 2</w:t>
      </w:r>
      <w:r w:rsidRPr="001A1597">
        <w:rPr>
          <w:rFonts w:ascii="Times New Roman" w:hAnsi="Times New Roman"/>
          <w:color w:val="000000"/>
          <w:sz w:val="24"/>
        </w:rPr>
        <w:t>013</w:t>
      </w:r>
    </w:p>
    <w:p w14:paraId="6E5EA628" w14:textId="77777777" w:rsidR="00BA7E17" w:rsidRPr="007F012D" w:rsidRDefault="00BA7E17" w:rsidP="00BA7E17">
      <w:pPr>
        <w:rPr>
          <w:rFonts w:ascii="Times New Roman" w:hAnsi="Times New Roman"/>
          <w:bCs/>
          <w:sz w:val="24"/>
        </w:rPr>
      </w:pPr>
      <w:r w:rsidRPr="007F012D">
        <w:rPr>
          <w:rFonts w:ascii="Times New Roman" w:hAnsi="Times New Roman"/>
          <w:bCs/>
          <w:sz w:val="24"/>
        </w:rPr>
        <w:t>[2]………………………………………………………………………………………………</w:t>
      </w:r>
    </w:p>
    <w:p w14:paraId="401938BA" w14:textId="77777777" w:rsidR="00BA7E17" w:rsidRPr="007F012D" w:rsidRDefault="00BA7E17" w:rsidP="00BA7E17">
      <w:pPr>
        <w:rPr>
          <w:rFonts w:ascii="Times New Roman" w:hAnsi="Times New Roman"/>
          <w:b/>
          <w:sz w:val="24"/>
        </w:rPr>
      </w:pPr>
      <w:bookmarkStart w:id="0" w:name="_GoBack"/>
      <w:bookmarkEnd w:id="0"/>
      <w:r w:rsidRPr="007F012D">
        <w:rPr>
          <w:rFonts w:ascii="Times New Roman" w:hAnsi="Times New Roman"/>
          <w:b/>
          <w:sz w:val="24"/>
        </w:rPr>
        <w:t>8.2. Chương sách</w:t>
      </w:r>
    </w:p>
    <w:p w14:paraId="22A21C80" w14:textId="77777777" w:rsidR="00BA7E17" w:rsidRPr="007F012D" w:rsidRDefault="00BA7E17" w:rsidP="00BA7E17">
      <w:pPr>
        <w:pStyle w:val="BodyTextIndent"/>
        <w:ind w:left="0"/>
        <w:rPr>
          <w:rFonts w:ascii="Times New Roman" w:hAnsi="Times New Roman"/>
          <w:sz w:val="24"/>
        </w:rPr>
      </w:pPr>
      <w:r w:rsidRPr="007F012D">
        <w:rPr>
          <w:rFonts w:ascii="Times New Roman" w:hAnsi="Times New Roman"/>
          <w:b/>
          <w:bCs/>
          <w:sz w:val="24"/>
        </w:rPr>
        <w:t xml:space="preserve">9. Các công trình khoa học đã công bố       </w:t>
      </w:r>
    </w:p>
    <w:p w14:paraId="402C27AD" w14:textId="77777777" w:rsidR="00BA7E17" w:rsidRPr="007F012D" w:rsidRDefault="00BA7E17" w:rsidP="00BA7E17">
      <w:pPr>
        <w:pStyle w:val="BodyTextIndent"/>
        <w:ind w:left="0"/>
        <w:rPr>
          <w:rFonts w:ascii="Times New Roman" w:hAnsi="Times New Roman"/>
          <w:sz w:val="24"/>
        </w:rPr>
      </w:pPr>
      <w:r w:rsidRPr="007F012D">
        <w:rPr>
          <w:rFonts w:ascii="Times New Roman" w:hAnsi="Times New Roman"/>
          <w:sz w:val="24"/>
        </w:rPr>
        <w:t>9.1. Số bài đăng trên các tạp chí quốc tế thuộc danh mục Web of Science/SCOPUS:</w:t>
      </w:r>
    </w:p>
    <w:p w14:paraId="78FAF521" w14:textId="77777777" w:rsidR="00BA7E17" w:rsidRPr="007F012D" w:rsidRDefault="00BA7E17" w:rsidP="00BA7E17">
      <w:pPr>
        <w:pStyle w:val="BodyTextIndent"/>
        <w:ind w:left="0"/>
        <w:rPr>
          <w:rFonts w:ascii="Times New Roman" w:hAnsi="Times New Roman"/>
          <w:sz w:val="24"/>
        </w:rPr>
      </w:pPr>
      <w:r w:rsidRPr="007F012D">
        <w:rPr>
          <w:rFonts w:ascii="Times New Roman" w:hAnsi="Times New Roman"/>
          <w:sz w:val="24"/>
        </w:rPr>
        <w:t>9.2. Số bài báo đăng trên các tạp chí quốc tế không thuộc danh mục Web of Science/SCOPUS:</w:t>
      </w:r>
    </w:p>
    <w:tbl>
      <w:tblPr>
        <w:tblW w:w="94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2127"/>
        <w:gridCol w:w="850"/>
        <w:gridCol w:w="1559"/>
      </w:tblGrid>
      <w:tr w:rsidR="00E7432C" w:rsidRPr="00D11462" w14:paraId="69564B76" w14:textId="77777777" w:rsidTr="00E7432C">
        <w:tc>
          <w:tcPr>
            <w:tcW w:w="851" w:type="dxa"/>
          </w:tcPr>
          <w:p w14:paraId="7053149F" w14:textId="77777777" w:rsidR="00E7432C" w:rsidRPr="00D11462" w:rsidRDefault="00E7432C" w:rsidP="0054705E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1462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4111" w:type="dxa"/>
          </w:tcPr>
          <w:p w14:paraId="3E4B1B56" w14:textId="77777777" w:rsidR="00E7432C" w:rsidRPr="00D11462" w:rsidRDefault="00E7432C" w:rsidP="0054705E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1462">
              <w:rPr>
                <w:rFonts w:ascii="Times New Roman" w:hAnsi="Times New Roman"/>
                <w:b/>
                <w:sz w:val="26"/>
                <w:szCs w:val="26"/>
              </w:rPr>
              <w:t>Tên công trình</w:t>
            </w:r>
          </w:p>
        </w:tc>
        <w:tc>
          <w:tcPr>
            <w:tcW w:w="2127" w:type="dxa"/>
          </w:tcPr>
          <w:p w14:paraId="62648A95" w14:textId="77777777" w:rsidR="00E7432C" w:rsidRPr="00D11462" w:rsidRDefault="00E7432C" w:rsidP="0054705E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1462">
              <w:rPr>
                <w:rFonts w:ascii="Times New Roman" w:hAnsi="Times New Roman"/>
                <w:b/>
                <w:sz w:val="26"/>
                <w:szCs w:val="26"/>
              </w:rPr>
              <w:t>Tên tạp chí</w:t>
            </w:r>
          </w:p>
        </w:tc>
        <w:tc>
          <w:tcPr>
            <w:tcW w:w="850" w:type="dxa"/>
          </w:tcPr>
          <w:p w14:paraId="462555E3" w14:textId="77777777" w:rsidR="00E7432C" w:rsidRPr="00D11462" w:rsidRDefault="00E7432C" w:rsidP="0054705E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</w:p>
        </w:tc>
        <w:tc>
          <w:tcPr>
            <w:tcW w:w="1559" w:type="dxa"/>
          </w:tcPr>
          <w:p w14:paraId="215CC48D" w14:textId="77777777" w:rsidR="00E7432C" w:rsidRPr="00D11462" w:rsidRDefault="00E7432C" w:rsidP="0054705E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1462">
              <w:rPr>
                <w:rFonts w:ascii="Times New Roman" w:hAnsi="Times New Roman"/>
                <w:b/>
                <w:sz w:val="26"/>
                <w:szCs w:val="26"/>
              </w:rPr>
              <w:t>Năm công bố</w:t>
            </w:r>
          </w:p>
        </w:tc>
      </w:tr>
      <w:tr w:rsidR="00E7432C" w:rsidRPr="00D11462" w14:paraId="2980553A" w14:textId="77777777" w:rsidTr="00E7432C">
        <w:trPr>
          <w:trHeight w:val="482"/>
        </w:trPr>
        <w:tc>
          <w:tcPr>
            <w:tcW w:w="851" w:type="dxa"/>
          </w:tcPr>
          <w:p w14:paraId="7CED5242" w14:textId="6640B26C" w:rsidR="00E7432C" w:rsidRPr="00D11462" w:rsidRDefault="002E35AA" w:rsidP="0054705E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1" w:type="dxa"/>
          </w:tcPr>
          <w:p w14:paraId="3779A7D0" w14:textId="77777777" w:rsidR="00E7432C" w:rsidRPr="00E03E72" w:rsidRDefault="00E7432C" w:rsidP="0054705E">
            <w:pPr>
              <w:spacing w:before="120"/>
              <w:rPr>
                <w:rFonts w:ascii="Times New Roman" w:hAnsi="Times New Roman"/>
                <w:sz w:val="24"/>
                <w:lang w:val="ru-RU"/>
              </w:rPr>
            </w:pPr>
            <w:r w:rsidRPr="00E03E72">
              <w:rPr>
                <w:rFonts w:ascii="Times New Roman" w:hAnsi="Times New Roman"/>
                <w:sz w:val="24"/>
                <w:lang w:val="ru-RU"/>
              </w:rPr>
              <w:t>СССР и Вьетнам на Парижских переговорах</w:t>
            </w:r>
          </w:p>
        </w:tc>
        <w:tc>
          <w:tcPr>
            <w:tcW w:w="2127" w:type="dxa"/>
          </w:tcPr>
          <w:p w14:paraId="51279786" w14:textId="77777777" w:rsidR="00E7432C" w:rsidRPr="00D11462" w:rsidRDefault="00E7432C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Вьетнамские исследования</w:t>
            </w:r>
          </w:p>
        </w:tc>
        <w:tc>
          <w:tcPr>
            <w:tcW w:w="850" w:type="dxa"/>
          </w:tcPr>
          <w:p w14:paraId="76ECDC06" w14:textId="77777777" w:rsidR="00E7432C" w:rsidRPr="00D11462" w:rsidRDefault="00E7432C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</w:tcPr>
          <w:p w14:paraId="77C1C50B" w14:textId="77777777" w:rsidR="00E7432C" w:rsidRPr="00D11462" w:rsidRDefault="00E7432C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8</w:t>
            </w:r>
          </w:p>
        </w:tc>
      </w:tr>
      <w:tr w:rsidR="00E7432C" w:rsidRPr="00FD74F1" w14:paraId="7344B8B6" w14:textId="77777777" w:rsidTr="00E7432C">
        <w:trPr>
          <w:trHeight w:val="482"/>
        </w:trPr>
        <w:tc>
          <w:tcPr>
            <w:tcW w:w="851" w:type="dxa"/>
          </w:tcPr>
          <w:p w14:paraId="1CBD6B34" w14:textId="21244F2D" w:rsidR="00E7432C" w:rsidRPr="00D11462" w:rsidRDefault="002E35AA" w:rsidP="0054705E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11" w:type="dxa"/>
          </w:tcPr>
          <w:p w14:paraId="29C65C05" w14:textId="77777777" w:rsidR="00E7432C" w:rsidRDefault="00E7432C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E03E72">
              <w:rPr>
                <w:rFonts w:ascii="Times New Roman" w:hAnsi="Times New Roman"/>
                <w:sz w:val="24"/>
              </w:rPr>
              <w:t>The 1968 Mau Than event in South Vietnam and the White House political crisis</w:t>
            </w:r>
          </w:p>
        </w:tc>
        <w:tc>
          <w:tcPr>
            <w:tcW w:w="2127" w:type="dxa"/>
          </w:tcPr>
          <w:p w14:paraId="39C4F326" w14:textId="77777777" w:rsidR="00E7432C" w:rsidRPr="00D11462" w:rsidRDefault="00E7432C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FD74F1">
              <w:rPr>
                <w:rFonts w:ascii="Times New Roman" w:hAnsi="Times New Roman"/>
                <w:sz w:val="24"/>
              </w:rPr>
              <w:t>The Russian journal of Vietnamese studies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FD74F1">
              <w:rPr>
                <w:rFonts w:ascii="Times New Roman" w:hAnsi="Times New Roman"/>
                <w:sz w:val="24"/>
              </w:rPr>
              <w:t xml:space="preserve">Series 2, </w:t>
            </w:r>
            <w:r w:rsidRPr="00FD74F1">
              <w:rPr>
                <w:rFonts w:ascii="Times New Roman" w:hAnsi="Times New Roman" w:hint="eastAsia"/>
                <w:sz w:val="24"/>
              </w:rPr>
              <w:t>№</w:t>
            </w:r>
            <w:r w:rsidRPr="00FD74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53B0CFA5" w14:textId="77777777" w:rsidR="00E7432C" w:rsidRDefault="00E7432C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14:paraId="411ADAC9" w14:textId="77777777" w:rsidR="00E7432C" w:rsidRPr="00D11462" w:rsidRDefault="00E7432C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</w:tr>
      <w:tr w:rsidR="00E7432C" w:rsidRPr="00D351FF" w14:paraId="4BAEE905" w14:textId="77777777" w:rsidTr="00E7432C">
        <w:trPr>
          <w:trHeight w:val="482"/>
        </w:trPr>
        <w:tc>
          <w:tcPr>
            <w:tcW w:w="851" w:type="dxa"/>
          </w:tcPr>
          <w:p w14:paraId="7C652703" w14:textId="1B38E8E9" w:rsidR="00E7432C" w:rsidRPr="00D11462" w:rsidRDefault="002E35AA" w:rsidP="0054705E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11" w:type="dxa"/>
          </w:tcPr>
          <w:p w14:paraId="4F969D9E" w14:textId="77777777" w:rsidR="00E7432C" w:rsidRPr="0024670E" w:rsidRDefault="00E7432C" w:rsidP="0054705E">
            <w:pPr>
              <w:pStyle w:val="NormalWeb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24670E">
              <w:rPr>
                <w:bCs/>
              </w:rPr>
              <w:t>Viet Minh established relationship and coordinated activities with the United States in the fight against Japanese fascists (1942-1945)</w:t>
            </w:r>
          </w:p>
        </w:tc>
        <w:tc>
          <w:tcPr>
            <w:tcW w:w="2127" w:type="dxa"/>
          </w:tcPr>
          <w:p w14:paraId="6029963B" w14:textId="77777777" w:rsidR="00E7432C" w:rsidRPr="00D351FF" w:rsidRDefault="00E7432C" w:rsidP="0054705E">
            <w:pPr>
              <w:spacing w:before="120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lang w:val="ru-RU"/>
              </w:rPr>
              <w:t xml:space="preserve">Наука. Общество. Оборона </w:t>
            </w:r>
            <w:r w:rsidRPr="00D351FF">
              <w:rPr>
                <w:rStyle w:val="Strong"/>
                <w:rFonts w:ascii="Times New Roman" w:hAnsi="Times New Roman"/>
                <w:b w:val="0"/>
                <w:sz w:val="24"/>
                <w:lang w:val="ru-RU"/>
              </w:rPr>
              <w:t>(</w:t>
            </w:r>
            <w:r w:rsidRPr="00D351FF">
              <w:rPr>
                <w:rStyle w:val="Strong"/>
                <w:rFonts w:ascii="Times New Roman" w:hAnsi="Times New Roman"/>
                <w:b w:val="0"/>
                <w:sz w:val="24"/>
              </w:rPr>
              <w:t>th</w:t>
            </w:r>
            <w:r w:rsidRPr="00D351FF">
              <w:rPr>
                <w:rStyle w:val="Strong"/>
                <w:rFonts w:ascii="Times New Roman" w:hAnsi="Times New Roman"/>
                <w:b w:val="0"/>
                <w:sz w:val="24"/>
                <w:lang w:val="ru-RU"/>
              </w:rPr>
              <w:t>á</w:t>
            </w:r>
            <w:r w:rsidRPr="00D351FF">
              <w:rPr>
                <w:rStyle w:val="Strong"/>
                <w:rFonts w:ascii="Times New Roman" w:hAnsi="Times New Roman"/>
                <w:b w:val="0"/>
                <w:sz w:val="24"/>
              </w:rPr>
              <w:t>ng</w:t>
            </w:r>
            <w:r w:rsidRPr="00D351FF">
              <w:rPr>
                <w:rStyle w:val="Strong"/>
                <w:rFonts w:ascii="Times New Roman" w:hAnsi="Times New Roman"/>
                <w:b w:val="0"/>
                <w:sz w:val="24"/>
                <w:lang w:val="ru-RU"/>
              </w:rPr>
              <w:t xml:space="preserve"> 8)</w:t>
            </w:r>
          </w:p>
        </w:tc>
        <w:tc>
          <w:tcPr>
            <w:tcW w:w="850" w:type="dxa"/>
          </w:tcPr>
          <w:p w14:paraId="36753B7D" w14:textId="77777777" w:rsidR="00E7432C" w:rsidRPr="00D351FF" w:rsidRDefault="00E7432C" w:rsidP="0054705E">
            <w:pPr>
              <w:spacing w:before="120"/>
              <w:rPr>
                <w:rStyle w:val="Strong"/>
                <w:rFonts w:ascii="Times New Roman" w:hAnsi="Times New Roman"/>
                <w:b w:val="0"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1559" w:type="dxa"/>
          </w:tcPr>
          <w:p w14:paraId="4A77ED05" w14:textId="77777777" w:rsidR="00E7432C" w:rsidRPr="00D351FF" w:rsidRDefault="00E7432C" w:rsidP="0054705E">
            <w:pPr>
              <w:spacing w:before="120"/>
              <w:rPr>
                <w:rFonts w:ascii="Times New Roman" w:hAnsi="Times New Roman"/>
                <w:b/>
                <w:sz w:val="24"/>
              </w:rPr>
            </w:pPr>
            <w:r w:rsidRPr="00D351FF">
              <w:rPr>
                <w:rStyle w:val="Strong"/>
                <w:rFonts w:ascii="Times New Roman" w:hAnsi="Times New Roman"/>
                <w:b w:val="0"/>
                <w:sz w:val="24"/>
              </w:rPr>
              <w:t>2020</w:t>
            </w:r>
          </w:p>
        </w:tc>
      </w:tr>
    </w:tbl>
    <w:p w14:paraId="4E9AF8A9" w14:textId="77777777" w:rsidR="00BA7E17" w:rsidRPr="007F012D" w:rsidRDefault="00BA7E17" w:rsidP="00BA7E17">
      <w:pPr>
        <w:pStyle w:val="BodyTextIndent"/>
        <w:ind w:left="0"/>
        <w:rPr>
          <w:rFonts w:ascii="Times New Roman" w:hAnsi="Times New Roman"/>
          <w:sz w:val="24"/>
        </w:rPr>
      </w:pPr>
      <w:r w:rsidRPr="007F012D">
        <w:rPr>
          <w:rFonts w:ascii="Times New Roman" w:hAnsi="Times New Roman"/>
          <w:sz w:val="24"/>
        </w:rPr>
        <w:t>9.3. Số bài báo đăng trên các tạp chí chuyên ngành trong nư</w:t>
      </w:r>
      <w:r w:rsidRPr="007F012D">
        <w:rPr>
          <w:rFonts w:ascii="Times New Roman" w:hAnsi="Times New Roman"/>
          <w:sz w:val="24"/>
        </w:rPr>
        <w:softHyphen/>
        <w:t>ớc:</w:t>
      </w:r>
    </w:p>
    <w:tbl>
      <w:tblPr>
        <w:tblW w:w="94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2127"/>
        <w:gridCol w:w="850"/>
        <w:gridCol w:w="1559"/>
      </w:tblGrid>
      <w:tr w:rsidR="002E35AA" w:rsidRPr="00D11462" w14:paraId="7C48E90C" w14:textId="77777777" w:rsidTr="002E35AA">
        <w:tc>
          <w:tcPr>
            <w:tcW w:w="851" w:type="dxa"/>
          </w:tcPr>
          <w:p w14:paraId="08B8A853" w14:textId="77777777" w:rsidR="002E35AA" w:rsidRPr="00D11462" w:rsidRDefault="002E35AA" w:rsidP="0054705E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1462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4111" w:type="dxa"/>
          </w:tcPr>
          <w:p w14:paraId="2F1E360B" w14:textId="77777777" w:rsidR="002E35AA" w:rsidRPr="00D11462" w:rsidRDefault="002E35AA" w:rsidP="0054705E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1462">
              <w:rPr>
                <w:rFonts w:ascii="Times New Roman" w:hAnsi="Times New Roman"/>
                <w:b/>
                <w:sz w:val="26"/>
                <w:szCs w:val="26"/>
              </w:rPr>
              <w:t>Tên công trình</w:t>
            </w:r>
          </w:p>
        </w:tc>
        <w:tc>
          <w:tcPr>
            <w:tcW w:w="2127" w:type="dxa"/>
          </w:tcPr>
          <w:p w14:paraId="350C1F2F" w14:textId="77777777" w:rsidR="002E35AA" w:rsidRPr="00D11462" w:rsidRDefault="002E35AA" w:rsidP="0054705E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1462">
              <w:rPr>
                <w:rFonts w:ascii="Times New Roman" w:hAnsi="Times New Roman"/>
                <w:b/>
                <w:sz w:val="26"/>
                <w:szCs w:val="26"/>
              </w:rPr>
              <w:t>Tên tạp chí</w:t>
            </w:r>
          </w:p>
        </w:tc>
        <w:tc>
          <w:tcPr>
            <w:tcW w:w="850" w:type="dxa"/>
          </w:tcPr>
          <w:p w14:paraId="2D152A16" w14:textId="77777777" w:rsidR="002E35AA" w:rsidRPr="00D11462" w:rsidRDefault="002E35AA" w:rsidP="0054705E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</w:p>
        </w:tc>
        <w:tc>
          <w:tcPr>
            <w:tcW w:w="1559" w:type="dxa"/>
          </w:tcPr>
          <w:p w14:paraId="1FFC69EE" w14:textId="77777777" w:rsidR="002E35AA" w:rsidRPr="00D11462" w:rsidRDefault="002E35AA" w:rsidP="0054705E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1462">
              <w:rPr>
                <w:rFonts w:ascii="Times New Roman" w:hAnsi="Times New Roman"/>
                <w:b/>
                <w:sz w:val="26"/>
                <w:szCs w:val="26"/>
              </w:rPr>
              <w:t>Năm công bố</w:t>
            </w:r>
          </w:p>
        </w:tc>
      </w:tr>
      <w:tr w:rsidR="002E35AA" w:rsidRPr="00D11462" w14:paraId="44CECC5F" w14:textId="77777777" w:rsidTr="002E35AA">
        <w:trPr>
          <w:trHeight w:val="482"/>
        </w:trPr>
        <w:tc>
          <w:tcPr>
            <w:tcW w:w="851" w:type="dxa"/>
          </w:tcPr>
          <w:p w14:paraId="14217071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1" w:type="dxa"/>
          </w:tcPr>
          <w:p w14:paraId="61E354EC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iCs/>
                <w:sz w:val="24"/>
              </w:rPr>
              <w:t>Cách mạng Tháng Mười và xu thế không thay đổi của thời đại</w:t>
            </w:r>
          </w:p>
        </w:tc>
        <w:tc>
          <w:tcPr>
            <w:tcW w:w="2127" w:type="dxa"/>
          </w:tcPr>
          <w:p w14:paraId="693DD293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Đảng</w:t>
            </w:r>
          </w:p>
        </w:tc>
        <w:tc>
          <w:tcPr>
            <w:tcW w:w="850" w:type="dxa"/>
          </w:tcPr>
          <w:p w14:paraId="03C44060" w14:textId="77777777" w:rsidR="002E35AA" w:rsidRPr="00F804D3" w:rsidRDefault="002E35AA" w:rsidP="0054705E">
            <w:pPr>
              <w:spacing w:line="220" w:lineRule="exact"/>
              <w:jc w:val="both"/>
              <w:rPr>
                <w:rFonts w:ascii="Times New Roman" w:hAnsi="Times New Roman"/>
                <w:iCs/>
                <w:color w:val="000000"/>
                <w:sz w:val="24"/>
                <w:lang w:val="sv-SE"/>
              </w:rPr>
            </w:pPr>
          </w:p>
          <w:p w14:paraId="1AE656BA" w14:textId="77777777" w:rsidR="002E35AA" w:rsidRPr="00F804D3" w:rsidRDefault="002E35AA" w:rsidP="0054705E">
            <w:pPr>
              <w:spacing w:line="220" w:lineRule="exact"/>
              <w:jc w:val="both"/>
              <w:rPr>
                <w:rFonts w:ascii="Times New Roman" w:hAnsi="Times New Roman"/>
                <w:iCs/>
                <w:color w:val="000000"/>
                <w:sz w:val="24"/>
                <w:lang w:val="sv-SE"/>
              </w:rPr>
            </w:pPr>
            <w:r w:rsidRPr="00F804D3">
              <w:rPr>
                <w:rFonts w:ascii="Times New Roman" w:hAnsi="Times New Roman"/>
                <w:iCs/>
                <w:color w:val="000000"/>
                <w:sz w:val="24"/>
                <w:lang w:val="sv-SE"/>
              </w:rPr>
              <w:t>11</w:t>
            </w:r>
          </w:p>
        </w:tc>
        <w:tc>
          <w:tcPr>
            <w:tcW w:w="1559" w:type="dxa"/>
          </w:tcPr>
          <w:p w14:paraId="1199EBB9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03</w:t>
            </w:r>
          </w:p>
        </w:tc>
      </w:tr>
      <w:tr w:rsidR="002E35AA" w:rsidRPr="00D11462" w14:paraId="56CB4AAC" w14:textId="77777777" w:rsidTr="002E35AA">
        <w:trPr>
          <w:trHeight w:val="482"/>
        </w:trPr>
        <w:tc>
          <w:tcPr>
            <w:tcW w:w="851" w:type="dxa"/>
          </w:tcPr>
          <w:p w14:paraId="4C833905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11" w:type="dxa"/>
          </w:tcPr>
          <w:p w14:paraId="612F4CDB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iCs/>
                <w:sz w:val="24"/>
              </w:rPr>
              <w:t>Bình thường hoá và phát triển quan hệ Việt Nam - Trung Quốc theo đường lối đối ngoại đổi mới của Đảng</w:t>
            </w:r>
          </w:p>
        </w:tc>
        <w:tc>
          <w:tcPr>
            <w:tcW w:w="2127" w:type="dxa"/>
          </w:tcPr>
          <w:p w14:paraId="6EA457CE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Đảng</w:t>
            </w:r>
          </w:p>
        </w:tc>
        <w:tc>
          <w:tcPr>
            <w:tcW w:w="850" w:type="dxa"/>
          </w:tcPr>
          <w:p w14:paraId="31C96968" w14:textId="77777777" w:rsidR="002E35AA" w:rsidRPr="00F804D3" w:rsidRDefault="002E35AA" w:rsidP="0054705E">
            <w:pPr>
              <w:spacing w:line="220" w:lineRule="exact"/>
              <w:jc w:val="both"/>
              <w:rPr>
                <w:rFonts w:ascii="Times New Roman" w:hAnsi="Times New Roman"/>
                <w:iCs/>
                <w:color w:val="000000"/>
                <w:sz w:val="24"/>
                <w:lang w:val="sv-SE"/>
              </w:rPr>
            </w:pPr>
            <w:r w:rsidRPr="00F804D3">
              <w:rPr>
                <w:rFonts w:ascii="Times New Roman" w:hAnsi="Times New Roman"/>
                <w:iCs/>
                <w:color w:val="000000"/>
                <w:sz w:val="24"/>
                <w:lang w:val="sv-SE"/>
              </w:rPr>
              <w:t>4</w:t>
            </w:r>
          </w:p>
        </w:tc>
        <w:tc>
          <w:tcPr>
            <w:tcW w:w="1559" w:type="dxa"/>
          </w:tcPr>
          <w:p w14:paraId="16DD8018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04</w:t>
            </w:r>
          </w:p>
        </w:tc>
      </w:tr>
      <w:tr w:rsidR="002E35AA" w:rsidRPr="00D11462" w14:paraId="4862740D" w14:textId="77777777" w:rsidTr="002E35AA">
        <w:trPr>
          <w:trHeight w:val="482"/>
        </w:trPr>
        <w:tc>
          <w:tcPr>
            <w:tcW w:w="851" w:type="dxa"/>
          </w:tcPr>
          <w:p w14:paraId="4FFC8326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11" w:type="dxa"/>
          </w:tcPr>
          <w:p w14:paraId="25401A67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iCs/>
                <w:sz w:val="24"/>
              </w:rPr>
              <w:t>Đảng Cộng sản Việt Nam phát triển quan hệ Việt Nam - Trung Quốc sau bình thường hoá</w:t>
            </w:r>
          </w:p>
        </w:tc>
        <w:tc>
          <w:tcPr>
            <w:tcW w:w="2127" w:type="dxa"/>
          </w:tcPr>
          <w:p w14:paraId="2741B3D7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Đảng</w:t>
            </w:r>
          </w:p>
        </w:tc>
        <w:tc>
          <w:tcPr>
            <w:tcW w:w="850" w:type="dxa"/>
          </w:tcPr>
          <w:p w14:paraId="1E9D1174" w14:textId="77777777" w:rsidR="002E35AA" w:rsidRPr="00F804D3" w:rsidRDefault="002E35AA" w:rsidP="0054705E">
            <w:pPr>
              <w:spacing w:line="220" w:lineRule="exact"/>
              <w:jc w:val="both"/>
              <w:rPr>
                <w:rFonts w:ascii="Times New Roman" w:hAnsi="Times New Roman"/>
                <w:iCs/>
                <w:color w:val="000000"/>
                <w:sz w:val="24"/>
                <w:lang w:val="sv-SE"/>
              </w:rPr>
            </w:pPr>
            <w:r w:rsidRPr="00F804D3">
              <w:rPr>
                <w:rFonts w:ascii="Times New Roman" w:hAnsi="Times New Roman"/>
                <w:iCs/>
                <w:color w:val="000000"/>
                <w:sz w:val="24"/>
                <w:lang w:val="sv-SE"/>
              </w:rPr>
              <w:t>10</w:t>
            </w:r>
          </w:p>
        </w:tc>
        <w:tc>
          <w:tcPr>
            <w:tcW w:w="1559" w:type="dxa"/>
          </w:tcPr>
          <w:p w14:paraId="0AB35A86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04</w:t>
            </w:r>
          </w:p>
        </w:tc>
      </w:tr>
      <w:tr w:rsidR="002E35AA" w:rsidRPr="00D11462" w14:paraId="0761777C" w14:textId="77777777" w:rsidTr="002E35AA">
        <w:trPr>
          <w:trHeight w:val="482"/>
        </w:trPr>
        <w:tc>
          <w:tcPr>
            <w:tcW w:w="851" w:type="dxa"/>
          </w:tcPr>
          <w:p w14:paraId="040AE95F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111" w:type="dxa"/>
          </w:tcPr>
          <w:p w14:paraId="31A7A267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iCs/>
                <w:sz w:val="24"/>
              </w:rPr>
              <w:t>Bước phát triển tư duy đối ngoại của Đảng trong quan hệ với các nước láng giềng và khu vực thời kỳ đổi mới</w:t>
            </w:r>
          </w:p>
        </w:tc>
        <w:tc>
          <w:tcPr>
            <w:tcW w:w="2127" w:type="dxa"/>
          </w:tcPr>
          <w:p w14:paraId="070E0870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Đảng</w:t>
            </w:r>
          </w:p>
        </w:tc>
        <w:tc>
          <w:tcPr>
            <w:tcW w:w="850" w:type="dxa"/>
          </w:tcPr>
          <w:p w14:paraId="40665AF3" w14:textId="77777777" w:rsidR="002E35AA" w:rsidRPr="00F804D3" w:rsidRDefault="002E35AA" w:rsidP="0054705E">
            <w:pPr>
              <w:spacing w:line="220" w:lineRule="exact"/>
              <w:jc w:val="both"/>
              <w:rPr>
                <w:rFonts w:ascii="Times New Roman" w:hAnsi="Times New Roman"/>
                <w:iCs/>
                <w:color w:val="000000"/>
                <w:sz w:val="24"/>
                <w:lang w:val="sv-SE"/>
              </w:rPr>
            </w:pPr>
            <w:r w:rsidRPr="00F804D3">
              <w:rPr>
                <w:rFonts w:ascii="Times New Roman" w:hAnsi="Times New Roman"/>
                <w:iCs/>
                <w:color w:val="000000"/>
                <w:sz w:val="24"/>
                <w:lang w:val="sv-SE"/>
              </w:rPr>
              <w:t>5</w:t>
            </w:r>
          </w:p>
        </w:tc>
        <w:tc>
          <w:tcPr>
            <w:tcW w:w="1559" w:type="dxa"/>
          </w:tcPr>
          <w:p w14:paraId="31BBE0D7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05</w:t>
            </w:r>
          </w:p>
        </w:tc>
      </w:tr>
      <w:tr w:rsidR="002E35AA" w:rsidRPr="00D11462" w14:paraId="20FA7A4F" w14:textId="77777777" w:rsidTr="002E35AA">
        <w:trPr>
          <w:trHeight w:val="482"/>
        </w:trPr>
        <w:tc>
          <w:tcPr>
            <w:tcW w:w="851" w:type="dxa"/>
          </w:tcPr>
          <w:p w14:paraId="4131809A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111" w:type="dxa"/>
          </w:tcPr>
          <w:p w14:paraId="231F6266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iCs/>
                <w:sz w:val="24"/>
              </w:rPr>
              <w:t>Tìm hiểu quan hệ giữa Việt Nam với Liên Xô và Trung Quốc trong cuộc kháng chiến chống Mỹ, cứu nước</w:t>
            </w:r>
          </w:p>
        </w:tc>
        <w:tc>
          <w:tcPr>
            <w:tcW w:w="2127" w:type="dxa"/>
          </w:tcPr>
          <w:p w14:paraId="060E9D5A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Đảng</w:t>
            </w:r>
          </w:p>
        </w:tc>
        <w:tc>
          <w:tcPr>
            <w:tcW w:w="850" w:type="dxa"/>
          </w:tcPr>
          <w:p w14:paraId="79B7454E" w14:textId="77777777" w:rsidR="002E35AA" w:rsidRPr="00F804D3" w:rsidRDefault="002E35AA" w:rsidP="0054705E">
            <w:pPr>
              <w:spacing w:line="220" w:lineRule="exact"/>
              <w:jc w:val="both"/>
              <w:rPr>
                <w:rFonts w:ascii="Times New Roman" w:hAnsi="Times New Roman"/>
                <w:iCs/>
                <w:color w:val="000000"/>
                <w:sz w:val="24"/>
                <w:lang w:val="sv-SE"/>
              </w:rPr>
            </w:pPr>
            <w:r w:rsidRPr="00F804D3">
              <w:rPr>
                <w:rFonts w:ascii="Times New Roman" w:hAnsi="Times New Roman"/>
                <w:iCs/>
                <w:color w:val="000000"/>
                <w:sz w:val="24"/>
                <w:lang w:val="sv-SE"/>
              </w:rPr>
              <w:t>1</w:t>
            </w:r>
          </w:p>
        </w:tc>
        <w:tc>
          <w:tcPr>
            <w:tcW w:w="1559" w:type="dxa"/>
          </w:tcPr>
          <w:p w14:paraId="06EAC9B6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07</w:t>
            </w:r>
          </w:p>
        </w:tc>
      </w:tr>
      <w:tr w:rsidR="002E35AA" w:rsidRPr="00D11462" w14:paraId="50690F48" w14:textId="77777777" w:rsidTr="002E35AA">
        <w:trPr>
          <w:trHeight w:val="482"/>
        </w:trPr>
        <w:tc>
          <w:tcPr>
            <w:tcW w:w="851" w:type="dxa"/>
          </w:tcPr>
          <w:p w14:paraId="4432F98C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111" w:type="dxa"/>
          </w:tcPr>
          <w:p w14:paraId="729C4952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iCs/>
                <w:sz w:val="24"/>
              </w:rPr>
              <w:t>Xây dựng nền kinh tế thị trường xã hội chủ nghĩa ở Trung Quốc và kinh nghiệm đối với Việt Nam</w:t>
            </w:r>
          </w:p>
        </w:tc>
        <w:tc>
          <w:tcPr>
            <w:tcW w:w="2127" w:type="dxa"/>
          </w:tcPr>
          <w:p w14:paraId="70B5CA58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 xml:space="preserve">Tạp chí Lý luận chính trị </w:t>
            </w:r>
          </w:p>
        </w:tc>
        <w:tc>
          <w:tcPr>
            <w:tcW w:w="850" w:type="dxa"/>
          </w:tcPr>
          <w:p w14:paraId="0920800B" w14:textId="77777777" w:rsidR="002E35AA" w:rsidRPr="00CC08EC" w:rsidRDefault="002E35AA" w:rsidP="0054705E">
            <w:pPr>
              <w:spacing w:before="120" w:after="120"/>
              <w:rPr>
                <w:iCs/>
                <w:color w:val="000000"/>
                <w:sz w:val="24"/>
                <w:lang w:val="sv-SE"/>
              </w:rPr>
            </w:pPr>
            <w:r>
              <w:rPr>
                <w:iCs/>
                <w:color w:val="000000"/>
                <w:sz w:val="24"/>
                <w:lang w:val="sv-SE"/>
              </w:rPr>
              <w:t>10</w:t>
            </w:r>
          </w:p>
        </w:tc>
        <w:tc>
          <w:tcPr>
            <w:tcW w:w="1559" w:type="dxa"/>
          </w:tcPr>
          <w:p w14:paraId="3EDCD307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08</w:t>
            </w:r>
          </w:p>
        </w:tc>
      </w:tr>
      <w:tr w:rsidR="002E35AA" w:rsidRPr="00D11462" w14:paraId="477715C3" w14:textId="77777777" w:rsidTr="002E35AA">
        <w:trPr>
          <w:trHeight w:val="482"/>
        </w:trPr>
        <w:tc>
          <w:tcPr>
            <w:tcW w:w="851" w:type="dxa"/>
          </w:tcPr>
          <w:p w14:paraId="697C1186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111" w:type="dxa"/>
          </w:tcPr>
          <w:p w14:paraId="57B92FC0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Quan hệ Việt Nam – Trung Quốc những năm 1954-1960</w:t>
            </w:r>
          </w:p>
        </w:tc>
        <w:tc>
          <w:tcPr>
            <w:tcW w:w="2127" w:type="dxa"/>
          </w:tcPr>
          <w:p w14:paraId="7669AC11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 xml:space="preserve">Tạp chí Lịch sử quân sự </w:t>
            </w:r>
          </w:p>
        </w:tc>
        <w:tc>
          <w:tcPr>
            <w:tcW w:w="850" w:type="dxa"/>
          </w:tcPr>
          <w:p w14:paraId="4EFB07C7" w14:textId="77777777" w:rsidR="002E35AA" w:rsidRPr="004D43D8" w:rsidRDefault="002E35AA" w:rsidP="0054705E">
            <w:pPr>
              <w:jc w:val="center"/>
              <w:rPr>
                <w:b/>
                <w:i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sv-SE"/>
              </w:rPr>
              <w:t>1</w:t>
            </w:r>
          </w:p>
        </w:tc>
        <w:tc>
          <w:tcPr>
            <w:tcW w:w="1559" w:type="dxa"/>
          </w:tcPr>
          <w:p w14:paraId="0F664406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0</w:t>
            </w:r>
          </w:p>
        </w:tc>
      </w:tr>
      <w:tr w:rsidR="002E35AA" w:rsidRPr="00D11462" w14:paraId="2522F9C8" w14:textId="77777777" w:rsidTr="002E35AA">
        <w:trPr>
          <w:trHeight w:val="482"/>
        </w:trPr>
        <w:tc>
          <w:tcPr>
            <w:tcW w:w="851" w:type="dxa"/>
          </w:tcPr>
          <w:p w14:paraId="3E8AC224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4111" w:type="dxa"/>
          </w:tcPr>
          <w:p w14:paraId="6C46B2EC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ài nguyên chiến lược và công nghiệp hóa rút ngắn ở Việt Nam</w:t>
            </w:r>
          </w:p>
        </w:tc>
        <w:tc>
          <w:tcPr>
            <w:tcW w:w="2127" w:type="dxa"/>
          </w:tcPr>
          <w:p w14:paraId="6F4AEB63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ý luận chính trị</w:t>
            </w:r>
          </w:p>
        </w:tc>
        <w:tc>
          <w:tcPr>
            <w:tcW w:w="850" w:type="dxa"/>
          </w:tcPr>
          <w:p w14:paraId="28352549" w14:textId="77777777" w:rsidR="002E35AA" w:rsidRPr="00CC26B3" w:rsidRDefault="002E35AA" w:rsidP="0054705E">
            <w:pPr>
              <w:spacing w:line="220" w:lineRule="exact"/>
              <w:jc w:val="both"/>
              <w:rPr>
                <w:iCs/>
                <w:color w:val="000000"/>
                <w:sz w:val="24"/>
                <w:lang w:val="sv-SE"/>
              </w:rPr>
            </w:pPr>
          </w:p>
          <w:p w14:paraId="19E41FCA" w14:textId="77777777" w:rsidR="002E35AA" w:rsidRPr="00CC26B3" w:rsidRDefault="002E35AA" w:rsidP="0054705E">
            <w:pPr>
              <w:spacing w:line="220" w:lineRule="exact"/>
              <w:jc w:val="both"/>
              <w:rPr>
                <w:iCs/>
                <w:color w:val="000000"/>
                <w:sz w:val="24"/>
                <w:lang w:val="sv-SE"/>
              </w:rPr>
            </w:pPr>
            <w:r>
              <w:rPr>
                <w:iCs/>
                <w:color w:val="000000"/>
                <w:sz w:val="24"/>
                <w:lang w:val="sv-SE"/>
              </w:rPr>
              <w:t>6</w:t>
            </w:r>
          </w:p>
        </w:tc>
        <w:tc>
          <w:tcPr>
            <w:tcW w:w="1559" w:type="dxa"/>
          </w:tcPr>
          <w:p w14:paraId="5FA439AF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0</w:t>
            </w:r>
          </w:p>
        </w:tc>
      </w:tr>
      <w:tr w:rsidR="002E35AA" w:rsidRPr="00D11462" w14:paraId="47E700C9" w14:textId="77777777" w:rsidTr="002E35AA">
        <w:trPr>
          <w:trHeight w:val="482"/>
        </w:trPr>
        <w:tc>
          <w:tcPr>
            <w:tcW w:w="851" w:type="dxa"/>
          </w:tcPr>
          <w:p w14:paraId="49D53104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111" w:type="dxa"/>
          </w:tcPr>
          <w:p w14:paraId="12C64B9C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Nghệ thuật ngoại giao Hồ Chí Minh “Dĩ bất biến, ứng vạn biến” trong xử lý quan hệ Việt – Xô – Trung (1954-1969)</w:t>
            </w:r>
          </w:p>
        </w:tc>
        <w:tc>
          <w:tcPr>
            <w:tcW w:w="2127" w:type="dxa"/>
          </w:tcPr>
          <w:p w14:paraId="5C4F5B63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quân sự</w:t>
            </w:r>
          </w:p>
        </w:tc>
        <w:tc>
          <w:tcPr>
            <w:tcW w:w="850" w:type="dxa"/>
          </w:tcPr>
          <w:p w14:paraId="6B71DC40" w14:textId="77777777" w:rsidR="002E35AA" w:rsidRPr="00CC26B3" w:rsidRDefault="002E35AA" w:rsidP="0054705E">
            <w:pPr>
              <w:spacing w:line="220" w:lineRule="exact"/>
              <w:jc w:val="both"/>
              <w:rPr>
                <w:iCs/>
                <w:color w:val="000000"/>
                <w:sz w:val="24"/>
                <w:lang w:val="sv-SE"/>
              </w:rPr>
            </w:pPr>
          </w:p>
          <w:p w14:paraId="0A1B63B0" w14:textId="77777777" w:rsidR="002E35AA" w:rsidRPr="00CC26B3" w:rsidRDefault="002E35AA" w:rsidP="0054705E">
            <w:pPr>
              <w:spacing w:line="220" w:lineRule="exact"/>
              <w:jc w:val="both"/>
              <w:rPr>
                <w:iCs/>
                <w:color w:val="000000"/>
                <w:sz w:val="24"/>
                <w:lang w:val="sv-SE"/>
              </w:rPr>
            </w:pPr>
            <w:r>
              <w:rPr>
                <w:iCs/>
                <w:color w:val="000000"/>
                <w:sz w:val="24"/>
                <w:lang w:val="sv-SE"/>
              </w:rPr>
              <w:t>5</w:t>
            </w:r>
          </w:p>
        </w:tc>
        <w:tc>
          <w:tcPr>
            <w:tcW w:w="1559" w:type="dxa"/>
          </w:tcPr>
          <w:p w14:paraId="57CC01B8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0</w:t>
            </w:r>
          </w:p>
        </w:tc>
      </w:tr>
      <w:tr w:rsidR="002E35AA" w:rsidRPr="00D11462" w14:paraId="3EE1D99A" w14:textId="77777777" w:rsidTr="002E35AA">
        <w:trPr>
          <w:trHeight w:val="482"/>
        </w:trPr>
        <w:tc>
          <w:tcPr>
            <w:tcW w:w="851" w:type="dxa"/>
          </w:tcPr>
          <w:p w14:paraId="0415E827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1146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111" w:type="dxa"/>
          </w:tcPr>
          <w:p w14:paraId="5777DE6F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Hồ Chí Minh vun đắp quan hệ Việt – Trung</w:t>
            </w:r>
          </w:p>
        </w:tc>
        <w:tc>
          <w:tcPr>
            <w:tcW w:w="2127" w:type="dxa"/>
          </w:tcPr>
          <w:p w14:paraId="2C9D1FFE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 xml:space="preserve">Tạp chí Nghiên cứu Trung Quốc </w:t>
            </w:r>
          </w:p>
        </w:tc>
        <w:tc>
          <w:tcPr>
            <w:tcW w:w="850" w:type="dxa"/>
          </w:tcPr>
          <w:p w14:paraId="22E11AAF" w14:textId="77777777" w:rsidR="002E35AA" w:rsidRPr="00CC26B3" w:rsidRDefault="002E35AA" w:rsidP="0054705E">
            <w:pPr>
              <w:spacing w:line="220" w:lineRule="exact"/>
              <w:jc w:val="both"/>
              <w:rPr>
                <w:iCs/>
                <w:color w:val="000000"/>
                <w:sz w:val="24"/>
                <w:lang w:val="sv-SE"/>
              </w:rPr>
            </w:pPr>
          </w:p>
          <w:p w14:paraId="30C96306" w14:textId="77777777" w:rsidR="002E35AA" w:rsidRPr="00CC26B3" w:rsidRDefault="002E35AA" w:rsidP="0054705E">
            <w:pPr>
              <w:spacing w:line="220" w:lineRule="exact"/>
              <w:jc w:val="both"/>
              <w:rPr>
                <w:iCs/>
                <w:color w:val="000000"/>
                <w:sz w:val="24"/>
                <w:lang w:val="sv-SE"/>
              </w:rPr>
            </w:pPr>
            <w:r>
              <w:rPr>
                <w:iCs/>
                <w:color w:val="000000"/>
                <w:sz w:val="24"/>
                <w:lang w:val="sv-SE"/>
              </w:rPr>
              <w:t>6</w:t>
            </w:r>
          </w:p>
        </w:tc>
        <w:tc>
          <w:tcPr>
            <w:tcW w:w="1559" w:type="dxa"/>
          </w:tcPr>
          <w:p w14:paraId="38E8A08A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0</w:t>
            </w:r>
          </w:p>
        </w:tc>
      </w:tr>
      <w:tr w:rsidR="002E35AA" w:rsidRPr="00D11462" w14:paraId="636EE2DC" w14:textId="77777777" w:rsidTr="002E35AA">
        <w:trPr>
          <w:trHeight w:val="482"/>
        </w:trPr>
        <w:tc>
          <w:tcPr>
            <w:tcW w:w="851" w:type="dxa"/>
          </w:tcPr>
          <w:p w14:paraId="7965B9DD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111" w:type="dxa"/>
          </w:tcPr>
          <w:p w14:paraId="4E985A15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Phát huy nhân tố quốc tế trong sự nghiệp kháng chiến chống Mỹ, cứu nước</w:t>
            </w:r>
          </w:p>
        </w:tc>
        <w:tc>
          <w:tcPr>
            <w:tcW w:w="2127" w:type="dxa"/>
          </w:tcPr>
          <w:p w14:paraId="45C4A8C7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Đảng</w:t>
            </w:r>
          </w:p>
        </w:tc>
        <w:tc>
          <w:tcPr>
            <w:tcW w:w="850" w:type="dxa"/>
          </w:tcPr>
          <w:p w14:paraId="248BA945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9" w:type="dxa"/>
          </w:tcPr>
          <w:p w14:paraId="1CE980C7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0</w:t>
            </w:r>
          </w:p>
        </w:tc>
      </w:tr>
      <w:tr w:rsidR="002E35AA" w:rsidRPr="00D11462" w14:paraId="040CC8A3" w14:textId="77777777" w:rsidTr="002E35AA">
        <w:trPr>
          <w:trHeight w:val="482"/>
        </w:trPr>
        <w:tc>
          <w:tcPr>
            <w:tcW w:w="851" w:type="dxa"/>
          </w:tcPr>
          <w:p w14:paraId="30020FF4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111" w:type="dxa"/>
          </w:tcPr>
          <w:p w14:paraId="5A2ACB0C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Cách mạng tháng Mười và lý tưởng về một xã hội công bằng, tiến bộ</w:t>
            </w:r>
          </w:p>
        </w:tc>
        <w:tc>
          <w:tcPr>
            <w:tcW w:w="2127" w:type="dxa"/>
          </w:tcPr>
          <w:p w14:paraId="36BC692C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Đảng</w:t>
            </w:r>
          </w:p>
        </w:tc>
        <w:tc>
          <w:tcPr>
            <w:tcW w:w="850" w:type="dxa"/>
          </w:tcPr>
          <w:p w14:paraId="751B8058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59" w:type="dxa"/>
          </w:tcPr>
          <w:p w14:paraId="3B17951F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0</w:t>
            </w:r>
          </w:p>
        </w:tc>
      </w:tr>
      <w:tr w:rsidR="002E35AA" w:rsidRPr="00D11462" w14:paraId="37F3EE22" w14:textId="77777777" w:rsidTr="002E35AA">
        <w:trPr>
          <w:trHeight w:val="482"/>
        </w:trPr>
        <w:tc>
          <w:tcPr>
            <w:tcW w:w="851" w:type="dxa"/>
          </w:tcPr>
          <w:p w14:paraId="7979C70A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111" w:type="dxa"/>
          </w:tcPr>
          <w:p w14:paraId="4FD5C2D1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pacing w:val="-12"/>
                <w:sz w:val="24"/>
              </w:rPr>
              <w:t>Phương pháp phân tích – phê khảo sử liệu trong nghiên cứu lịch sử</w:t>
            </w:r>
          </w:p>
        </w:tc>
        <w:tc>
          <w:tcPr>
            <w:tcW w:w="2127" w:type="dxa"/>
          </w:tcPr>
          <w:p w14:paraId="569FB340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 xml:space="preserve">Tạp chí Nghiên cứu lịch sử </w:t>
            </w:r>
          </w:p>
        </w:tc>
        <w:tc>
          <w:tcPr>
            <w:tcW w:w="850" w:type="dxa"/>
          </w:tcPr>
          <w:p w14:paraId="47AC8A99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59" w:type="dxa"/>
          </w:tcPr>
          <w:p w14:paraId="414DDC16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0</w:t>
            </w:r>
          </w:p>
        </w:tc>
      </w:tr>
      <w:tr w:rsidR="002E35AA" w:rsidRPr="00D11462" w14:paraId="099141CA" w14:textId="77777777" w:rsidTr="002E35AA">
        <w:trPr>
          <w:trHeight w:val="482"/>
        </w:trPr>
        <w:tc>
          <w:tcPr>
            <w:tcW w:w="851" w:type="dxa"/>
          </w:tcPr>
          <w:p w14:paraId="2403669E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111" w:type="dxa"/>
          </w:tcPr>
          <w:p w14:paraId="31849431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pacing w:val="-12"/>
                <w:sz w:val="24"/>
              </w:rPr>
              <w:t>Phương châm “cho nhiều, lấy ít” trong chính sách tam nông của Trung Quốc</w:t>
            </w:r>
          </w:p>
        </w:tc>
        <w:tc>
          <w:tcPr>
            <w:tcW w:w="2127" w:type="dxa"/>
          </w:tcPr>
          <w:p w14:paraId="4635D8A4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 xml:space="preserve">Tạp chí Lý luận chính trị </w:t>
            </w:r>
          </w:p>
        </w:tc>
        <w:tc>
          <w:tcPr>
            <w:tcW w:w="850" w:type="dxa"/>
          </w:tcPr>
          <w:p w14:paraId="1AC4F84D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14:paraId="11766AF5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1</w:t>
            </w:r>
          </w:p>
        </w:tc>
      </w:tr>
      <w:tr w:rsidR="002E35AA" w:rsidRPr="00D11462" w14:paraId="083D9246" w14:textId="77777777" w:rsidTr="002E35AA">
        <w:trPr>
          <w:trHeight w:val="482"/>
        </w:trPr>
        <w:tc>
          <w:tcPr>
            <w:tcW w:w="851" w:type="dxa"/>
          </w:tcPr>
          <w:p w14:paraId="2495A90B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111" w:type="dxa"/>
          </w:tcPr>
          <w:p w14:paraId="1C82C97D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Hiệp định sơ bộ 6/3/1946- Một quyết sách lịch sử</w:t>
            </w:r>
          </w:p>
        </w:tc>
        <w:tc>
          <w:tcPr>
            <w:tcW w:w="2127" w:type="dxa"/>
          </w:tcPr>
          <w:p w14:paraId="6078869E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Quốc phòng toàn dân</w:t>
            </w:r>
          </w:p>
        </w:tc>
        <w:tc>
          <w:tcPr>
            <w:tcW w:w="850" w:type="dxa"/>
          </w:tcPr>
          <w:p w14:paraId="0AD13CCF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14:paraId="181689C6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1</w:t>
            </w:r>
          </w:p>
        </w:tc>
      </w:tr>
      <w:tr w:rsidR="002E35AA" w:rsidRPr="00D11462" w14:paraId="1075257B" w14:textId="77777777" w:rsidTr="002E35AA">
        <w:trPr>
          <w:trHeight w:val="482"/>
        </w:trPr>
        <w:tc>
          <w:tcPr>
            <w:tcW w:w="851" w:type="dxa"/>
          </w:tcPr>
          <w:p w14:paraId="3D2148C5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111" w:type="dxa"/>
          </w:tcPr>
          <w:p w14:paraId="40F17007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Nắm vững triết lý ngoại giao Hồ Chí Minh “dĩ bất biến, ứng vạn biết” trên con đường hội nhập và phát triển</w:t>
            </w:r>
          </w:p>
        </w:tc>
        <w:tc>
          <w:tcPr>
            <w:tcW w:w="2127" w:type="dxa"/>
          </w:tcPr>
          <w:p w14:paraId="09639ACE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Tuyên giáo</w:t>
            </w:r>
          </w:p>
        </w:tc>
        <w:tc>
          <w:tcPr>
            <w:tcW w:w="850" w:type="dxa"/>
          </w:tcPr>
          <w:p w14:paraId="4D3697A5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59" w:type="dxa"/>
          </w:tcPr>
          <w:p w14:paraId="4264615E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1</w:t>
            </w:r>
          </w:p>
        </w:tc>
      </w:tr>
      <w:tr w:rsidR="002E35AA" w:rsidRPr="00D11462" w14:paraId="08D7333D" w14:textId="77777777" w:rsidTr="002E35AA">
        <w:trPr>
          <w:trHeight w:val="482"/>
        </w:trPr>
        <w:tc>
          <w:tcPr>
            <w:tcW w:w="851" w:type="dxa"/>
          </w:tcPr>
          <w:p w14:paraId="792B9135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111" w:type="dxa"/>
          </w:tcPr>
          <w:p w14:paraId="176EA0EF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Dạy chữ và dạy người theo quan điểm về giáo dục – đào tạo của Đại hội XI</w:t>
            </w:r>
          </w:p>
        </w:tc>
        <w:tc>
          <w:tcPr>
            <w:tcW w:w="2127" w:type="dxa"/>
          </w:tcPr>
          <w:p w14:paraId="0A209BE9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Tuyên giáo</w:t>
            </w:r>
          </w:p>
        </w:tc>
        <w:tc>
          <w:tcPr>
            <w:tcW w:w="850" w:type="dxa"/>
          </w:tcPr>
          <w:p w14:paraId="2009FE22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59" w:type="dxa"/>
          </w:tcPr>
          <w:p w14:paraId="3A671294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1</w:t>
            </w:r>
          </w:p>
        </w:tc>
      </w:tr>
      <w:tr w:rsidR="002E35AA" w:rsidRPr="00D11462" w14:paraId="22B9E5F3" w14:textId="77777777" w:rsidTr="002E35AA">
        <w:trPr>
          <w:trHeight w:val="482"/>
        </w:trPr>
        <w:tc>
          <w:tcPr>
            <w:tcW w:w="851" w:type="dxa"/>
          </w:tcPr>
          <w:p w14:paraId="42D556C5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111" w:type="dxa"/>
          </w:tcPr>
          <w:p w14:paraId="0D6E9278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Chính sách đối ngoại của Việt Nam sau khi giành độc lập</w:t>
            </w:r>
          </w:p>
        </w:tc>
        <w:tc>
          <w:tcPr>
            <w:tcW w:w="2127" w:type="dxa"/>
          </w:tcPr>
          <w:p w14:paraId="65F5C355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 xml:space="preserve">Tạp chí Lịch sử Đảng </w:t>
            </w:r>
          </w:p>
        </w:tc>
        <w:tc>
          <w:tcPr>
            <w:tcW w:w="850" w:type="dxa"/>
          </w:tcPr>
          <w:p w14:paraId="2053877F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14:paraId="3F81D107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1</w:t>
            </w:r>
          </w:p>
        </w:tc>
      </w:tr>
      <w:tr w:rsidR="002E35AA" w:rsidRPr="00D11462" w14:paraId="2A436D4A" w14:textId="77777777" w:rsidTr="002E35AA">
        <w:trPr>
          <w:trHeight w:val="482"/>
        </w:trPr>
        <w:tc>
          <w:tcPr>
            <w:tcW w:w="851" w:type="dxa"/>
          </w:tcPr>
          <w:p w14:paraId="50B750DA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4111" w:type="dxa"/>
          </w:tcPr>
          <w:p w14:paraId="23A5902B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Quan hệ Việt Nam – Liên Xô những năm 1954-1964</w:t>
            </w:r>
          </w:p>
        </w:tc>
        <w:tc>
          <w:tcPr>
            <w:tcW w:w="2127" w:type="dxa"/>
          </w:tcPr>
          <w:p w14:paraId="2198745A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 xml:space="preserve">Tạp chí Lịch sử quân sự </w:t>
            </w:r>
          </w:p>
        </w:tc>
        <w:tc>
          <w:tcPr>
            <w:tcW w:w="850" w:type="dxa"/>
          </w:tcPr>
          <w:p w14:paraId="70B4530B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9" w:type="dxa"/>
          </w:tcPr>
          <w:p w14:paraId="50E2CF98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1</w:t>
            </w:r>
          </w:p>
        </w:tc>
      </w:tr>
      <w:tr w:rsidR="002E35AA" w:rsidRPr="00D11462" w14:paraId="7CFA4396" w14:textId="77777777" w:rsidTr="002E35AA">
        <w:trPr>
          <w:trHeight w:val="482"/>
        </w:trPr>
        <w:tc>
          <w:tcPr>
            <w:tcW w:w="851" w:type="dxa"/>
          </w:tcPr>
          <w:p w14:paraId="77C485F9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111" w:type="dxa"/>
          </w:tcPr>
          <w:p w14:paraId="49549658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Quan hệ Việt Nam – Trung Quốc: Một chặng đường nhìn lại (1991-2011)</w:t>
            </w:r>
          </w:p>
        </w:tc>
        <w:tc>
          <w:tcPr>
            <w:tcW w:w="2127" w:type="dxa"/>
          </w:tcPr>
          <w:p w14:paraId="4D189598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Cộng sản</w:t>
            </w:r>
          </w:p>
        </w:tc>
        <w:tc>
          <w:tcPr>
            <w:tcW w:w="850" w:type="dxa"/>
          </w:tcPr>
          <w:p w14:paraId="432FCA13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9" w:type="dxa"/>
          </w:tcPr>
          <w:p w14:paraId="1B681D49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1</w:t>
            </w:r>
          </w:p>
        </w:tc>
      </w:tr>
      <w:tr w:rsidR="002E35AA" w:rsidRPr="00D11462" w14:paraId="2598D989" w14:textId="77777777" w:rsidTr="002E35AA">
        <w:trPr>
          <w:trHeight w:val="482"/>
        </w:trPr>
        <w:tc>
          <w:tcPr>
            <w:tcW w:w="851" w:type="dxa"/>
          </w:tcPr>
          <w:p w14:paraId="27FFCA6E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111" w:type="dxa"/>
          </w:tcPr>
          <w:p w14:paraId="1B059808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Việt Nam tăng cường quan hệ với các đối tác ở Châu Á – Thái Bình Dương: Từ quan điểm đến thực tiễn</w:t>
            </w:r>
          </w:p>
        </w:tc>
        <w:tc>
          <w:tcPr>
            <w:tcW w:w="2127" w:type="dxa"/>
          </w:tcPr>
          <w:p w14:paraId="40A63BFB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 xml:space="preserve">Tạp chí Thông tin đối ngoại </w:t>
            </w:r>
          </w:p>
        </w:tc>
        <w:tc>
          <w:tcPr>
            <w:tcW w:w="850" w:type="dxa"/>
          </w:tcPr>
          <w:p w14:paraId="4457D431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59" w:type="dxa"/>
          </w:tcPr>
          <w:p w14:paraId="787424A1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2</w:t>
            </w:r>
          </w:p>
        </w:tc>
      </w:tr>
      <w:tr w:rsidR="002E35AA" w:rsidRPr="00D11462" w14:paraId="118C1A22" w14:textId="77777777" w:rsidTr="002E35AA">
        <w:trPr>
          <w:trHeight w:val="482"/>
        </w:trPr>
        <w:tc>
          <w:tcPr>
            <w:tcW w:w="851" w:type="dxa"/>
          </w:tcPr>
          <w:p w14:paraId="73DE29A5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111" w:type="dxa"/>
          </w:tcPr>
          <w:p w14:paraId="2CF086B8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Sự giúp đỡ quân sự của Liên Xô cho Việt Nam trong giai đoạn chống chiến tranh phá hoại (1965-1972)</w:t>
            </w:r>
          </w:p>
        </w:tc>
        <w:tc>
          <w:tcPr>
            <w:tcW w:w="2127" w:type="dxa"/>
          </w:tcPr>
          <w:p w14:paraId="226D0A5A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 xml:space="preserve">Tạp chí Lịch sử quân sự </w:t>
            </w:r>
          </w:p>
        </w:tc>
        <w:tc>
          <w:tcPr>
            <w:tcW w:w="850" w:type="dxa"/>
          </w:tcPr>
          <w:p w14:paraId="4C32D970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59" w:type="dxa"/>
          </w:tcPr>
          <w:p w14:paraId="55CC871C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2</w:t>
            </w:r>
          </w:p>
        </w:tc>
      </w:tr>
      <w:tr w:rsidR="002E35AA" w:rsidRPr="00D11462" w14:paraId="738FFC7A" w14:textId="77777777" w:rsidTr="002E35AA">
        <w:trPr>
          <w:trHeight w:val="482"/>
        </w:trPr>
        <w:tc>
          <w:tcPr>
            <w:tcW w:w="851" w:type="dxa"/>
          </w:tcPr>
          <w:p w14:paraId="46D3336A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111" w:type="dxa"/>
          </w:tcPr>
          <w:p w14:paraId="2F6831AA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pacing w:val="-8"/>
                <w:sz w:val="24"/>
              </w:rPr>
              <w:t>Liên Xô với đàm phán và ký kết Hiệp định Paris</w:t>
            </w:r>
          </w:p>
        </w:tc>
        <w:tc>
          <w:tcPr>
            <w:tcW w:w="2127" w:type="dxa"/>
          </w:tcPr>
          <w:p w14:paraId="4B461D86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Đảng</w:t>
            </w:r>
          </w:p>
        </w:tc>
        <w:tc>
          <w:tcPr>
            <w:tcW w:w="850" w:type="dxa"/>
          </w:tcPr>
          <w:p w14:paraId="5BE7848E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14:paraId="5BD5247C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2</w:t>
            </w:r>
          </w:p>
        </w:tc>
      </w:tr>
      <w:tr w:rsidR="002E35AA" w:rsidRPr="00D11462" w14:paraId="42EC28BB" w14:textId="77777777" w:rsidTr="002E35AA">
        <w:trPr>
          <w:trHeight w:val="482"/>
        </w:trPr>
        <w:tc>
          <w:tcPr>
            <w:tcW w:w="851" w:type="dxa"/>
          </w:tcPr>
          <w:p w14:paraId="75D5C77B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111" w:type="dxa"/>
          </w:tcPr>
          <w:p w14:paraId="2552C0EE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Liên bang Xô –viết và chiến tranh Triều Tiên (1950-1953)</w:t>
            </w:r>
          </w:p>
        </w:tc>
        <w:tc>
          <w:tcPr>
            <w:tcW w:w="2127" w:type="dxa"/>
          </w:tcPr>
          <w:p w14:paraId="72C03F0D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 xml:space="preserve">Tạp chí Lịch sử quân sự </w:t>
            </w:r>
          </w:p>
        </w:tc>
        <w:tc>
          <w:tcPr>
            <w:tcW w:w="850" w:type="dxa"/>
          </w:tcPr>
          <w:p w14:paraId="543FD8B2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14:paraId="306911FC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3</w:t>
            </w:r>
          </w:p>
        </w:tc>
      </w:tr>
      <w:tr w:rsidR="002E35AA" w:rsidRPr="00D11462" w14:paraId="23A6B4A4" w14:textId="77777777" w:rsidTr="002E35AA">
        <w:trPr>
          <w:trHeight w:val="482"/>
        </w:trPr>
        <w:tc>
          <w:tcPr>
            <w:tcW w:w="851" w:type="dxa"/>
          </w:tcPr>
          <w:p w14:paraId="78E370D6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111" w:type="dxa"/>
          </w:tcPr>
          <w:p w14:paraId="486CB8F4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Hai chuyến đi bí mật của Chủ tịch Hồ Chí Minh đến Liên Xô (1950-1952)</w:t>
            </w:r>
          </w:p>
        </w:tc>
        <w:tc>
          <w:tcPr>
            <w:tcW w:w="2127" w:type="dxa"/>
          </w:tcPr>
          <w:p w14:paraId="0E00422F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Đảng</w:t>
            </w:r>
          </w:p>
        </w:tc>
        <w:tc>
          <w:tcPr>
            <w:tcW w:w="850" w:type="dxa"/>
          </w:tcPr>
          <w:p w14:paraId="3AF7BAE0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14:paraId="4CC8E6E3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3</w:t>
            </w:r>
          </w:p>
        </w:tc>
      </w:tr>
      <w:tr w:rsidR="002E35AA" w:rsidRPr="00D11462" w14:paraId="4E5B9ADC" w14:textId="77777777" w:rsidTr="002E35AA">
        <w:trPr>
          <w:trHeight w:val="482"/>
        </w:trPr>
        <w:tc>
          <w:tcPr>
            <w:tcW w:w="851" w:type="dxa"/>
          </w:tcPr>
          <w:p w14:paraId="4D6CC940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111" w:type="dxa"/>
          </w:tcPr>
          <w:p w14:paraId="617175A3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pacing w:val="-12"/>
                <w:sz w:val="24"/>
              </w:rPr>
              <w:t xml:space="preserve">Liên Xô đằng sau hậu trường chiến tranh Triều Tiên </w:t>
            </w:r>
            <w:r w:rsidRPr="00D11462">
              <w:rPr>
                <w:rFonts w:ascii="Times New Roman" w:hAnsi="Times New Roman"/>
                <w:sz w:val="24"/>
              </w:rPr>
              <w:t>(1950-1953)</w:t>
            </w:r>
          </w:p>
        </w:tc>
        <w:tc>
          <w:tcPr>
            <w:tcW w:w="2127" w:type="dxa"/>
          </w:tcPr>
          <w:p w14:paraId="58BAE2CD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quân sự</w:t>
            </w:r>
          </w:p>
        </w:tc>
        <w:tc>
          <w:tcPr>
            <w:tcW w:w="850" w:type="dxa"/>
          </w:tcPr>
          <w:p w14:paraId="149BC497" w14:textId="77777777" w:rsidR="002E35AA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14:paraId="36D1A0D5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3</w:t>
            </w:r>
          </w:p>
        </w:tc>
      </w:tr>
      <w:tr w:rsidR="002E35AA" w:rsidRPr="00D11462" w14:paraId="31898DA4" w14:textId="77777777" w:rsidTr="002E35AA">
        <w:trPr>
          <w:trHeight w:val="482"/>
        </w:trPr>
        <w:tc>
          <w:tcPr>
            <w:tcW w:w="851" w:type="dxa"/>
          </w:tcPr>
          <w:p w14:paraId="2B50BF91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lastRenderedPageBreak/>
              <w:t>27</w:t>
            </w:r>
          </w:p>
        </w:tc>
        <w:tc>
          <w:tcPr>
            <w:tcW w:w="4111" w:type="dxa"/>
          </w:tcPr>
          <w:p w14:paraId="53D1E8C1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pacing w:val="-12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rung Quốc với cuộc chiến tranh Triều Tiên (1950-1953),</w:t>
            </w:r>
          </w:p>
        </w:tc>
        <w:tc>
          <w:tcPr>
            <w:tcW w:w="2127" w:type="dxa"/>
          </w:tcPr>
          <w:p w14:paraId="36DB0E1A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Đông Bắc Á</w:t>
            </w:r>
          </w:p>
        </w:tc>
        <w:tc>
          <w:tcPr>
            <w:tcW w:w="850" w:type="dxa"/>
          </w:tcPr>
          <w:p w14:paraId="0CB8DB0F" w14:textId="77777777" w:rsidR="002E35AA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14:paraId="2AB8793C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3</w:t>
            </w:r>
          </w:p>
        </w:tc>
      </w:tr>
      <w:tr w:rsidR="002E35AA" w:rsidRPr="00D11462" w14:paraId="76531286" w14:textId="77777777" w:rsidTr="002E35AA">
        <w:trPr>
          <w:trHeight w:val="482"/>
        </w:trPr>
        <w:tc>
          <w:tcPr>
            <w:tcW w:w="851" w:type="dxa"/>
          </w:tcPr>
          <w:p w14:paraId="050B95B7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111" w:type="dxa"/>
          </w:tcPr>
          <w:p w14:paraId="287B3C63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Đảm bảo công bằng xã hội – từ góc nhìn nhóm lợi ích</w:t>
            </w:r>
          </w:p>
        </w:tc>
        <w:tc>
          <w:tcPr>
            <w:tcW w:w="2127" w:type="dxa"/>
          </w:tcPr>
          <w:p w14:paraId="1AC87091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ý luận chính trị</w:t>
            </w:r>
          </w:p>
        </w:tc>
        <w:tc>
          <w:tcPr>
            <w:tcW w:w="850" w:type="dxa"/>
          </w:tcPr>
          <w:p w14:paraId="169332E9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14:paraId="2814CC05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3</w:t>
            </w:r>
          </w:p>
        </w:tc>
      </w:tr>
      <w:tr w:rsidR="002E35AA" w:rsidRPr="00D11462" w14:paraId="7DF1D3E6" w14:textId="77777777" w:rsidTr="002E35AA">
        <w:trPr>
          <w:trHeight w:val="482"/>
        </w:trPr>
        <w:tc>
          <w:tcPr>
            <w:tcW w:w="851" w:type="dxa"/>
          </w:tcPr>
          <w:p w14:paraId="6BFAA6BF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111" w:type="dxa"/>
          </w:tcPr>
          <w:p w14:paraId="09DBE833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Hàn Quốc với chiến tranh Việt Nam</w:t>
            </w:r>
          </w:p>
        </w:tc>
        <w:tc>
          <w:tcPr>
            <w:tcW w:w="2127" w:type="dxa"/>
          </w:tcPr>
          <w:p w14:paraId="546794EA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quân sự</w:t>
            </w:r>
          </w:p>
        </w:tc>
        <w:tc>
          <w:tcPr>
            <w:tcW w:w="850" w:type="dxa"/>
          </w:tcPr>
          <w:p w14:paraId="24C8AB2D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559" w:type="dxa"/>
          </w:tcPr>
          <w:p w14:paraId="415BB2D7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3</w:t>
            </w:r>
          </w:p>
        </w:tc>
      </w:tr>
      <w:tr w:rsidR="002E35AA" w:rsidRPr="00D11462" w14:paraId="11B0607F" w14:textId="77777777" w:rsidTr="002E35AA">
        <w:trPr>
          <w:trHeight w:val="482"/>
        </w:trPr>
        <w:tc>
          <w:tcPr>
            <w:tcW w:w="851" w:type="dxa"/>
          </w:tcPr>
          <w:p w14:paraId="415B23DA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4111" w:type="dxa"/>
          </w:tcPr>
          <w:p w14:paraId="607B416D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pacing w:val="-12"/>
                <w:sz w:val="24"/>
              </w:rPr>
              <w:t>Trung Quốc viện trợ cho Việt Nam trong kháng chiến chống Pháp</w:t>
            </w:r>
          </w:p>
        </w:tc>
        <w:tc>
          <w:tcPr>
            <w:tcW w:w="2127" w:type="dxa"/>
          </w:tcPr>
          <w:p w14:paraId="7389EDA1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quân sự</w:t>
            </w:r>
          </w:p>
        </w:tc>
        <w:tc>
          <w:tcPr>
            <w:tcW w:w="850" w:type="dxa"/>
          </w:tcPr>
          <w:p w14:paraId="0D6E1D12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14:paraId="545DFE73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4</w:t>
            </w:r>
          </w:p>
        </w:tc>
      </w:tr>
      <w:tr w:rsidR="002E35AA" w:rsidRPr="00D11462" w14:paraId="6CF0F390" w14:textId="77777777" w:rsidTr="002E35AA">
        <w:trPr>
          <w:trHeight w:val="482"/>
        </w:trPr>
        <w:tc>
          <w:tcPr>
            <w:tcW w:w="851" w:type="dxa"/>
          </w:tcPr>
          <w:p w14:paraId="36729073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111" w:type="dxa"/>
          </w:tcPr>
          <w:p w14:paraId="641C5AFA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pacing w:val="-12"/>
                <w:sz w:val="24"/>
              </w:rPr>
              <w:t>Quan hệ Việt Nam – Liên Xô trong cuộc kháng chiến chống thực dân Pháp</w:t>
            </w:r>
          </w:p>
        </w:tc>
        <w:tc>
          <w:tcPr>
            <w:tcW w:w="2127" w:type="dxa"/>
          </w:tcPr>
          <w:p w14:paraId="2EDB0270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quân sự</w:t>
            </w:r>
          </w:p>
        </w:tc>
        <w:tc>
          <w:tcPr>
            <w:tcW w:w="850" w:type="dxa"/>
          </w:tcPr>
          <w:p w14:paraId="22F93F75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559" w:type="dxa"/>
          </w:tcPr>
          <w:p w14:paraId="4F042AE5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4</w:t>
            </w:r>
          </w:p>
        </w:tc>
      </w:tr>
      <w:tr w:rsidR="002E35AA" w:rsidRPr="00D11462" w14:paraId="3E1A971A" w14:textId="77777777" w:rsidTr="002E35AA">
        <w:trPr>
          <w:trHeight w:val="482"/>
        </w:trPr>
        <w:tc>
          <w:tcPr>
            <w:tcW w:w="851" w:type="dxa"/>
          </w:tcPr>
          <w:p w14:paraId="72BCBEBD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111" w:type="dxa"/>
          </w:tcPr>
          <w:p w14:paraId="4DEE5A5C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pacing w:val="-12"/>
                <w:sz w:val="24"/>
              </w:rPr>
              <w:t>Quân tình nguyện Việt Nam phối hợp hoạt động với lực lượng vũ trang Campuchia</w:t>
            </w:r>
          </w:p>
        </w:tc>
        <w:tc>
          <w:tcPr>
            <w:tcW w:w="2127" w:type="dxa"/>
          </w:tcPr>
          <w:p w14:paraId="4C0D6572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quân sự</w:t>
            </w:r>
          </w:p>
        </w:tc>
        <w:tc>
          <w:tcPr>
            <w:tcW w:w="850" w:type="dxa"/>
          </w:tcPr>
          <w:p w14:paraId="38F9A114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59" w:type="dxa"/>
          </w:tcPr>
          <w:p w14:paraId="5BA54DDC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4</w:t>
            </w:r>
          </w:p>
        </w:tc>
      </w:tr>
      <w:tr w:rsidR="002E35AA" w:rsidRPr="00D11462" w14:paraId="79519BEB" w14:textId="77777777" w:rsidTr="002E35AA">
        <w:trPr>
          <w:trHeight w:val="482"/>
        </w:trPr>
        <w:tc>
          <w:tcPr>
            <w:tcW w:w="851" w:type="dxa"/>
          </w:tcPr>
          <w:p w14:paraId="1D238BE7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4111" w:type="dxa"/>
          </w:tcPr>
          <w:p w14:paraId="77BACD05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pacing w:val="-12"/>
                <w:sz w:val="24"/>
              </w:rPr>
              <w:t>Các nước xã hội chủ nghĩa chi viện nguồn lực con người cho Việt Nam trong kháng chiến chống Mỹ (1954-1975)</w:t>
            </w:r>
          </w:p>
        </w:tc>
        <w:tc>
          <w:tcPr>
            <w:tcW w:w="2127" w:type="dxa"/>
          </w:tcPr>
          <w:p w14:paraId="54582A2F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quân sự</w:t>
            </w:r>
          </w:p>
        </w:tc>
        <w:tc>
          <w:tcPr>
            <w:tcW w:w="850" w:type="dxa"/>
          </w:tcPr>
          <w:p w14:paraId="5557202B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59" w:type="dxa"/>
          </w:tcPr>
          <w:p w14:paraId="0A79FC53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5</w:t>
            </w:r>
          </w:p>
        </w:tc>
      </w:tr>
      <w:tr w:rsidR="002E35AA" w:rsidRPr="00D11462" w14:paraId="789B573D" w14:textId="77777777" w:rsidTr="002E35AA">
        <w:trPr>
          <w:trHeight w:val="482"/>
        </w:trPr>
        <w:tc>
          <w:tcPr>
            <w:tcW w:w="851" w:type="dxa"/>
          </w:tcPr>
          <w:p w14:paraId="4AD78287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4111" w:type="dxa"/>
          </w:tcPr>
          <w:p w14:paraId="48B74E22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pacing w:val="-12"/>
                <w:sz w:val="24"/>
              </w:rPr>
              <w:t>Trận quyết đấu cuối cùng trong Chiến tranh thế giới thứ hai và thời cơ của Cách mạng tháng Tám</w:t>
            </w:r>
          </w:p>
        </w:tc>
        <w:tc>
          <w:tcPr>
            <w:tcW w:w="2127" w:type="dxa"/>
          </w:tcPr>
          <w:p w14:paraId="3B3D4711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 xml:space="preserve">Tạp chí Lịch sử quân sự </w:t>
            </w:r>
          </w:p>
        </w:tc>
        <w:tc>
          <w:tcPr>
            <w:tcW w:w="850" w:type="dxa"/>
          </w:tcPr>
          <w:p w14:paraId="38DC336A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9" w:type="dxa"/>
          </w:tcPr>
          <w:p w14:paraId="72AD33FC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5</w:t>
            </w:r>
          </w:p>
        </w:tc>
      </w:tr>
      <w:tr w:rsidR="002E35AA" w:rsidRPr="00D11462" w14:paraId="2373B8E6" w14:textId="77777777" w:rsidTr="002E35AA">
        <w:trPr>
          <w:trHeight w:val="482"/>
        </w:trPr>
        <w:tc>
          <w:tcPr>
            <w:tcW w:w="851" w:type="dxa"/>
          </w:tcPr>
          <w:p w14:paraId="7A6EBAB7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4111" w:type="dxa"/>
          </w:tcPr>
          <w:p w14:paraId="04FDEC8E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hái độ của Mỹ trước việc Pháp tái chiếm Đông Dương (1945-1946)</w:t>
            </w:r>
          </w:p>
        </w:tc>
        <w:tc>
          <w:tcPr>
            <w:tcW w:w="2127" w:type="dxa"/>
          </w:tcPr>
          <w:p w14:paraId="1C68B09F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Đảng</w:t>
            </w:r>
          </w:p>
        </w:tc>
        <w:tc>
          <w:tcPr>
            <w:tcW w:w="850" w:type="dxa"/>
          </w:tcPr>
          <w:p w14:paraId="774C7D9A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14:paraId="4C7B85D7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6</w:t>
            </w:r>
          </w:p>
        </w:tc>
      </w:tr>
      <w:tr w:rsidR="002E35AA" w:rsidRPr="00D11462" w14:paraId="63D08D2D" w14:textId="77777777" w:rsidTr="002E35AA">
        <w:trPr>
          <w:trHeight w:val="482"/>
        </w:trPr>
        <w:tc>
          <w:tcPr>
            <w:tcW w:w="851" w:type="dxa"/>
          </w:tcPr>
          <w:p w14:paraId="29891EC1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4111" w:type="dxa"/>
          </w:tcPr>
          <w:p w14:paraId="0C6DABBB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Quan hệ đối tác chiến lược toàn diện Việt Nam – Liên bang Nga (2012-2017)</w:t>
            </w:r>
          </w:p>
        </w:tc>
        <w:tc>
          <w:tcPr>
            <w:tcW w:w="2127" w:type="dxa"/>
          </w:tcPr>
          <w:p w14:paraId="6661E1B3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Đảng</w:t>
            </w:r>
          </w:p>
        </w:tc>
        <w:tc>
          <w:tcPr>
            <w:tcW w:w="850" w:type="dxa"/>
          </w:tcPr>
          <w:p w14:paraId="541C75C7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59" w:type="dxa"/>
          </w:tcPr>
          <w:p w14:paraId="62DF46C1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7</w:t>
            </w:r>
          </w:p>
        </w:tc>
      </w:tr>
      <w:tr w:rsidR="002E35AA" w:rsidRPr="00D11462" w14:paraId="3B7CB8DE" w14:textId="77777777" w:rsidTr="002E35AA">
        <w:trPr>
          <w:trHeight w:val="482"/>
        </w:trPr>
        <w:tc>
          <w:tcPr>
            <w:tcW w:w="851" w:type="dxa"/>
          </w:tcPr>
          <w:p w14:paraId="52C4D29C" w14:textId="77777777" w:rsidR="002E35AA" w:rsidRPr="00D11462" w:rsidRDefault="002E35AA" w:rsidP="0054705E">
            <w:pPr>
              <w:spacing w:before="120"/>
              <w:ind w:left="317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4111" w:type="dxa"/>
          </w:tcPr>
          <w:p w14:paraId="63D08DA6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Cách mạng tháng Mười Nga và khát vọng về một xã hội văn minh</w:t>
            </w:r>
          </w:p>
        </w:tc>
        <w:tc>
          <w:tcPr>
            <w:tcW w:w="2127" w:type="dxa"/>
          </w:tcPr>
          <w:p w14:paraId="52D7177C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công an</w:t>
            </w:r>
          </w:p>
        </w:tc>
        <w:tc>
          <w:tcPr>
            <w:tcW w:w="850" w:type="dxa"/>
          </w:tcPr>
          <w:p w14:paraId="20ACC564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559" w:type="dxa"/>
          </w:tcPr>
          <w:p w14:paraId="1F1D62E6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7</w:t>
            </w:r>
          </w:p>
        </w:tc>
      </w:tr>
      <w:tr w:rsidR="002E35AA" w:rsidRPr="00D11462" w14:paraId="3AE3B593" w14:textId="77777777" w:rsidTr="002E35AA">
        <w:trPr>
          <w:trHeight w:val="482"/>
        </w:trPr>
        <w:tc>
          <w:tcPr>
            <w:tcW w:w="851" w:type="dxa"/>
          </w:tcPr>
          <w:p w14:paraId="3ACCFBE2" w14:textId="77777777" w:rsidR="002E35AA" w:rsidRPr="00D11462" w:rsidRDefault="002E35AA" w:rsidP="0054705E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4111" w:type="dxa"/>
          </w:tcPr>
          <w:p w14:paraId="64E7E1C5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Quan điểm của một số  nước lớn với việc Việt Nam đàm phán và ký kết Hiệp định Paris (1973)</w:t>
            </w:r>
          </w:p>
        </w:tc>
        <w:tc>
          <w:tcPr>
            <w:tcW w:w="2127" w:type="dxa"/>
          </w:tcPr>
          <w:p w14:paraId="2ECD2626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 xml:space="preserve">Tạp chí Lịch sử Đảng </w:t>
            </w:r>
          </w:p>
        </w:tc>
        <w:tc>
          <w:tcPr>
            <w:tcW w:w="850" w:type="dxa"/>
          </w:tcPr>
          <w:p w14:paraId="0F3D42A5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</w:tcPr>
          <w:p w14:paraId="3C326851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8</w:t>
            </w:r>
          </w:p>
        </w:tc>
      </w:tr>
      <w:tr w:rsidR="002E35AA" w:rsidRPr="00D11462" w14:paraId="7E5DB1C7" w14:textId="77777777" w:rsidTr="002E35AA">
        <w:trPr>
          <w:trHeight w:val="482"/>
        </w:trPr>
        <w:tc>
          <w:tcPr>
            <w:tcW w:w="851" w:type="dxa"/>
          </w:tcPr>
          <w:p w14:paraId="4CB99B33" w14:textId="77777777" w:rsidR="002E35AA" w:rsidRPr="00D11462" w:rsidRDefault="002E35AA" w:rsidP="0054705E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4111" w:type="dxa"/>
          </w:tcPr>
          <w:p w14:paraId="0783C25B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Nguồn sử liệu về lịch sử Việt Nam những năm 20-70 (XX) trong các cơ quan lưu trữ Liên bang Nga</w:t>
            </w:r>
          </w:p>
        </w:tc>
        <w:tc>
          <w:tcPr>
            <w:tcW w:w="2127" w:type="dxa"/>
          </w:tcPr>
          <w:p w14:paraId="64C3D3D4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Đảng</w:t>
            </w:r>
          </w:p>
        </w:tc>
        <w:tc>
          <w:tcPr>
            <w:tcW w:w="850" w:type="dxa"/>
          </w:tcPr>
          <w:p w14:paraId="47A263C0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</w:tcPr>
          <w:p w14:paraId="3BD9A0A1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8</w:t>
            </w:r>
          </w:p>
        </w:tc>
      </w:tr>
      <w:tr w:rsidR="002E35AA" w:rsidRPr="00D11462" w14:paraId="7DFDE94A" w14:textId="77777777" w:rsidTr="002E35AA">
        <w:trPr>
          <w:trHeight w:val="482"/>
        </w:trPr>
        <w:tc>
          <w:tcPr>
            <w:tcW w:w="851" w:type="dxa"/>
          </w:tcPr>
          <w:p w14:paraId="6B7A1FB8" w14:textId="77777777" w:rsidR="002E35AA" w:rsidRPr="00D11462" w:rsidRDefault="002E35AA" w:rsidP="0054705E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4111" w:type="dxa"/>
          </w:tcPr>
          <w:p w14:paraId="471FBC92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  <w:shd w:val="clear" w:color="auto" w:fill="FFFFFF"/>
                <w:lang w:val="vi-VN"/>
              </w:rPr>
              <w:t>Đề cương văn hóa năm 1943 và quá trình xây dựng văn hóa những năm đầu độc lậ</w:t>
            </w:r>
            <w:r w:rsidRPr="00D11462">
              <w:rPr>
                <w:rFonts w:ascii="Times New Roman" w:hAnsi="Times New Roman"/>
                <w:sz w:val="24"/>
                <w:shd w:val="clear" w:color="auto" w:fill="FFFFFF"/>
              </w:rPr>
              <w:t>p</w:t>
            </w:r>
          </w:p>
        </w:tc>
        <w:tc>
          <w:tcPr>
            <w:tcW w:w="2127" w:type="dxa"/>
          </w:tcPr>
          <w:p w14:paraId="27920814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Đảng</w:t>
            </w:r>
          </w:p>
        </w:tc>
        <w:tc>
          <w:tcPr>
            <w:tcW w:w="850" w:type="dxa"/>
          </w:tcPr>
          <w:p w14:paraId="284CB558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59" w:type="dxa"/>
          </w:tcPr>
          <w:p w14:paraId="21D5AEC9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8</w:t>
            </w:r>
          </w:p>
        </w:tc>
      </w:tr>
      <w:tr w:rsidR="002E35AA" w:rsidRPr="00D11462" w14:paraId="7440C6F9" w14:textId="77777777" w:rsidTr="002E35AA">
        <w:trPr>
          <w:trHeight w:val="482"/>
        </w:trPr>
        <w:tc>
          <w:tcPr>
            <w:tcW w:w="851" w:type="dxa"/>
          </w:tcPr>
          <w:p w14:paraId="41E36EC0" w14:textId="602F31AA" w:rsidR="002E35AA" w:rsidRPr="00D11462" w:rsidRDefault="002E35AA" w:rsidP="0054705E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3223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1" w:type="dxa"/>
          </w:tcPr>
          <w:p w14:paraId="4D1C9D75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ai trò của Liên Xô trong cuộc chiến đấu bảo vệ biên giới phía Bắc của nhân dân Việt Nam </w:t>
            </w:r>
          </w:p>
        </w:tc>
        <w:tc>
          <w:tcPr>
            <w:tcW w:w="2127" w:type="dxa"/>
          </w:tcPr>
          <w:p w14:paraId="5DD165F2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Đảng</w:t>
            </w:r>
          </w:p>
        </w:tc>
        <w:tc>
          <w:tcPr>
            <w:tcW w:w="850" w:type="dxa"/>
          </w:tcPr>
          <w:p w14:paraId="4540E9F4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</w:tcPr>
          <w:p w14:paraId="665C04D6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9</w:t>
            </w:r>
          </w:p>
        </w:tc>
      </w:tr>
      <w:tr w:rsidR="002E35AA" w:rsidRPr="00D11462" w14:paraId="61FC5AA7" w14:textId="77777777" w:rsidTr="002E35AA">
        <w:trPr>
          <w:trHeight w:val="482"/>
        </w:trPr>
        <w:tc>
          <w:tcPr>
            <w:tcW w:w="851" w:type="dxa"/>
          </w:tcPr>
          <w:p w14:paraId="741E2448" w14:textId="16933D1D" w:rsidR="002E35AA" w:rsidRPr="00D11462" w:rsidRDefault="002E35AA" w:rsidP="0054705E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3223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11" w:type="dxa"/>
          </w:tcPr>
          <w:p w14:paraId="4362D8AA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iến thắng Điện Biên Phủ với việc ký kết Hiệp định Geneve 1954</w:t>
            </w:r>
          </w:p>
        </w:tc>
        <w:tc>
          <w:tcPr>
            <w:tcW w:w="2127" w:type="dxa"/>
          </w:tcPr>
          <w:p w14:paraId="421ECAFF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Đảng</w:t>
            </w:r>
          </w:p>
        </w:tc>
        <w:tc>
          <w:tcPr>
            <w:tcW w:w="850" w:type="dxa"/>
          </w:tcPr>
          <w:p w14:paraId="325E7F4A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14:paraId="6E460DE0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9</w:t>
            </w:r>
          </w:p>
        </w:tc>
      </w:tr>
      <w:tr w:rsidR="002E35AA" w:rsidRPr="00D11462" w14:paraId="6FD5C906" w14:textId="77777777" w:rsidTr="002E35AA">
        <w:trPr>
          <w:trHeight w:val="482"/>
        </w:trPr>
        <w:tc>
          <w:tcPr>
            <w:tcW w:w="851" w:type="dxa"/>
          </w:tcPr>
          <w:p w14:paraId="292EB666" w14:textId="6C481C1E" w:rsidR="002E35AA" w:rsidRPr="00D11462" w:rsidRDefault="002E35AA" w:rsidP="0054705E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3223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11" w:type="dxa"/>
          </w:tcPr>
          <w:p w14:paraId="001838F5" w14:textId="77777777" w:rsidR="002E35AA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ốt trầm trong quan hệ Việt Nam – Liên Xô những năm 1954-1964 (Qua nguồn tư liệu mới)</w:t>
            </w:r>
          </w:p>
        </w:tc>
        <w:tc>
          <w:tcPr>
            <w:tcW w:w="2127" w:type="dxa"/>
          </w:tcPr>
          <w:p w14:paraId="3C4DB093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Đảng</w:t>
            </w:r>
          </w:p>
        </w:tc>
        <w:tc>
          <w:tcPr>
            <w:tcW w:w="850" w:type="dxa"/>
          </w:tcPr>
          <w:p w14:paraId="0B7BB945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9" w:type="dxa"/>
          </w:tcPr>
          <w:p w14:paraId="247F4038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9</w:t>
            </w:r>
          </w:p>
        </w:tc>
      </w:tr>
      <w:tr w:rsidR="002E35AA" w:rsidRPr="00D11462" w14:paraId="75F52E19" w14:textId="77777777" w:rsidTr="002E35AA">
        <w:trPr>
          <w:trHeight w:val="482"/>
        </w:trPr>
        <w:tc>
          <w:tcPr>
            <w:tcW w:w="851" w:type="dxa"/>
          </w:tcPr>
          <w:p w14:paraId="778DE323" w14:textId="2B1A7E07" w:rsidR="002E35AA" w:rsidRPr="00D11462" w:rsidRDefault="002E35AA" w:rsidP="0054705E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3223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111" w:type="dxa"/>
          </w:tcPr>
          <w:p w14:paraId="194FAE94" w14:textId="77777777" w:rsidR="002E35AA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hản ứng của các nước xã hội chủ nghĩa và các Đảng cộng sản, công nhân quốc tế trước việc Trung Quốc tiến hành </w:t>
            </w:r>
            <w:r>
              <w:rPr>
                <w:rFonts w:ascii="Times New Roman" w:hAnsi="Times New Roman"/>
                <w:sz w:val="24"/>
              </w:rPr>
              <w:lastRenderedPageBreak/>
              <w:t>chiến tranh đối với Việt Nam năm  1979</w:t>
            </w:r>
          </w:p>
        </w:tc>
        <w:tc>
          <w:tcPr>
            <w:tcW w:w="2127" w:type="dxa"/>
          </w:tcPr>
          <w:p w14:paraId="20E916CB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lastRenderedPageBreak/>
              <w:t>Tạp chí Lịch sử Đảng</w:t>
            </w:r>
          </w:p>
        </w:tc>
        <w:tc>
          <w:tcPr>
            <w:tcW w:w="850" w:type="dxa"/>
          </w:tcPr>
          <w:p w14:paraId="291C37F9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</w:tcPr>
          <w:p w14:paraId="3A9C1736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9</w:t>
            </w:r>
          </w:p>
        </w:tc>
      </w:tr>
      <w:tr w:rsidR="002E35AA" w14:paraId="12DB574D" w14:textId="77777777" w:rsidTr="002E35AA">
        <w:trPr>
          <w:trHeight w:val="482"/>
        </w:trPr>
        <w:tc>
          <w:tcPr>
            <w:tcW w:w="851" w:type="dxa"/>
          </w:tcPr>
          <w:p w14:paraId="4D805DDA" w14:textId="63D7CE8B" w:rsidR="002E35AA" w:rsidRPr="00D11462" w:rsidRDefault="002E35AA" w:rsidP="0054705E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  <w:r w:rsidR="0053223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111" w:type="dxa"/>
          </w:tcPr>
          <w:p w14:paraId="509D63B0" w14:textId="77777777" w:rsidR="002E35AA" w:rsidRPr="00E03E7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ập trường của Mỹ và các nước phương Tây trước việc Trung Quốc tiến hành chiến tranh đối với Việt Nam năm  1979</w:t>
            </w:r>
          </w:p>
        </w:tc>
        <w:tc>
          <w:tcPr>
            <w:tcW w:w="2127" w:type="dxa"/>
          </w:tcPr>
          <w:p w14:paraId="41063B91" w14:textId="77777777" w:rsidR="002E35AA" w:rsidRPr="00FD74F1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ạp chí Lịch sử Đảng</w:t>
            </w:r>
          </w:p>
        </w:tc>
        <w:tc>
          <w:tcPr>
            <w:tcW w:w="850" w:type="dxa"/>
          </w:tcPr>
          <w:p w14:paraId="27280158" w14:textId="77777777" w:rsidR="002E35AA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9" w:type="dxa"/>
          </w:tcPr>
          <w:p w14:paraId="44C85460" w14:textId="77777777" w:rsidR="002E35AA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</w:tr>
      <w:tr w:rsidR="002E35AA" w:rsidRPr="00D11462" w14:paraId="68F1F2CC" w14:textId="77777777" w:rsidTr="002E35AA">
        <w:trPr>
          <w:trHeight w:val="482"/>
        </w:trPr>
        <w:tc>
          <w:tcPr>
            <w:tcW w:w="851" w:type="dxa"/>
          </w:tcPr>
          <w:p w14:paraId="03B0E3C4" w14:textId="64F4CC42" w:rsidR="002E35AA" w:rsidRPr="00D11462" w:rsidRDefault="002E35AA" w:rsidP="0054705E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3223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111" w:type="dxa"/>
          </w:tcPr>
          <w:p w14:paraId="341E91EC" w14:textId="77777777" w:rsidR="002E35AA" w:rsidRPr="00D351FF" w:rsidRDefault="002E35AA" w:rsidP="0054705E">
            <w:pPr>
              <w:pStyle w:val="NormalWeb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bCs/>
                <w:i/>
              </w:rPr>
            </w:pPr>
            <w:r>
              <w:rPr>
                <w:bCs/>
              </w:rPr>
              <w:t>Phát triển kinh tế tư nhân ở Việt Nam (2001-2020) – từ chủ trương đến thực tiễn</w:t>
            </w:r>
          </w:p>
        </w:tc>
        <w:tc>
          <w:tcPr>
            <w:tcW w:w="2127" w:type="dxa"/>
          </w:tcPr>
          <w:p w14:paraId="13D0DBA9" w14:textId="77777777" w:rsidR="002E35AA" w:rsidRPr="00D11462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ạp chí Lịch sử Đảng</w:t>
            </w:r>
          </w:p>
        </w:tc>
        <w:tc>
          <w:tcPr>
            <w:tcW w:w="850" w:type="dxa"/>
          </w:tcPr>
          <w:p w14:paraId="4E879C77" w14:textId="77777777" w:rsidR="002E35AA" w:rsidRDefault="002E35AA" w:rsidP="0054705E">
            <w:pPr>
              <w:spacing w:before="120"/>
              <w:rPr>
                <w:rStyle w:val="Strong"/>
                <w:rFonts w:ascii="Times New Roman" w:hAnsi="Times New Roman"/>
                <w:b w:val="0"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</w:rPr>
              <w:t>10</w:t>
            </w:r>
          </w:p>
        </w:tc>
        <w:tc>
          <w:tcPr>
            <w:tcW w:w="1559" w:type="dxa"/>
          </w:tcPr>
          <w:p w14:paraId="438A524E" w14:textId="77777777" w:rsidR="002E35AA" w:rsidRPr="00D351FF" w:rsidRDefault="002E35AA" w:rsidP="0054705E">
            <w:pPr>
              <w:spacing w:before="120"/>
              <w:rPr>
                <w:rStyle w:val="Strong"/>
                <w:rFonts w:ascii="Times New Roman" w:hAnsi="Times New Roman"/>
                <w:b w:val="0"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</w:rPr>
              <w:t>2020</w:t>
            </w:r>
          </w:p>
        </w:tc>
      </w:tr>
      <w:tr w:rsidR="002E35AA" w14:paraId="5AA42F4B" w14:textId="77777777" w:rsidTr="002E35AA">
        <w:trPr>
          <w:trHeight w:val="482"/>
        </w:trPr>
        <w:tc>
          <w:tcPr>
            <w:tcW w:w="851" w:type="dxa"/>
          </w:tcPr>
          <w:p w14:paraId="5F913BC0" w14:textId="6C7482F7" w:rsidR="002E35AA" w:rsidRPr="00D11462" w:rsidRDefault="00532236" w:rsidP="0054705E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4111" w:type="dxa"/>
          </w:tcPr>
          <w:p w14:paraId="61AE0F1D" w14:textId="77777777" w:rsidR="002E35AA" w:rsidRPr="00D351FF" w:rsidRDefault="002E35AA" w:rsidP="0054705E">
            <w:pPr>
              <w:pStyle w:val="NormalWeb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bCs/>
                <w:i/>
              </w:rPr>
            </w:pPr>
            <w:r>
              <w:rPr>
                <w:snapToGrid w:val="0"/>
              </w:rPr>
              <w:t>Quan hệ giữa Đảng Cộng sản Việt Nam và Đảng Cộng sản Nhật Bản từ năm 1975 đến năm 1985</w:t>
            </w:r>
          </w:p>
        </w:tc>
        <w:tc>
          <w:tcPr>
            <w:tcW w:w="2127" w:type="dxa"/>
          </w:tcPr>
          <w:p w14:paraId="6D86A79F" w14:textId="77777777" w:rsidR="002E35AA" w:rsidRPr="00D351FF" w:rsidRDefault="002E35AA" w:rsidP="0054705E">
            <w:pPr>
              <w:spacing w:before="120"/>
              <w:rPr>
                <w:rStyle w:val="Strong"/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Tạp chí Lịch sử Đảng</w:t>
            </w:r>
          </w:p>
        </w:tc>
        <w:tc>
          <w:tcPr>
            <w:tcW w:w="850" w:type="dxa"/>
          </w:tcPr>
          <w:p w14:paraId="61D961AA" w14:textId="77777777" w:rsidR="002E35AA" w:rsidRDefault="002E35AA" w:rsidP="0054705E">
            <w:pPr>
              <w:spacing w:before="120"/>
              <w:rPr>
                <w:rStyle w:val="Strong"/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9" w:type="dxa"/>
          </w:tcPr>
          <w:p w14:paraId="6B84ADF7" w14:textId="77777777" w:rsidR="002E35AA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</w:rPr>
              <w:t>2022</w:t>
            </w:r>
          </w:p>
        </w:tc>
      </w:tr>
      <w:tr w:rsidR="002E35AA" w14:paraId="1CBCFB55" w14:textId="77777777" w:rsidTr="002E35AA">
        <w:trPr>
          <w:trHeight w:val="482"/>
        </w:trPr>
        <w:tc>
          <w:tcPr>
            <w:tcW w:w="851" w:type="dxa"/>
          </w:tcPr>
          <w:p w14:paraId="67B725D0" w14:textId="6BC33F44" w:rsidR="002E35AA" w:rsidRDefault="00532236" w:rsidP="0054705E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4111" w:type="dxa"/>
          </w:tcPr>
          <w:p w14:paraId="78328708" w14:textId="77777777" w:rsidR="002E35AA" w:rsidRDefault="002E35AA" w:rsidP="0054705E">
            <w:pPr>
              <w:pStyle w:val="NormalWeb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napToGrid w:val="0"/>
              </w:rPr>
            </w:pPr>
            <w:r>
              <w:rPr>
                <w:snapToGrid w:val="0"/>
              </w:rPr>
              <w:t>Đảng Cộng sản Đông Dương tranh thủ Trung Hoa Dân Quốc trong cuộc đấu tranh chống phát xít Nhật (1940-1945)</w:t>
            </w:r>
          </w:p>
        </w:tc>
        <w:tc>
          <w:tcPr>
            <w:tcW w:w="2127" w:type="dxa"/>
          </w:tcPr>
          <w:p w14:paraId="45734261" w14:textId="77777777" w:rsidR="002E35AA" w:rsidRPr="00D351FF" w:rsidRDefault="002E35AA" w:rsidP="0054705E">
            <w:pPr>
              <w:spacing w:before="120"/>
              <w:rPr>
                <w:rStyle w:val="Strong"/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Tạp chí Lịch sử Đảng</w:t>
            </w:r>
          </w:p>
        </w:tc>
        <w:tc>
          <w:tcPr>
            <w:tcW w:w="850" w:type="dxa"/>
          </w:tcPr>
          <w:p w14:paraId="71C66278" w14:textId="77777777" w:rsidR="002E35AA" w:rsidRDefault="002E35AA" w:rsidP="0054705E">
            <w:pPr>
              <w:spacing w:before="120"/>
              <w:rPr>
                <w:rStyle w:val="Strong"/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9" w:type="dxa"/>
          </w:tcPr>
          <w:p w14:paraId="62BC90A0" w14:textId="77777777" w:rsidR="002E35AA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</w:rPr>
              <w:t>2023</w:t>
            </w:r>
          </w:p>
        </w:tc>
      </w:tr>
      <w:tr w:rsidR="002E35AA" w14:paraId="0E8DC88A" w14:textId="77777777" w:rsidTr="002E35AA">
        <w:trPr>
          <w:trHeight w:val="482"/>
        </w:trPr>
        <w:tc>
          <w:tcPr>
            <w:tcW w:w="851" w:type="dxa"/>
          </w:tcPr>
          <w:p w14:paraId="1902BE87" w14:textId="7C4FFB3A" w:rsidR="002E35AA" w:rsidRDefault="00532236" w:rsidP="0054705E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4111" w:type="dxa"/>
          </w:tcPr>
          <w:p w14:paraId="195401EF" w14:textId="77777777" w:rsidR="002E35AA" w:rsidRDefault="002E35AA" w:rsidP="0054705E">
            <w:pPr>
              <w:pStyle w:val="NormalWeb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Thanh niên Việt Nam với việc phát huy sức mạnh mềm của Việt Nam </w:t>
            </w:r>
          </w:p>
        </w:tc>
        <w:tc>
          <w:tcPr>
            <w:tcW w:w="2127" w:type="dxa"/>
          </w:tcPr>
          <w:p w14:paraId="46DAECD7" w14:textId="77777777" w:rsidR="002E35AA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ạp chí Cộng sản</w:t>
            </w:r>
          </w:p>
        </w:tc>
        <w:tc>
          <w:tcPr>
            <w:tcW w:w="850" w:type="dxa"/>
          </w:tcPr>
          <w:p w14:paraId="57BCC4BA" w14:textId="77777777" w:rsidR="002E35AA" w:rsidRDefault="002E35AA" w:rsidP="0054705E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</w:tcPr>
          <w:p w14:paraId="7FD3FE7D" w14:textId="77777777" w:rsidR="002E35AA" w:rsidRDefault="002E35AA" w:rsidP="0054705E">
            <w:pPr>
              <w:spacing w:before="120"/>
              <w:rPr>
                <w:rStyle w:val="Strong"/>
                <w:rFonts w:ascii="Times New Roman" w:hAnsi="Times New Roman"/>
                <w:b w:val="0"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</w:rPr>
              <w:t>2023</w:t>
            </w:r>
          </w:p>
        </w:tc>
      </w:tr>
    </w:tbl>
    <w:p w14:paraId="2A424709" w14:textId="77777777" w:rsidR="00BA7E17" w:rsidRPr="007F012D" w:rsidRDefault="00BA7E17" w:rsidP="00BA7E17">
      <w:pPr>
        <w:pStyle w:val="BodyTextIndent"/>
        <w:ind w:left="0"/>
        <w:rPr>
          <w:rFonts w:ascii="Times New Roman" w:hAnsi="Times New Roman"/>
          <w:sz w:val="24"/>
        </w:rPr>
      </w:pPr>
      <w:r w:rsidRPr="007F012D">
        <w:rPr>
          <w:rFonts w:ascii="Times New Roman" w:hAnsi="Times New Roman"/>
          <w:sz w:val="24"/>
        </w:rPr>
        <w:t>9.4. Số báo cáo tham gia các Hội nghị khoa học Quốc tế:</w:t>
      </w:r>
    </w:p>
    <w:p w14:paraId="4BABDD5D" w14:textId="77777777" w:rsidR="00BA7E17" w:rsidRPr="007F012D" w:rsidRDefault="00BA7E17" w:rsidP="00BA7E17">
      <w:pPr>
        <w:pStyle w:val="BodyTextIndent"/>
        <w:rPr>
          <w:rFonts w:ascii="Times New Roman" w:hAnsi="Times New Roman"/>
          <w:b/>
          <w:bCs/>
          <w:sz w:val="24"/>
        </w:rPr>
      </w:pPr>
      <w:r w:rsidRPr="007F012D">
        <w:rPr>
          <w:rFonts w:ascii="Times New Roman" w:hAnsi="Times New Roman"/>
          <w:sz w:val="24"/>
        </w:rPr>
        <w:t>Liệt kê đầy đủ các công bố nêu trên từ tr</w:t>
      </w:r>
      <w:r w:rsidRPr="007F012D">
        <w:rPr>
          <w:rFonts w:ascii="Times New Roman" w:hAnsi="Times New Roman"/>
          <w:sz w:val="24"/>
        </w:rPr>
        <w:softHyphen/>
        <w:t>ước đến nay theo thứ tự thời gian, ưu tiên các dòng đầu cho 5 công trình tiêu biểu, xuất sắc nhất, các công trình có liên quan tới vấn đề chuyên môn của nhiệm vụ</w:t>
      </w:r>
      <w:r w:rsidRPr="007F012D" w:rsidDel="00EF68FB">
        <w:rPr>
          <w:rFonts w:ascii="Times New Roman" w:hAnsi="Times New Roman"/>
          <w:sz w:val="24"/>
        </w:rPr>
        <w:t xml:space="preserve"> </w:t>
      </w:r>
      <w:r w:rsidRPr="007F012D">
        <w:rPr>
          <w:rFonts w:ascii="Times New Roman" w:hAnsi="Times New Roman"/>
          <w:sz w:val="24"/>
        </w:rPr>
        <w:t>(tên tác giả, năm xuất bản, tên công trình, tên tạp chí, volume, trang số):</w:t>
      </w:r>
      <w:r w:rsidRPr="007F012D">
        <w:rPr>
          <w:rFonts w:ascii="Times New Roman" w:hAnsi="Times New Roman"/>
          <w:b/>
          <w:bCs/>
          <w:sz w:val="24"/>
        </w:rPr>
        <w:t xml:space="preserve"> </w:t>
      </w:r>
    </w:p>
    <w:p w14:paraId="7EDA85C2" w14:textId="77777777" w:rsidR="00D46AD8" w:rsidRPr="0070176E" w:rsidRDefault="00D46AD8" w:rsidP="00D46AD8">
      <w:pPr>
        <w:spacing w:before="40" w:after="40"/>
        <w:ind w:left="284"/>
        <w:rPr>
          <w:rFonts w:ascii="Times New Roman" w:eastAsia="SimSun" w:hAnsi="Times New Roman"/>
          <w:b/>
          <w:sz w:val="24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248"/>
        <w:gridCol w:w="3482"/>
        <w:gridCol w:w="2276"/>
        <w:gridCol w:w="1134"/>
      </w:tblGrid>
      <w:tr w:rsidR="00F323DD" w:rsidRPr="001A1597" w14:paraId="686FFEE9" w14:textId="77777777" w:rsidTr="000E51DE">
        <w:tc>
          <w:tcPr>
            <w:tcW w:w="784" w:type="dxa"/>
            <w:shd w:val="clear" w:color="auto" w:fill="auto"/>
          </w:tcPr>
          <w:p w14:paraId="204A4C87" w14:textId="77777777" w:rsidR="00F323DD" w:rsidRPr="001A1597" w:rsidRDefault="00F323DD" w:rsidP="00CE67AE">
            <w:pPr>
              <w:spacing w:before="40" w:after="40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1A1597">
              <w:rPr>
                <w:rFonts w:ascii="Times New Roman" w:eastAsia="SimSun" w:hAnsi="Times New Roman"/>
                <w:b/>
                <w:sz w:val="22"/>
                <w:szCs w:val="22"/>
              </w:rPr>
              <w:t>TT</w:t>
            </w:r>
          </w:p>
        </w:tc>
        <w:tc>
          <w:tcPr>
            <w:tcW w:w="2248" w:type="dxa"/>
            <w:shd w:val="clear" w:color="auto" w:fill="auto"/>
          </w:tcPr>
          <w:p w14:paraId="5D66A3FE" w14:textId="77777777" w:rsidR="00F323DD" w:rsidRPr="001A1597" w:rsidRDefault="00F323DD" w:rsidP="00CE67AE">
            <w:pPr>
              <w:spacing w:before="40" w:after="40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1A1597">
              <w:rPr>
                <w:rFonts w:ascii="Times New Roman" w:eastAsia="SimSun" w:hAnsi="Times New Roman"/>
                <w:b/>
                <w:sz w:val="22"/>
                <w:szCs w:val="22"/>
              </w:rPr>
              <w:t>Tên hội thảo</w:t>
            </w:r>
          </w:p>
        </w:tc>
        <w:tc>
          <w:tcPr>
            <w:tcW w:w="3482" w:type="dxa"/>
            <w:shd w:val="clear" w:color="auto" w:fill="auto"/>
          </w:tcPr>
          <w:p w14:paraId="45AE3604" w14:textId="77777777" w:rsidR="00F323DD" w:rsidRPr="001A1597" w:rsidRDefault="00F323DD" w:rsidP="00CE67AE">
            <w:pPr>
              <w:spacing w:before="40" w:after="40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1A1597">
              <w:rPr>
                <w:rFonts w:ascii="Times New Roman" w:eastAsia="SimSun" w:hAnsi="Times New Roman"/>
                <w:b/>
                <w:sz w:val="22"/>
                <w:szCs w:val="22"/>
              </w:rPr>
              <w:t>Tên tham luận</w:t>
            </w:r>
          </w:p>
        </w:tc>
        <w:tc>
          <w:tcPr>
            <w:tcW w:w="2276" w:type="dxa"/>
            <w:shd w:val="clear" w:color="auto" w:fill="auto"/>
          </w:tcPr>
          <w:p w14:paraId="0E5F5D24" w14:textId="77777777" w:rsidR="00F323DD" w:rsidRPr="001A1597" w:rsidRDefault="00F323DD" w:rsidP="00CE67AE">
            <w:pPr>
              <w:spacing w:before="40" w:after="40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1A1597">
              <w:rPr>
                <w:rFonts w:ascii="Times New Roman" w:eastAsia="SimSun" w:hAnsi="Times New Roman"/>
                <w:b/>
                <w:sz w:val="22"/>
                <w:szCs w:val="22"/>
              </w:rPr>
              <w:t xml:space="preserve">Đơn vị tổ chức </w:t>
            </w:r>
          </w:p>
        </w:tc>
        <w:tc>
          <w:tcPr>
            <w:tcW w:w="1134" w:type="dxa"/>
            <w:shd w:val="clear" w:color="auto" w:fill="auto"/>
          </w:tcPr>
          <w:p w14:paraId="060AD3E7" w14:textId="77777777" w:rsidR="00F323DD" w:rsidRPr="001A1597" w:rsidRDefault="00F323DD" w:rsidP="00CE67AE">
            <w:pPr>
              <w:spacing w:before="40" w:after="40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1A1597">
              <w:rPr>
                <w:rFonts w:ascii="Times New Roman" w:eastAsia="SimSun" w:hAnsi="Times New Roman"/>
                <w:b/>
                <w:sz w:val="22"/>
                <w:szCs w:val="22"/>
              </w:rPr>
              <w:t>Thời gian</w:t>
            </w:r>
          </w:p>
        </w:tc>
      </w:tr>
      <w:tr w:rsidR="00F323DD" w:rsidRPr="001A1597" w14:paraId="5A51C217" w14:textId="77777777" w:rsidTr="000E51DE">
        <w:tc>
          <w:tcPr>
            <w:tcW w:w="784" w:type="dxa"/>
            <w:shd w:val="clear" w:color="auto" w:fill="auto"/>
          </w:tcPr>
          <w:p w14:paraId="2B93211D" w14:textId="77777777" w:rsidR="00F323DD" w:rsidRPr="001A1597" w:rsidRDefault="00F323DD" w:rsidP="00CE67AE">
            <w:pPr>
              <w:spacing w:before="40" w:after="40"/>
              <w:rPr>
                <w:rFonts w:ascii="Times New Roman" w:eastAsia="SimSun" w:hAnsi="Times New Roman"/>
                <w:sz w:val="22"/>
                <w:szCs w:val="22"/>
              </w:rPr>
            </w:pPr>
            <w:r w:rsidRPr="001A1597">
              <w:rPr>
                <w:rFonts w:ascii="Times New Roman" w:eastAsia="SimSun" w:hAnsi="Times New Roman"/>
                <w:sz w:val="22"/>
                <w:szCs w:val="22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14:paraId="466A21AA" w14:textId="77777777" w:rsidR="00F323DD" w:rsidRPr="001A1597" w:rsidRDefault="00F323DD" w:rsidP="00CE67AE">
            <w:pPr>
              <w:spacing w:before="40" w:after="40"/>
              <w:rPr>
                <w:rFonts w:ascii="Times New Roman" w:eastAsia="SimSun" w:hAnsi="Times New Roman"/>
                <w:sz w:val="22"/>
                <w:szCs w:val="22"/>
              </w:rPr>
            </w:pPr>
            <w:r w:rsidRPr="001A1597">
              <w:rPr>
                <w:rFonts w:ascii="Times New Roman" w:hAnsi="Times New Roman"/>
                <w:sz w:val="24"/>
              </w:rPr>
              <w:t>Việt Nam hội nhập và phát triển</w:t>
            </w:r>
          </w:p>
        </w:tc>
        <w:tc>
          <w:tcPr>
            <w:tcW w:w="3482" w:type="dxa"/>
            <w:shd w:val="clear" w:color="auto" w:fill="auto"/>
          </w:tcPr>
          <w:p w14:paraId="709A3F36" w14:textId="77777777" w:rsidR="00F323DD" w:rsidRPr="001A1597" w:rsidRDefault="00F323DD" w:rsidP="00CE67AE">
            <w:pPr>
              <w:spacing w:before="40" w:after="40"/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1A1597">
              <w:rPr>
                <w:rFonts w:ascii="Times New Roman" w:hAnsi="Times New Roman"/>
                <w:iCs/>
                <w:sz w:val="24"/>
              </w:rPr>
              <w:t>Quan hệ Việt Nam – Liên Xô trong những năm 1965-1975</w:t>
            </w:r>
          </w:p>
        </w:tc>
        <w:tc>
          <w:tcPr>
            <w:tcW w:w="2276" w:type="dxa"/>
            <w:shd w:val="clear" w:color="auto" w:fill="auto"/>
          </w:tcPr>
          <w:p w14:paraId="5BD5D384" w14:textId="77777777" w:rsidR="00F323DD" w:rsidRPr="001A1597" w:rsidRDefault="00F323DD" w:rsidP="00CE67AE">
            <w:pPr>
              <w:spacing w:before="40" w:after="40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1A1597">
              <w:rPr>
                <w:rFonts w:ascii="Times New Roman" w:hAnsi="Times New Roman"/>
                <w:sz w:val="24"/>
              </w:rPr>
              <w:t>ĐHGQGHN – Viện Khoa học Xã hội Việt Nam</w:t>
            </w:r>
          </w:p>
        </w:tc>
        <w:tc>
          <w:tcPr>
            <w:tcW w:w="1134" w:type="dxa"/>
            <w:shd w:val="clear" w:color="auto" w:fill="auto"/>
          </w:tcPr>
          <w:p w14:paraId="7A52ECC2" w14:textId="77777777" w:rsidR="00F323DD" w:rsidRPr="001A1597" w:rsidRDefault="00F323DD" w:rsidP="00CE67AE">
            <w:pPr>
              <w:spacing w:before="40" w:after="40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1A1597">
              <w:rPr>
                <w:rFonts w:ascii="Times New Roman" w:hAnsi="Times New Roman"/>
                <w:sz w:val="24"/>
              </w:rPr>
              <w:t>2008</w:t>
            </w:r>
          </w:p>
        </w:tc>
      </w:tr>
      <w:tr w:rsidR="00F323DD" w:rsidRPr="001A1597" w14:paraId="4B81A240" w14:textId="77777777" w:rsidTr="000E51DE">
        <w:tc>
          <w:tcPr>
            <w:tcW w:w="784" w:type="dxa"/>
            <w:shd w:val="clear" w:color="auto" w:fill="auto"/>
          </w:tcPr>
          <w:p w14:paraId="1B3800F9" w14:textId="0D4217B0" w:rsidR="00F323DD" w:rsidRPr="001A1597" w:rsidRDefault="000E51DE" w:rsidP="00CE67AE">
            <w:pPr>
              <w:spacing w:before="40" w:after="40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2</w:t>
            </w:r>
          </w:p>
        </w:tc>
        <w:tc>
          <w:tcPr>
            <w:tcW w:w="2248" w:type="dxa"/>
            <w:shd w:val="clear" w:color="auto" w:fill="auto"/>
          </w:tcPr>
          <w:p w14:paraId="4E8A182A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Hội thảo nhân kỷ niệm 120 ngày sinh Hồ Chí Minh,</w:t>
            </w:r>
          </w:p>
        </w:tc>
        <w:tc>
          <w:tcPr>
            <w:tcW w:w="3482" w:type="dxa"/>
            <w:shd w:val="clear" w:color="auto" w:fill="auto"/>
          </w:tcPr>
          <w:p w14:paraId="22CDD695" w14:textId="77777777" w:rsidR="00F323DD" w:rsidRPr="001A1597" w:rsidRDefault="00F323DD" w:rsidP="00CE67AE">
            <w:pPr>
              <w:spacing w:before="40" w:after="40"/>
              <w:jc w:val="both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Hồ Chí Minh với quan hệ Việt – Xô – Trung (1954-1969)</w:t>
            </w:r>
          </w:p>
        </w:tc>
        <w:tc>
          <w:tcPr>
            <w:tcW w:w="2276" w:type="dxa"/>
            <w:shd w:val="clear" w:color="auto" w:fill="auto"/>
          </w:tcPr>
          <w:p w14:paraId="1E6B9E04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Học viện Chính trị -Quốc gia Hồ Chí Minh</w:t>
            </w:r>
          </w:p>
        </w:tc>
        <w:tc>
          <w:tcPr>
            <w:tcW w:w="1134" w:type="dxa"/>
            <w:shd w:val="clear" w:color="auto" w:fill="auto"/>
          </w:tcPr>
          <w:p w14:paraId="498D444A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2010</w:t>
            </w:r>
          </w:p>
        </w:tc>
      </w:tr>
      <w:tr w:rsidR="00F323DD" w:rsidRPr="001A1597" w14:paraId="36973F52" w14:textId="77777777" w:rsidTr="000E51DE">
        <w:tc>
          <w:tcPr>
            <w:tcW w:w="784" w:type="dxa"/>
            <w:shd w:val="clear" w:color="auto" w:fill="auto"/>
          </w:tcPr>
          <w:p w14:paraId="473A4326" w14:textId="23FF5329" w:rsidR="00F323DD" w:rsidRPr="001A1597" w:rsidRDefault="000E51DE" w:rsidP="00CE67AE">
            <w:pPr>
              <w:spacing w:before="40" w:after="40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3</w:t>
            </w:r>
          </w:p>
        </w:tc>
        <w:tc>
          <w:tcPr>
            <w:tcW w:w="2248" w:type="dxa"/>
            <w:shd w:val="clear" w:color="auto" w:fill="auto"/>
          </w:tcPr>
          <w:p w14:paraId="212ED0BD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8"/>
                <w:sz w:val="24"/>
              </w:rPr>
              <w:t>Việt Nam trên con đường hội nhập và phát triển bền vững</w:t>
            </w:r>
          </w:p>
        </w:tc>
        <w:tc>
          <w:tcPr>
            <w:tcW w:w="3482" w:type="dxa"/>
            <w:shd w:val="clear" w:color="auto" w:fill="auto"/>
          </w:tcPr>
          <w:p w14:paraId="1C0AA486" w14:textId="77777777" w:rsidR="00F323DD" w:rsidRPr="001A1597" w:rsidRDefault="00F323DD" w:rsidP="00CE67AE">
            <w:pPr>
              <w:spacing w:before="40" w:after="40"/>
              <w:jc w:val="both"/>
              <w:rPr>
                <w:rFonts w:ascii="Times New Roman" w:hAnsi="Times New Roman"/>
                <w:i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Chuyên gia quân sự Liên Xô ở Việt Nam trong kháng chiến chống Mỹ, cứu nước</w:t>
            </w:r>
          </w:p>
        </w:tc>
        <w:tc>
          <w:tcPr>
            <w:tcW w:w="2276" w:type="dxa"/>
            <w:shd w:val="clear" w:color="auto" w:fill="auto"/>
          </w:tcPr>
          <w:p w14:paraId="12E8B05D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Đại học Quốc gia Hà Nội – Viện Khoa học Xã hội Việt Nam</w:t>
            </w:r>
          </w:p>
        </w:tc>
        <w:tc>
          <w:tcPr>
            <w:tcW w:w="1134" w:type="dxa"/>
            <w:shd w:val="clear" w:color="auto" w:fill="auto"/>
          </w:tcPr>
          <w:p w14:paraId="54E6D571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2012</w:t>
            </w:r>
          </w:p>
        </w:tc>
      </w:tr>
      <w:tr w:rsidR="00F323DD" w:rsidRPr="001A1597" w14:paraId="222798F9" w14:textId="77777777" w:rsidTr="000E51DE">
        <w:tc>
          <w:tcPr>
            <w:tcW w:w="784" w:type="dxa"/>
            <w:shd w:val="clear" w:color="auto" w:fill="auto"/>
          </w:tcPr>
          <w:p w14:paraId="6364FC83" w14:textId="72BEF7C3" w:rsidR="00F323DD" w:rsidRPr="001A1597" w:rsidRDefault="000E51DE" w:rsidP="00CE67AE">
            <w:pPr>
              <w:spacing w:before="40" w:after="40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4</w:t>
            </w:r>
          </w:p>
        </w:tc>
        <w:tc>
          <w:tcPr>
            <w:tcW w:w="2248" w:type="dxa"/>
            <w:shd w:val="clear" w:color="auto" w:fill="auto"/>
          </w:tcPr>
          <w:p w14:paraId="3438119F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8"/>
                <w:sz w:val="24"/>
              </w:rPr>
              <w:t>Hiệp định Paris 1973: 40 năm nhìn lại</w:t>
            </w:r>
          </w:p>
        </w:tc>
        <w:tc>
          <w:tcPr>
            <w:tcW w:w="3482" w:type="dxa"/>
            <w:shd w:val="clear" w:color="auto" w:fill="auto"/>
          </w:tcPr>
          <w:p w14:paraId="6608C70B" w14:textId="77777777" w:rsidR="00F323DD" w:rsidRPr="001A1597" w:rsidRDefault="00F323DD" w:rsidP="00CE67AE">
            <w:pPr>
              <w:spacing w:before="40" w:after="40"/>
              <w:jc w:val="both"/>
              <w:rPr>
                <w:rFonts w:ascii="Times New Roman" w:hAnsi="Times New Roman"/>
                <w:i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Liên Xô với đàm phán và ký kết Hiệp định Paris (1973)</w:t>
            </w:r>
          </w:p>
        </w:tc>
        <w:tc>
          <w:tcPr>
            <w:tcW w:w="2276" w:type="dxa"/>
            <w:shd w:val="clear" w:color="auto" w:fill="auto"/>
          </w:tcPr>
          <w:p w14:paraId="2947EC54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ĐHKHXH&amp; NV, ĐHGQGHN</w:t>
            </w:r>
          </w:p>
        </w:tc>
        <w:tc>
          <w:tcPr>
            <w:tcW w:w="1134" w:type="dxa"/>
            <w:shd w:val="clear" w:color="auto" w:fill="auto"/>
          </w:tcPr>
          <w:p w14:paraId="328136FF" w14:textId="655848C7" w:rsidR="00F323DD" w:rsidRPr="001A1597" w:rsidRDefault="00B20827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>
              <w:rPr>
                <w:rFonts w:ascii="Times New Roman" w:hAnsi="Times New Roman"/>
                <w:spacing w:val="-12"/>
                <w:sz w:val="24"/>
              </w:rPr>
              <w:t>2013</w:t>
            </w:r>
          </w:p>
        </w:tc>
      </w:tr>
      <w:tr w:rsidR="00F323DD" w:rsidRPr="001A1597" w14:paraId="6A931C35" w14:textId="77777777" w:rsidTr="000E51DE">
        <w:tc>
          <w:tcPr>
            <w:tcW w:w="784" w:type="dxa"/>
            <w:shd w:val="clear" w:color="auto" w:fill="auto"/>
          </w:tcPr>
          <w:p w14:paraId="6566E01D" w14:textId="17158A90" w:rsidR="00F323DD" w:rsidRPr="001A1597" w:rsidRDefault="000E51DE" w:rsidP="00CE67AE">
            <w:pPr>
              <w:spacing w:before="40" w:after="40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5</w:t>
            </w:r>
          </w:p>
        </w:tc>
        <w:tc>
          <w:tcPr>
            <w:tcW w:w="2248" w:type="dxa"/>
            <w:shd w:val="clear" w:color="auto" w:fill="auto"/>
          </w:tcPr>
          <w:p w14:paraId="36B0A5EE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Từ  Điện Biên Phủ đến Geneve – nhìn từ khía cạnh quốc tế</w:t>
            </w:r>
          </w:p>
        </w:tc>
        <w:tc>
          <w:tcPr>
            <w:tcW w:w="3482" w:type="dxa"/>
            <w:shd w:val="clear" w:color="auto" w:fill="auto"/>
          </w:tcPr>
          <w:p w14:paraId="31DA7CCB" w14:textId="77777777" w:rsidR="00F323DD" w:rsidRPr="001A1597" w:rsidRDefault="00F323DD" w:rsidP="00CE67AE">
            <w:pPr>
              <w:spacing w:before="40" w:after="40"/>
              <w:jc w:val="both"/>
              <w:rPr>
                <w:rFonts w:ascii="Times New Roman" w:hAnsi="Times New Roman"/>
                <w:i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z w:val="24"/>
              </w:rPr>
              <w:t>Việt Nam Dân chủ Cộng hòa: Từ Điện Biên Phủ tới Geneve</w:t>
            </w:r>
          </w:p>
        </w:tc>
        <w:tc>
          <w:tcPr>
            <w:tcW w:w="2276" w:type="dxa"/>
            <w:shd w:val="clear" w:color="auto" w:fill="auto"/>
          </w:tcPr>
          <w:p w14:paraId="5BE8DC65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ĐHKHXH&amp;NV, ĐHQGHN</w:t>
            </w:r>
          </w:p>
        </w:tc>
        <w:tc>
          <w:tcPr>
            <w:tcW w:w="1134" w:type="dxa"/>
            <w:shd w:val="clear" w:color="auto" w:fill="auto"/>
          </w:tcPr>
          <w:p w14:paraId="02073BF0" w14:textId="5F4B0F0E" w:rsidR="00F323DD" w:rsidRPr="001A1597" w:rsidRDefault="00B20827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>
              <w:rPr>
                <w:rFonts w:ascii="Times New Roman" w:hAnsi="Times New Roman"/>
                <w:spacing w:val="-12"/>
                <w:sz w:val="24"/>
              </w:rPr>
              <w:t>2014</w:t>
            </w:r>
          </w:p>
        </w:tc>
      </w:tr>
      <w:tr w:rsidR="00F323DD" w:rsidRPr="001A1597" w14:paraId="3C653531" w14:textId="77777777" w:rsidTr="000E51DE">
        <w:tc>
          <w:tcPr>
            <w:tcW w:w="784" w:type="dxa"/>
            <w:shd w:val="clear" w:color="auto" w:fill="auto"/>
          </w:tcPr>
          <w:p w14:paraId="53776E10" w14:textId="0A47984F" w:rsidR="00F323DD" w:rsidRPr="001A1597" w:rsidRDefault="000E51DE" w:rsidP="00CE67AE">
            <w:pPr>
              <w:spacing w:before="40" w:after="40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6</w:t>
            </w:r>
          </w:p>
        </w:tc>
        <w:tc>
          <w:tcPr>
            <w:tcW w:w="2248" w:type="dxa"/>
            <w:shd w:val="clear" w:color="auto" w:fill="auto"/>
          </w:tcPr>
          <w:p w14:paraId="27C62C96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z w:val="24"/>
                <w:shd w:val="clear" w:color="auto" w:fill="FFFFFF"/>
              </w:rPr>
              <w:t>Quân tình nguyện Việt Nam ở Hạ Lào và Đông Bắc Campuchia- Vai trò và ý nghĩa lịch sử</w:t>
            </w:r>
          </w:p>
        </w:tc>
        <w:tc>
          <w:tcPr>
            <w:tcW w:w="3482" w:type="dxa"/>
            <w:shd w:val="clear" w:color="auto" w:fill="auto"/>
          </w:tcPr>
          <w:p w14:paraId="78A948FC" w14:textId="77777777" w:rsidR="00F323DD" w:rsidRPr="001A1597" w:rsidRDefault="00F323DD" w:rsidP="00CE67AE">
            <w:pPr>
              <w:spacing w:before="40" w:after="40"/>
              <w:jc w:val="both"/>
              <w:rPr>
                <w:rFonts w:ascii="Times New Roman" w:hAnsi="Times New Roman"/>
                <w:i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Quân tình nguyện Việt Nam trên chiến trường Hạ Lào (1970-1971)</w:t>
            </w:r>
          </w:p>
        </w:tc>
        <w:tc>
          <w:tcPr>
            <w:tcW w:w="2276" w:type="dxa"/>
            <w:shd w:val="clear" w:color="auto" w:fill="auto"/>
          </w:tcPr>
          <w:p w14:paraId="7489D753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Viện Hàn lâm Khoa học Xã hội Việt Nam</w:t>
            </w:r>
          </w:p>
        </w:tc>
        <w:tc>
          <w:tcPr>
            <w:tcW w:w="1134" w:type="dxa"/>
            <w:shd w:val="clear" w:color="auto" w:fill="auto"/>
          </w:tcPr>
          <w:p w14:paraId="60BFE29B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2015</w:t>
            </w:r>
          </w:p>
        </w:tc>
      </w:tr>
      <w:tr w:rsidR="00F323DD" w:rsidRPr="001A1597" w14:paraId="2FCD273B" w14:textId="77777777" w:rsidTr="000E51DE">
        <w:tc>
          <w:tcPr>
            <w:tcW w:w="784" w:type="dxa"/>
            <w:shd w:val="clear" w:color="auto" w:fill="auto"/>
          </w:tcPr>
          <w:p w14:paraId="084D9986" w14:textId="6C2D326C" w:rsidR="00F323DD" w:rsidRPr="001A1597" w:rsidRDefault="000E51DE" w:rsidP="00CE67AE">
            <w:pPr>
              <w:spacing w:before="40" w:after="40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7</w:t>
            </w:r>
          </w:p>
        </w:tc>
        <w:tc>
          <w:tcPr>
            <w:tcW w:w="2248" w:type="dxa"/>
            <w:shd w:val="clear" w:color="auto" w:fill="auto"/>
          </w:tcPr>
          <w:p w14:paraId="24076B3E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bCs/>
                <w:color w:val="1D1D1D"/>
                <w:sz w:val="24"/>
                <w:shd w:val="clear" w:color="auto" w:fill="FFFFFF"/>
              </w:rPr>
              <w:t>40 năm thống nhất đất nước với công cuộc đổi mới, phát triển và hội nhập quốc tế” (30/4/1975-30/4/2015)”,</w:t>
            </w:r>
          </w:p>
        </w:tc>
        <w:tc>
          <w:tcPr>
            <w:tcW w:w="3482" w:type="dxa"/>
            <w:shd w:val="clear" w:color="auto" w:fill="auto"/>
          </w:tcPr>
          <w:p w14:paraId="4BAA00E4" w14:textId="77777777" w:rsidR="00F323DD" w:rsidRPr="001A1597" w:rsidRDefault="00F323DD" w:rsidP="00CE67AE">
            <w:pPr>
              <w:spacing w:before="40" w:after="40"/>
              <w:jc w:val="both"/>
              <w:rPr>
                <w:rFonts w:ascii="Times New Roman" w:hAnsi="Times New Roman"/>
                <w:i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z w:val="24"/>
                <w:shd w:val="clear" w:color="auto" w:fill="FFFFFF"/>
              </w:rPr>
              <w:t>Quan điểm của Trung Quốc về đấu tranh vũ trang trong chiến tranh Việt Nam</w:t>
            </w:r>
          </w:p>
        </w:tc>
        <w:tc>
          <w:tcPr>
            <w:tcW w:w="2276" w:type="dxa"/>
            <w:shd w:val="clear" w:color="auto" w:fill="auto"/>
          </w:tcPr>
          <w:p w14:paraId="5F1C3380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Viện Hàn lâm Khoa học xã hội Việt Nam</w:t>
            </w:r>
          </w:p>
        </w:tc>
        <w:tc>
          <w:tcPr>
            <w:tcW w:w="1134" w:type="dxa"/>
            <w:shd w:val="clear" w:color="auto" w:fill="auto"/>
          </w:tcPr>
          <w:p w14:paraId="5540BE30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2015</w:t>
            </w:r>
          </w:p>
        </w:tc>
      </w:tr>
      <w:tr w:rsidR="00F323DD" w:rsidRPr="001A1597" w14:paraId="4A8973F3" w14:textId="77777777" w:rsidTr="000E51DE">
        <w:tc>
          <w:tcPr>
            <w:tcW w:w="784" w:type="dxa"/>
            <w:shd w:val="clear" w:color="auto" w:fill="auto"/>
          </w:tcPr>
          <w:p w14:paraId="6C66DC92" w14:textId="64EFB13E" w:rsidR="00F323DD" w:rsidRPr="001A1597" w:rsidRDefault="000E51DE" w:rsidP="00CE67AE">
            <w:pPr>
              <w:spacing w:before="40" w:after="40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248" w:type="dxa"/>
            <w:shd w:val="clear" w:color="auto" w:fill="auto"/>
          </w:tcPr>
          <w:p w14:paraId="4128BA96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bCs/>
                <w:color w:val="1D1D1D"/>
                <w:sz w:val="24"/>
                <w:shd w:val="clear" w:color="auto" w:fill="FFFFFF"/>
                <w:lang w:val="vi-VN"/>
              </w:rPr>
              <w:t>30 năm đổi mới ở Việt Nam – những vấn đề khoa học và thực tiễn</w:t>
            </w:r>
          </w:p>
        </w:tc>
        <w:tc>
          <w:tcPr>
            <w:tcW w:w="3482" w:type="dxa"/>
            <w:shd w:val="clear" w:color="auto" w:fill="auto"/>
          </w:tcPr>
          <w:p w14:paraId="528AD58C" w14:textId="77777777" w:rsidR="00F323DD" w:rsidRPr="001A1597" w:rsidRDefault="00F323DD" w:rsidP="00CE67AE">
            <w:pPr>
              <w:spacing w:before="40" w:after="40"/>
              <w:jc w:val="both"/>
              <w:rPr>
                <w:rFonts w:ascii="Times New Roman" w:hAnsi="Times New Roman"/>
                <w:i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z w:val="24"/>
                <w:shd w:val="clear" w:color="auto" w:fill="FFFFFF"/>
                <w:lang w:val="vi-VN"/>
              </w:rPr>
              <w:t>Việt Nam trước những thách thức về cải cách thể chế sau 30 năm đổi mới</w:t>
            </w:r>
          </w:p>
        </w:tc>
        <w:tc>
          <w:tcPr>
            <w:tcW w:w="2276" w:type="dxa"/>
            <w:shd w:val="clear" w:color="auto" w:fill="auto"/>
          </w:tcPr>
          <w:p w14:paraId="35BE7F1B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z w:val="24"/>
                <w:shd w:val="clear" w:color="auto" w:fill="FFFFFF"/>
                <w:lang w:val="vi-VN"/>
              </w:rPr>
              <w:t>ĐHKHXH&amp;NV, ĐHQGHN, ĐHKHXH&amp;NV, T.p. HCM và Đại học Huế</w:t>
            </w:r>
            <w:r w:rsidRPr="001A159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vi-VN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14:paraId="126512A8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2016</w:t>
            </w:r>
          </w:p>
        </w:tc>
      </w:tr>
      <w:tr w:rsidR="00F323DD" w:rsidRPr="001A1597" w14:paraId="37B92A0E" w14:textId="77777777" w:rsidTr="000E51DE">
        <w:tc>
          <w:tcPr>
            <w:tcW w:w="784" w:type="dxa"/>
            <w:shd w:val="clear" w:color="auto" w:fill="auto"/>
          </w:tcPr>
          <w:p w14:paraId="1631FE9B" w14:textId="043C81D8" w:rsidR="00F323DD" w:rsidRPr="001A1597" w:rsidRDefault="000E51DE" w:rsidP="00CE67AE">
            <w:pPr>
              <w:spacing w:before="40" w:after="40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9</w:t>
            </w:r>
          </w:p>
        </w:tc>
        <w:tc>
          <w:tcPr>
            <w:tcW w:w="2248" w:type="dxa"/>
            <w:shd w:val="clear" w:color="auto" w:fill="auto"/>
          </w:tcPr>
          <w:p w14:paraId="1701452C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bCs/>
                <w:color w:val="1D1D1D"/>
                <w:sz w:val="24"/>
                <w:shd w:val="clear" w:color="auto" w:fill="FFFFFF"/>
                <w:lang w:val="vi-VN"/>
              </w:rPr>
              <w:t>Ảnh hưởng của Cách mạng tháng Mười Nga đến Cách mạng Việt Nam</w:t>
            </w:r>
          </w:p>
        </w:tc>
        <w:tc>
          <w:tcPr>
            <w:tcW w:w="3482" w:type="dxa"/>
            <w:shd w:val="clear" w:color="auto" w:fill="auto"/>
          </w:tcPr>
          <w:p w14:paraId="26C759B1" w14:textId="77777777" w:rsidR="00F323DD" w:rsidRPr="001A1597" w:rsidRDefault="00F323DD" w:rsidP="00CE67AE">
            <w:pPr>
              <w:spacing w:before="40" w:after="40"/>
              <w:jc w:val="both"/>
              <w:rPr>
                <w:rFonts w:ascii="Times New Roman" w:hAnsi="Times New Roman"/>
                <w:i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z w:val="24"/>
                <w:shd w:val="clear" w:color="auto" w:fill="FFFFFF"/>
                <w:lang w:val="vi-VN"/>
              </w:rPr>
              <w:t>Đặc điểm quan hệ đối tác chiến lược Việt Nam – Liên bang Nga</w:t>
            </w:r>
          </w:p>
        </w:tc>
        <w:tc>
          <w:tcPr>
            <w:tcW w:w="2276" w:type="dxa"/>
            <w:shd w:val="clear" w:color="auto" w:fill="auto"/>
          </w:tcPr>
          <w:p w14:paraId="517BF591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bCs/>
                <w:color w:val="1D1D1D"/>
                <w:sz w:val="24"/>
                <w:shd w:val="clear" w:color="auto" w:fill="FFFFFF"/>
                <w:lang w:val="vi-VN"/>
              </w:rPr>
              <w:t>Đ</w:t>
            </w:r>
            <w:r w:rsidRPr="001A1597">
              <w:rPr>
                <w:rFonts w:ascii="Times New Roman" w:hAnsi="Times New Roman"/>
                <w:sz w:val="24"/>
                <w:shd w:val="clear" w:color="auto" w:fill="FFFFFF"/>
                <w:lang w:val="vi-VN"/>
              </w:rPr>
              <w:t>HQGHN &amp; Đại sứ quán Liên bang Nga tại Việt Nam</w:t>
            </w:r>
          </w:p>
        </w:tc>
        <w:tc>
          <w:tcPr>
            <w:tcW w:w="1134" w:type="dxa"/>
            <w:shd w:val="clear" w:color="auto" w:fill="auto"/>
          </w:tcPr>
          <w:p w14:paraId="033F8AB6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2017</w:t>
            </w:r>
          </w:p>
        </w:tc>
      </w:tr>
      <w:tr w:rsidR="00F323DD" w:rsidRPr="001A1597" w14:paraId="3B689923" w14:textId="77777777" w:rsidTr="000E51DE">
        <w:tc>
          <w:tcPr>
            <w:tcW w:w="784" w:type="dxa"/>
            <w:shd w:val="clear" w:color="auto" w:fill="auto"/>
          </w:tcPr>
          <w:p w14:paraId="3C1E924D" w14:textId="4CCE84ED" w:rsidR="00F323DD" w:rsidRPr="001A1597" w:rsidRDefault="000E51DE" w:rsidP="00CE67AE">
            <w:pPr>
              <w:spacing w:before="40" w:after="40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10</w:t>
            </w:r>
          </w:p>
        </w:tc>
        <w:tc>
          <w:tcPr>
            <w:tcW w:w="2248" w:type="dxa"/>
            <w:shd w:val="clear" w:color="auto" w:fill="auto"/>
          </w:tcPr>
          <w:p w14:paraId="7BDF5C80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z w:val="24"/>
                <w:shd w:val="clear" w:color="auto" w:fill="FFFFFF"/>
              </w:rPr>
              <w:t>K</w:t>
            </w:r>
            <w:r w:rsidRPr="001A159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ỷ niệm 65 năm chiến dịch Điện Biên Phủ: Nhìn từ góc độ quốc tế và địa phương</w:t>
            </w:r>
          </w:p>
        </w:tc>
        <w:tc>
          <w:tcPr>
            <w:tcW w:w="3482" w:type="dxa"/>
            <w:shd w:val="clear" w:color="auto" w:fill="auto"/>
          </w:tcPr>
          <w:p w14:paraId="42EC941C" w14:textId="77777777" w:rsidR="00F323DD" w:rsidRPr="001A1597" w:rsidRDefault="00F323DD" w:rsidP="00CE67AE">
            <w:pPr>
              <w:spacing w:before="40" w:after="40"/>
              <w:jc w:val="both"/>
              <w:rPr>
                <w:rFonts w:ascii="Times New Roman" w:hAnsi="Times New Roman"/>
                <w:i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z w:val="24"/>
                <w:shd w:val="clear" w:color="auto" w:fill="FFFFFF"/>
              </w:rPr>
              <w:t>Tác động của chiến thắng Điện Biện Phủ đối với Hiệp định Geneve 1945</w:t>
            </w:r>
          </w:p>
        </w:tc>
        <w:tc>
          <w:tcPr>
            <w:tcW w:w="2276" w:type="dxa"/>
            <w:shd w:val="clear" w:color="auto" w:fill="auto"/>
          </w:tcPr>
          <w:p w14:paraId="17EB61B2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ĐHKHXH&amp;NV, Đại học Ngoại ngữ (ĐHQGHN), Học viện Ngoại giao Việt Nam, Đại sứ quán Pháp tại Hà Nội và Đại học Paul - Valléry Montepllier</w:t>
            </w:r>
          </w:p>
        </w:tc>
        <w:tc>
          <w:tcPr>
            <w:tcW w:w="1134" w:type="dxa"/>
            <w:shd w:val="clear" w:color="auto" w:fill="auto"/>
          </w:tcPr>
          <w:p w14:paraId="11D53540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2018</w:t>
            </w:r>
          </w:p>
        </w:tc>
      </w:tr>
      <w:tr w:rsidR="00F323DD" w:rsidRPr="001A1597" w14:paraId="1852B4B1" w14:textId="77777777" w:rsidTr="000E51DE">
        <w:tc>
          <w:tcPr>
            <w:tcW w:w="784" w:type="dxa"/>
            <w:shd w:val="clear" w:color="auto" w:fill="auto"/>
          </w:tcPr>
          <w:p w14:paraId="76D6D7AE" w14:textId="6D189F9D" w:rsidR="00F323DD" w:rsidRPr="001A1597" w:rsidRDefault="000E51DE" w:rsidP="00CE67AE">
            <w:pPr>
              <w:spacing w:before="40" w:after="40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11</w:t>
            </w:r>
          </w:p>
        </w:tc>
        <w:tc>
          <w:tcPr>
            <w:tcW w:w="2248" w:type="dxa"/>
            <w:shd w:val="clear" w:color="auto" w:fill="auto"/>
          </w:tcPr>
          <w:p w14:paraId="2B1D341C" w14:textId="77777777" w:rsidR="00F323DD" w:rsidRPr="001A1597" w:rsidRDefault="00F323DD" w:rsidP="00CE67AE">
            <w:pPr>
              <w:spacing w:before="40"/>
              <w:rPr>
                <w:rFonts w:ascii="Times New Roman" w:hAnsi="Times New Roman"/>
                <w:bCs/>
                <w:iCs/>
                <w:color w:val="222222"/>
                <w:sz w:val="24"/>
              </w:rPr>
            </w:pPr>
            <w:r w:rsidRPr="001A1597">
              <w:rPr>
                <w:rFonts w:ascii="Times New Roman" w:hAnsi="Times New Roman"/>
                <w:sz w:val="24"/>
              </w:rPr>
              <w:t>III</w:t>
            </w:r>
            <w:r w:rsidRPr="001A1597">
              <w:rPr>
                <w:rFonts w:ascii="Times New Roman" w:hAnsi="Times New Roman"/>
                <w:sz w:val="24"/>
                <w:lang w:val="ru-RU"/>
              </w:rPr>
              <w:t xml:space="preserve"> международная научная конференция «</w:t>
            </w:r>
            <w:r w:rsidRPr="001A1597">
              <w:rPr>
                <w:rFonts w:ascii="Times New Roman" w:hAnsi="Times New Roman"/>
                <w:iCs/>
                <w:sz w:val="24"/>
                <w:lang w:val="ru-RU"/>
              </w:rPr>
              <w:t>Уроки Второй мировой войны и современност</w:t>
            </w:r>
          </w:p>
        </w:tc>
        <w:tc>
          <w:tcPr>
            <w:tcW w:w="3482" w:type="dxa"/>
            <w:shd w:val="clear" w:color="auto" w:fill="auto"/>
          </w:tcPr>
          <w:p w14:paraId="1A64E06E" w14:textId="77777777" w:rsidR="00F323DD" w:rsidRPr="001A1597" w:rsidRDefault="00F323DD" w:rsidP="00CE67AE">
            <w:pPr>
              <w:spacing w:before="40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1A1597">
              <w:rPr>
                <w:rFonts w:ascii="Times New Roman" w:hAnsi="Times New Roman" w:hint="eastAsia"/>
                <w:snapToGrid w:val="0"/>
                <w:sz w:val="24"/>
                <w:lang w:val="ru-RU"/>
              </w:rPr>
              <w:t>Вьетмин</w:t>
            </w:r>
            <w:r w:rsidRPr="001A159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 </w:t>
            </w:r>
            <w:r w:rsidRPr="001A1597">
              <w:rPr>
                <w:rFonts w:ascii="Times New Roman" w:hAnsi="Times New Roman" w:hint="eastAsia"/>
                <w:snapToGrid w:val="0"/>
                <w:sz w:val="24"/>
                <w:lang w:val="ru-RU"/>
              </w:rPr>
              <w:t>координировал</w:t>
            </w:r>
            <w:r w:rsidRPr="001A159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 </w:t>
            </w:r>
            <w:r w:rsidRPr="001A1597">
              <w:rPr>
                <w:rFonts w:ascii="Times New Roman" w:hAnsi="Times New Roman" w:hint="eastAsia"/>
                <w:snapToGrid w:val="0"/>
                <w:sz w:val="24"/>
                <w:lang w:val="ru-RU"/>
              </w:rPr>
              <w:t>деятельность</w:t>
            </w:r>
            <w:r w:rsidRPr="001A159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 </w:t>
            </w:r>
            <w:r w:rsidRPr="001A1597">
              <w:rPr>
                <w:rFonts w:ascii="Times New Roman" w:hAnsi="Times New Roman" w:hint="eastAsia"/>
                <w:snapToGrid w:val="0"/>
                <w:sz w:val="24"/>
                <w:lang w:val="ru-RU"/>
              </w:rPr>
              <w:t>с</w:t>
            </w:r>
            <w:r w:rsidRPr="001A159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 </w:t>
            </w:r>
            <w:r w:rsidRPr="001A1597">
              <w:rPr>
                <w:rFonts w:ascii="Times New Roman" w:hAnsi="Times New Roman" w:hint="eastAsia"/>
                <w:snapToGrid w:val="0"/>
                <w:sz w:val="24"/>
                <w:lang w:val="ru-RU"/>
              </w:rPr>
              <w:t>США</w:t>
            </w:r>
            <w:r w:rsidRPr="001A159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 </w:t>
            </w:r>
            <w:r w:rsidRPr="001A1597">
              <w:rPr>
                <w:rFonts w:ascii="Times New Roman" w:hAnsi="Times New Roman" w:hint="eastAsia"/>
                <w:snapToGrid w:val="0"/>
                <w:sz w:val="24"/>
                <w:lang w:val="ru-RU"/>
              </w:rPr>
              <w:t>в</w:t>
            </w:r>
            <w:r w:rsidRPr="001A159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 </w:t>
            </w:r>
            <w:r w:rsidRPr="001A1597">
              <w:rPr>
                <w:rFonts w:ascii="Times New Roman" w:hAnsi="Times New Roman" w:hint="eastAsia"/>
                <w:snapToGrid w:val="0"/>
                <w:sz w:val="24"/>
                <w:lang w:val="ru-RU"/>
              </w:rPr>
              <w:t>борьбе</w:t>
            </w:r>
            <w:r w:rsidRPr="001A159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 </w:t>
            </w:r>
            <w:r w:rsidRPr="001A1597">
              <w:rPr>
                <w:rFonts w:ascii="Times New Roman" w:hAnsi="Times New Roman" w:hint="eastAsia"/>
                <w:snapToGrid w:val="0"/>
                <w:sz w:val="24"/>
                <w:lang w:val="ru-RU"/>
              </w:rPr>
              <w:t>с</w:t>
            </w:r>
            <w:r w:rsidRPr="001A159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 </w:t>
            </w:r>
            <w:r w:rsidRPr="001A1597">
              <w:rPr>
                <w:rFonts w:ascii="Times New Roman" w:hAnsi="Times New Roman" w:hint="eastAsia"/>
                <w:snapToGrid w:val="0"/>
                <w:sz w:val="24"/>
                <w:lang w:val="ru-RU"/>
              </w:rPr>
              <w:t>японскими</w:t>
            </w:r>
            <w:r w:rsidRPr="001A159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 </w:t>
            </w:r>
            <w:r w:rsidRPr="001A1597">
              <w:rPr>
                <w:rFonts w:ascii="Times New Roman" w:hAnsi="Times New Roman" w:hint="eastAsia"/>
                <w:snapToGrid w:val="0"/>
                <w:sz w:val="24"/>
                <w:lang w:val="ru-RU"/>
              </w:rPr>
              <w:t>фашистами</w:t>
            </w:r>
            <w:r w:rsidRPr="001A1597">
              <w:rPr>
                <w:rFonts w:ascii="Times New Roman" w:hAnsi="Times New Roman"/>
                <w:snapToGrid w:val="0"/>
                <w:sz w:val="24"/>
                <w:lang w:val="ru-RU"/>
              </w:rPr>
              <w:t xml:space="preserve"> (1942-194</w:t>
            </w:r>
          </w:p>
        </w:tc>
        <w:tc>
          <w:tcPr>
            <w:tcW w:w="2276" w:type="dxa"/>
            <w:shd w:val="clear" w:color="auto" w:fill="auto"/>
          </w:tcPr>
          <w:p w14:paraId="1C4E2CF9" w14:textId="77777777" w:rsidR="00F323DD" w:rsidRPr="001A1597" w:rsidRDefault="00F323DD" w:rsidP="00CE67AE">
            <w:pPr>
              <w:spacing w:before="40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1A1597">
              <w:rPr>
                <w:rFonts w:ascii="Times New Roman" w:hAnsi="Times New Roman" w:hint="eastAsia"/>
                <w:sz w:val="24"/>
                <w:shd w:val="clear" w:color="auto" w:fill="FFFFFF"/>
              </w:rPr>
              <w:t>Правительство</w:t>
            </w:r>
            <w:r w:rsidRPr="001A159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1A1597">
              <w:rPr>
                <w:rFonts w:ascii="Times New Roman" w:hAnsi="Times New Roman" w:hint="eastAsia"/>
                <w:sz w:val="24"/>
                <w:shd w:val="clear" w:color="auto" w:fill="FFFFFF"/>
              </w:rPr>
              <w:t>Сахалинской</w:t>
            </w:r>
            <w:r w:rsidRPr="001A159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1A1597">
              <w:rPr>
                <w:rFonts w:ascii="Times New Roman" w:hAnsi="Times New Roman" w:hint="eastAsia"/>
                <w:sz w:val="24"/>
                <w:shd w:val="clear" w:color="auto" w:fill="FFFFFF"/>
              </w:rPr>
              <w:t>области</w:t>
            </w:r>
            <w:r w:rsidRPr="001A1597">
              <w:rPr>
                <w:rFonts w:ascii="Times New Roman" w:hAnsi="Times New Roman"/>
                <w:sz w:val="24"/>
                <w:shd w:val="clear" w:color="auto" w:fill="FFFFFF"/>
              </w:rPr>
              <w:t xml:space="preserve">; </w:t>
            </w:r>
          </w:p>
          <w:p w14:paraId="7E20197B" w14:textId="77777777" w:rsidR="00F323DD" w:rsidRPr="001A1597" w:rsidRDefault="00F323DD" w:rsidP="00CE67AE">
            <w:pPr>
              <w:spacing w:before="40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1A1597">
              <w:rPr>
                <w:rFonts w:ascii="Times New Roman" w:hAnsi="Times New Roman" w:hint="eastAsia"/>
                <w:sz w:val="24"/>
                <w:shd w:val="clear" w:color="auto" w:fill="FFFFFF"/>
              </w:rPr>
              <w:t>Министерство</w:t>
            </w:r>
            <w:r w:rsidRPr="001A159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1A1597">
              <w:rPr>
                <w:rFonts w:ascii="Times New Roman" w:hAnsi="Times New Roman" w:hint="eastAsia"/>
                <w:sz w:val="24"/>
                <w:shd w:val="clear" w:color="auto" w:fill="FFFFFF"/>
              </w:rPr>
              <w:t>культуры</w:t>
            </w:r>
            <w:r w:rsidRPr="001A159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1A1597">
              <w:rPr>
                <w:rFonts w:ascii="Times New Roman" w:hAnsi="Times New Roman" w:hint="eastAsia"/>
                <w:sz w:val="24"/>
                <w:shd w:val="clear" w:color="auto" w:fill="FFFFFF"/>
              </w:rPr>
              <w:t>и</w:t>
            </w:r>
            <w:r w:rsidRPr="001A159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1A1597">
              <w:rPr>
                <w:rFonts w:ascii="Times New Roman" w:hAnsi="Times New Roman" w:hint="eastAsia"/>
                <w:sz w:val="24"/>
                <w:shd w:val="clear" w:color="auto" w:fill="FFFFFF"/>
              </w:rPr>
              <w:t>архивного</w:t>
            </w:r>
            <w:r w:rsidRPr="001A159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1A1597">
              <w:rPr>
                <w:rFonts w:ascii="Times New Roman" w:hAnsi="Times New Roman" w:hint="eastAsia"/>
                <w:sz w:val="24"/>
                <w:shd w:val="clear" w:color="auto" w:fill="FFFFFF"/>
              </w:rPr>
              <w:t>дела</w:t>
            </w:r>
            <w:r w:rsidRPr="001A159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1A1597">
              <w:rPr>
                <w:rFonts w:ascii="Times New Roman" w:hAnsi="Times New Roman" w:hint="eastAsia"/>
                <w:sz w:val="24"/>
                <w:shd w:val="clear" w:color="auto" w:fill="FFFFFF"/>
              </w:rPr>
              <w:t>Сахалинской</w:t>
            </w:r>
            <w:r w:rsidRPr="001A1597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1A1597">
              <w:rPr>
                <w:rFonts w:ascii="Times New Roman" w:hAnsi="Times New Roman" w:hint="eastAsia"/>
                <w:sz w:val="24"/>
                <w:shd w:val="clear" w:color="auto" w:fill="FFFFFF"/>
              </w:rPr>
              <w:t>области</w:t>
            </w:r>
          </w:p>
        </w:tc>
        <w:tc>
          <w:tcPr>
            <w:tcW w:w="1134" w:type="dxa"/>
            <w:shd w:val="clear" w:color="auto" w:fill="auto"/>
          </w:tcPr>
          <w:p w14:paraId="5766A848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2020</w:t>
            </w:r>
          </w:p>
        </w:tc>
      </w:tr>
      <w:tr w:rsidR="00F323DD" w:rsidRPr="001A1597" w14:paraId="0E695F57" w14:textId="77777777" w:rsidTr="000E51DE">
        <w:tc>
          <w:tcPr>
            <w:tcW w:w="784" w:type="dxa"/>
            <w:shd w:val="clear" w:color="auto" w:fill="auto"/>
          </w:tcPr>
          <w:p w14:paraId="37EA984F" w14:textId="6ED056F9" w:rsidR="00F323DD" w:rsidRPr="001A1597" w:rsidRDefault="000E51DE" w:rsidP="00CE67AE">
            <w:pPr>
              <w:spacing w:before="40" w:after="40"/>
              <w:rPr>
                <w:rFonts w:ascii="Times New Roman" w:eastAsia="SimSu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sz w:val="22"/>
                <w:szCs w:val="22"/>
              </w:rPr>
              <w:t>12</w:t>
            </w:r>
          </w:p>
        </w:tc>
        <w:tc>
          <w:tcPr>
            <w:tcW w:w="2248" w:type="dxa"/>
            <w:shd w:val="clear" w:color="auto" w:fill="auto"/>
          </w:tcPr>
          <w:p w14:paraId="3DE1D668" w14:textId="77777777" w:rsidR="00F323DD" w:rsidRPr="001A1597" w:rsidRDefault="00F323DD" w:rsidP="00CE67AE">
            <w:pPr>
              <w:spacing w:before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napToGrid w:val="0"/>
                <w:sz w:val="24"/>
              </w:rPr>
              <w:t>Giá trị văn hóa và nhân văn của nhà thơ Nguyễn Đình Chiểu trong thời đại ngày nay</w:t>
            </w:r>
          </w:p>
        </w:tc>
        <w:tc>
          <w:tcPr>
            <w:tcW w:w="3482" w:type="dxa"/>
            <w:shd w:val="clear" w:color="auto" w:fill="auto"/>
          </w:tcPr>
          <w:p w14:paraId="1BEB271B" w14:textId="77777777" w:rsidR="00F323DD" w:rsidRPr="001A1597" w:rsidRDefault="00F323DD" w:rsidP="00CE67AE">
            <w:pPr>
              <w:spacing w:before="40"/>
              <w:jc w:val="both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napToGrid w:val="0"/>
                <w:sz w:val="24"/>
              </w:rPr>
              <w:t>Bức tranh lịch sử về cuộc đấu tranh chống Pháp của nhân dân Nam Bộ những năm 60-70 (XIX) qua ngòi bút của Nguyễn Đình Chiểu</w:t>
            </w:r>
          </w:p>
        </w:tc>
        <w:tc>
          <w:tcPr>
            <w:tcW w:w="2276" w:type="dxa"/>
            <w:shd w:val="clear" w:color="auto" w:fill="auto"/>
          </w:tcPr>
          <w:p w14:paraId="0CDCC53B" w14:textId="77777777" w:rsidR="00F323DD" w:rsidRPr="001A1597" w:rsidRDefault="00F323DD" w:rsidP="00CE67AE">
            <w:pPr>
              <w:spacing w:before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napToGrid w:val="0"/>
                <w:sz w:val="24"/>
              </w:rPr>
              <w:t>Ủy ban Nhân dân tỉnh Bến Tre</w:t>
            </w:r>
          </w:p>
        </w:tc>
        <w:tc>
          <w:tcPr>
            <w:tcW w:w="1134" w:type="dxa"/>
            <w:shd w:val="clear" w:color="auto" w:fill="auto"/>
          </w:tcPr>
          <w:p w14:paraId="31E73858" w14:textId="77777777" w:rsidR="00F323DD" w:rsidRPr="001A1597" w:rsidRDefault="00F323DD" w:rsidP="00CE67AE">
            <w:pPr>
              <w:spacing w:before="40" w:after="40"/>
              <w:rPr>
                <w:rFonts w:ascii="Times New Roman" w:hAnsi="Times New Roman"/>
                <w:spacing w:val="-12"/>
                <w:sz w:val="24"/>
              </w:rPr>
            </w:pPr>
            <w:r w:rsidRPr="001A1597">
              <w:rPr>
                <w:rFonts w:ascii="Times New Roman" w:hAnsi="Times New Roman"/>
                <w:spacing w:val="-12"/>
                <w:sz w:val="24"/>
              </w:rPr>
              <w:t>2022</w:t>
            </w:r>
          </w:p>
        </w:tc>
      </w:tr>
    </w:tbl>
    <w:p w14:paraId="3BEC634F" w14:textId="77777777" w:rsidR="00BA7E17" w:rsidRPr="007F012D" w:rsidRDefault="00BA7E17" w:rsidP="00BA7E17">
      <w:pPr>
        <w:rPr>
          <w:rFonts w:ascii="Times New Roman" w:hAnsi="Times New Roman"/>
          <w:b/>
          <w:bCs/>
          <w:sz w:val="24"/>
        </w:rPr>
      </w:pPr>
      <w:r w:rsidRPr="007F012D">
        <w:rPr>
          <w:rFonts w:ascii="Times New Roman" w:hAnsi="Times New Roman"/>
          <w:b/>
          <w:bCs/>
          <w:sz w:val="24"/>
        </w:rPr>
        <w:t>10.  Bằng sở hữu trí tuệ đã đ</w:t>
      </w:r>
      <w:r w:rsidRPr="007F012D">
        <w:rPr>
          <w:rFonts w:ascii="Times New Roman" w:hAnsi="Times New Roman"/>
          <w:b/>
          <w:bCs/>
          <w:sz w:val="24"/>
        </w:rPr>
        <w:softHyphen/>
        <w:t>ược cấp: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7"/>
        <w:gridCol w:w="3764"/>
        <w:gridCol w:w="1610"/>
        <w:gridCol w:w="1980"/>
        <w:gridCol w:w="1185"/>
      </w:tblGrid>
      <w:tr w:rsidR="004519DC" w:rsidRPr="007F012D" w14:paraId="225C28A4" w14:textId="77777777" w:rsidTr="00E72D84"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14:paraId="76AA8ECF" w14:textId="77777777" w:rsidR="00BA7E17" w:rsidRPr="007F012D" w:rsidRDefault="00BA7E17" w:rsidP="00E72D84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7F012D">
              <w:rPr>
                <w:rFonts w:ascii="Times New Roman" w:hAnsi="Times New Roman"/>
                <w:b/>
                <w:sz w:val="24"/>
              </w:rPr>
              <w:t>TT</w:t>
            </w:r>
          </w:p>
        </w:tc>
        <w:tc>
          <w:tcPr>
            <w:tcW w:w="2075" w:type="pct"/>
            <w:tcBorders>
              <w:left w:val="single" w:sz="4" w:space="0" w:color="auto"/>
              <w:right w:val="single" w:sz="4" w:space="0" w:color="auto"/>
            </w:tcBorders>
          </w:tcPr>
          <w:p w14:paraId="0835957C" w14:textId="77777777" w:rsidR="00BA7E17" w:rsidRPr="007F012D" w:rsidRDefault="00BA7E17" w:rsidP="00E72D84">
            <w:pPr>
              <w:pStyle w:val="Heading8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7F01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ên và nội dung văn bằng</w:t>
            </w:r>
          </w:p>
        </w:tc>
        <w:tc>
          <w:tcPr>
            <w:tcW w:w="8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B47A4F" w14:textId="77777777" w:rsidR="00BA7E17" w:rsidRPr="007F012D" w:rsidRDefault="00BA7E17" w:rsidP="00E72D84">
            <w:pPr>
              <w:pStyle w:val="Heading8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7F01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ố, Ký hiệu</w:t>
            </w:r>
          </w:p>
        </w:tc>
        <w:tc>
          <w:tcPr>
            <w:tcW w:w="10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4EE62" w14:textId="77777777" w:rsidR="00BA7E17" w:rsidRPr="007F012D" w:rsidRDefault="00BA7E17" w:rsidP="00E72D84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7F012D">
              <w:rPr>
                <w:rFonts w:ascii="Times New Roman" w:hAnsi="Times New Roman"/>
                <w:b/>
                <w:sz w:val="24"/>
                <w:lang w:val="pt-BR"/>
              </w:rPr>
              <w:t>Nơi cấp</w:t>
            </w:r>
          </w:p>
        </w:tc>
        <w:tc>
          <w:tcPr>
            <w:tcW w:w="655" w:type="pct"/>
            <w:tcBorders>
              <w:left w:val="single" w:sz="4" w:space="0" w:color="auto"/>
              <w:right w:val="single" w:sz="4" w:space="0" w:color="auto"/>
            </w:tcBorders>
          </w:tcPr>
          <w:p w14:paraId="45F9FC98" w14:textId="77777777" w:rsidR="00BA7E17" w:rsidRPr="007F012D" w:rsidRDefault="00BA7E17" w:rsidP="00E72D84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7F012D">
              <w:rPr>
                <w:rFonts w:ascii="Times New Roman" w:hAnsi="Times New Roman"/>
                <w:b/>
                <w:sz w:val="24"/>
                <w:lang w:val="pt-BR"/>
              </w:rPr>
              <w:t>Năm cấp</w:t>
            </w:r>
          </w:p>
        </w:tc>
      </w:tr>
      <w:tr w:rsidR="004519DC" w:rsidRPr="007F012D" w14:paraId="6A725598" w14:textId="77777777" w:rsidTr="00E72D84"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1C0" w14:textId="77777777" w:rsidR="00BA7E17" w:rsidRPr="007F012D" w:rsidRDefault="00BA7E17" w:rsidP="00E72D84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91A" w14:textId="77777777" w:rsidR="00BA7E17" w:rsidRPr="007F012D" w:rsidRDefault="00BA7E17" w:rsidP="00E72D84">
            <w:pPr>
              <w:pStyle w:val="Heading8"/>
              <w:spacing w:before="120" w:after="12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8EF" w14:textId="77777777" w:rsidR="00BA7E17" w:rsidRPr="007F012D" w:rsidRDefault="00BA7E17" w:rsidP="00E72D84">
            <w:pPr>
              <w:pStyle w:val="Heading8"/>
              <w:spacing w:before="120" w:after="12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E2C" w14:textId="77777777" w:rsidR="00BA7E17" w:rsidRPr="007F012D" w:rsidRDefault="00BA7E17" w:rsidP="00E72D84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46A" w14:textId="77777777" w:rsidR="00BA7E17" w:rsidRPr="007F012D" w:rsidRDefault="00BA7E17" w:rsidP="00E72D84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lang w:val="pt-BR"/>
              </w:rPr>
            </w:pPr>
          </w:p>
        </w:tc>
      </w:tr>
    </w:tbl>
    <w:p w14:paraId="3F4AA62C" w14:textId="77777777" w:rsidR="00BA7E17" w:rsidRPr="007F012D" w:rsidRDefault="00BA7E17" w:rsidP="00BA7E17">
      <w:pPr>
        <w:pStyle w:val="Heading9"/>
        <w:spacing w:line="312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F012D">
        <w:rPr>
          <w:rFonts w:ascii="Times New Roman" w:hAnsi="Times New Roman" w:cs="Times New Roman"/>
          <w:b/>
          <w:bCs/>
          <w:color w:val="auto"/>
          <w:sz w:val="24"/>
          <w:szCs w:val="24"/>
        </w:rPr>
        <w:t>11. Sản phẩm được ứng dụng, chuyển giao:</w:t>
      </w:r>
    </w:p>
    <w:p w14:paraId="2DD5CCCA" w14:textId="77777777" w:rsidR="00BA7E17" w:rsidRPr="007F012D" w:rsidRDefault="00BA7E17" w:rsidP="00BA7E17">
      <w:pPr>
        <w:spacing w:line="312" w:lineRule="auto"/>
        <w:rPr>
          <w:rFonts w:ascii="Times New Roman" w:hAnsi="Times New Roman"/>
          <w:sz w:val="24"/>
        </w:rPr>
      </w:pPr>
      <w:r w:rsidRPr="007F012D">
        <w:rPr>
          <w:rFonts w:ascii="Times New Roman" w:hAnsi="Times New Roman"/>
          <w:sz w:val="24"/>
        </w:rPr>
        <w:t>11.1 Số luợng sản phẩm KH&amp;CN ứng dụng ở n</w:t>
      </w:r>
      <w:r w:rsidRPr="007F012D">
        <w:rPr>
          <w:rFonts w:ascii="Times New Roman" w:hAnsi="Times New Roman"/>
          <w:sz w:val="24"/>
        </w:rPr>
        <w:softHyphen/>
        <w:t>ước ngoài:</w:t>
      </w:r>
    </w:p>
    <w:p w14:paraId="7E1E1CF3" w14:textId="77777777" w:rsidR="00BA7E17" w:rsidRPr="007F012D" w:rsidRDefault="00BA7E17" w:rsidP="00BA7E17">
      <w:pPr>
        <w:spacing w:line="312" w:lineRule="auto"/>
        <w:rPr>
          <w:rFonts w:ascii="Times New Roman" w:hAnsi="Times New Roman"/>
          <w:sz w:val="24"/>
        </w:rPr>
      </w:pPr>
      <w:r w:rsidRPr="007F012D">
        <w:rPr>
          <w:rFonts w:ascii="Times New Roman" w:hAnsi="Times New Roman"/>
          <w:sz w:val="24"/>
        </w:rPr>
        <w:t>11.2 Số l</w:t>
      </w:r>
      <w:r w:rsidRPr="007F012D">
        <w:rPr>
          <w:rFonts w:ascii="Times New Roman" w:hAnsi="Times New Roman"/>
          <w:sz w:val="24"/>
        </w:rPr>
        <w:softHyphen/>
        <w:t>ượng sản phẩm KH&amp;CN ứng dụng trong nư</w:t>
      </w:r>
      <w:r w:rsidRPr="007F012D">
        <w:rPr>
          <w:rFonts w:ascii="Times New Roman" w:hAnsi="Times New Roman"/>
          <w:sz w:val="24"/>
        </w:rPr>
        <w:softHyphen/>
        <w:t>ớc:</w:t>
      </w:r>
    </w:p>
    <w:p w14:paraId="64497FA0" w14:textId="77777777" w:rsidR="00BA7E17" w:rsidRPr="007F012D" w:rsidRDefault="00BA7E17" w:rsidP="00BA7E17">
      <w:pPr>
        <w:rPr>
          <w:rFonts w:ascii="Times New Roman" w:hAnsi="Times New Roman"/>
          <w:sz w:val="24"/>
        </w:rPr>
      </w:pPr>
      <w:r w:rsidRPr="007F012D">
        <w:rPr>
          <w:rFonts w:ascii="Times New Roman" w:hAnsi="Times New Roman"/>
          <w:sz w:val="24"/>
        </w:rPr>
        <w:t>11.3 Liệt kê chi tiết các sản phẩm theo bảng sau: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7"/>
        <w:gridCol w:w="2262"/>
        <w:gridCol w:w="4602"/>
        <w:gridCol w:w="1675"/>
      </w:tblGrid>
      <w:tr w:rsidR="004519DC" w:rsidRPr="007F012D" w14:paraId="66D9F85E" w14:textId="77777777" w:rsidTr="00E72D84"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05F2" w14:textId="77777777" w:rsidR="00BA7E17" w:rsidRPr="007F012D" w:rsidRDefault="00BA7E17" w:rsidP="00E72D8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7F012D">
              <w:rPr>
                <w:rFonts w:ascii="Times New Roman" w:hAnsi="Times New Roman"/>
                <w:b/>
                <w:sz w:val="24"/>
              </w:rPr>
              <w:t>TT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198A" w14:textId="77777777" w:rsidR="00BA7E17" w:rsidRPr="007F012D" w:rsidRDefault="00BA7E17" w:rsidP="00E72D8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fr-FR"/>
              </w:rPr>
            </w:pPr>
            <w:r w:rsidRPr="007F012D">
              <w:rPr>
                <w:rFonts w:ascii="Times New Roman" w:hAnsi="Times New Roman"/>
                <w:b/>
                <w:sz w:val="24"/>
                <w:lang w:val="fr-FR"/>
              </w:rPr>
              <w:t>Tên sản phẩm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8A18" w14:textId="77777777" w:rsidR="00BA7E17" w:rsidRPr="007F012D" w:rsidRDefault="00BA7E17" w:rsidP="00E72D8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fr-FR"/>
              </w:rPr>
            </w:pPr>
            <w:r w:rsidRPr="007F012D">
              <w:rPr>
                <w:rFonts w:ascii="Times New Roman" w:hAnsi="Times New Roman"/>
                <w:b/>
                <w:sz w:val="24"/>
                <w:lang w:val="fr-FR"/>
              </w:rPr>
              <w:t xml:space="preserve">Thời gian, hình thức, quy mô,  </w:t>
            </w:r>
          </w:p>
          <w:p w14:paraId="51D16EB8" w14:textId="77777777" w:rsidR="00BA7E17" w:rsidRPr="007F012D" w:rsidRDefault="00BA7E17" w:rsidP="00E72D8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fr-FR"/>
              </w:rPr>
            </w:pPr>
            <w:r w:rsidRPr="007F012D">
              <w:rPr>
                <w:rFonts w:ascii="Times New Roman" w:hAnsi="Times New Roman"/>
                <w:b/>
                <w:sz w:val="24"/>
                <w:lang w:val="fr-FR"/>
              </w:rPr>
              <w:t>địa chỉ áp dụn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164EE" w14:textId="77777777" w:rsidR="00BA7E17" w:rsidRPr="007F012D" w:rsidRDefault="00BA7E17" w:rsidP="00E72D8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7F012D">
              <w:rPr>
                <w:rFonts w:ascii="Times New Roman" w:hAnsi="Times New Roman"/>
                <w:b/>
                <w:sz w:val="24"/>
                <w:lang w:val="fr-FR"/>
              </w:rPr>
              <w:t>Công dụng</w:t>
            </w:r>
          </w:p>
        </w:tc>
      </w:tr>
      <w:tr w:rsidR="004519DC" w:rsidRPr="007F012D" w14:paraId="2C2F9C53" w14:textId="77777777" w:rsidTr="00E72D84"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1C4B" w14:textId="77777777" w:rsidR="00BA7E17" w:rsidRPr="007F012D" w:rsidRDefault="00BA7E17" w:rsidP="00E72D84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4389" w14:textId="77777777" w:rsidR="00BA7E17" w:rsidRPr="007F012D" w:rsidRDefault="00BA7E17" w:rsidP="00E72D84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lang w:val="fr-FR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B3E3" w14:textId="77777777" w:rsidR="00BA7E17" w:rsidRPr="007F012D" w:rsidRDefault="00BA7E17" w:rsidP="00E72D84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lang w:val="fr-F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CF27E" w14:textId="77777777" w:rsidR="00BA7E17" w:rsidRPr="007F012D" w:rsidRDefault="00BA7E17" w:rsidP="00E72D84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lang w:val="fr-FR"/>
              </w:rPr>
            </w:pPr>
          </w:p>
        </w:tc>
      </w:tr>
    </w:tbl>
    <w:p w14:paraId="398CD9BE" w14:textId="77777777" w:rsidR="00BA7E17" w:rsidRPr="007F012D" w:rsidRDefault="00BA7E17" w:rsidP="00BA7E17">
      <w:pPr>
        <w:rPr>
          <w:rFonts w:ascii="Times New Roman" w:hAnsi="Times New Roman"/>
          <w:sz w:val="24"/>
        </w:rPr>
      </w:pPr>
    </w:p>
    <w:p w14:paraId="6B8A33B3" w14:textId="77777777" w:rsidR="00BA7E17" w:rsidRPr="007F012D" w:rsidRDefault="00BA7E17" w:rsidP="00BA7E17">
      <w:pPr>
        <w:tabs>
          <w:tab w:val="left" w:pos="360"/>
        </w:tabs>
        <w:rPr>
          <w:rFonts w:ascii="Times New Roman" w:hAnsi="Times New Roman"/>
          <w:b/>
          <w:bCs/>
          <w:sz w:val="24"/>
        </w:rPr>
      </w:pPr>
      <w:r w:rsidRPr="007F012D">
        <w:rPr>
          <w:rFonts w:ascii="Times New Roman" w:hAnsi="Times New Roman"/>
          <w:b/>
          <w:bCs/>
          <w:sz w:val="24"/>
        </w:rPr>
        <w:t>12. Nhiệm vụ KH&amp;CN các cấp đã chủ trì hoặc tham gia</w:t>
      </w:r>
    </w:p>
    <w:p w14:paraId="2FEE4686" w14:textId="77777777" w:rsidR="00BA7E17" w:rsidRDefault="00BA7E17" w:rsidP="00BA7E17">
      <w:pPr>
        <w:rPr>
          <w:rFonts w:ascii="Times New Roman" w:hAnsi="Times New Roman"/>
          <w:b/>
          <w:bCs/>
          <w:sz w:val="24"/>
        </w:rPr>
      </w:pPr>
      <w:r w:rsidRPr="007F012D">
        <w:rPr>
          <w:rFonts w:ascii="Times New Roman" w:hAnsi="Times New Roman"/>
          <w:b/>
          <w:bCs/>
          <w:sz w:val="24"/>
        </w:rPr>
        <w:t>12.1 Nhiệm vụ KH&amp;CN đã và đang chủ nhiệ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418"/>
        <w:gridCol w:w="1701"/>
        <w:gridCol w:w="1275"/>
        <w:gridCol w:w="1701"/>
      </w:tblGrid>
      <w:tr w:rsidR="007D7754" w:rsidRPr="00D11462" w14:paraId="6C927780" w14:textId="78907069" w:rsidTr="005470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37EB" w14:textId="77777777" w:rsidR="007D7754" w:rsidRPr="00D11462" w:rsidRDefault="007D7754" w:rsidP="0054705E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11462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1B92" w14:textId="77777777" w:rsidR="007D7754" w:rsidRPr="00D11462" w:rsidRDefault="007D7754" w:rsidP="0054705E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11462">
              <w:rPr>
                <w:b/>
                <w:sz w:val="26"/>
                <w:szCs w:val="26"/>
              </w:rPr>
              <w:t>Tên đề tài/dự 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8AC7" w14:textId="77777777" w:rsidR="007D7754" w:rsidRPr="00D11462" w:rsidRDefault="007D7754" w:rsidP="0054705E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11462">
              <w:rPr>
                <w:b/>
                <w:sz w:val="26"/>
                <w:szCs w:val="26"/>
              </w:rPr>
              <w:t xml:space="preserve">Năm bắt đầu/Năm </w:t>
            </w:r>
            <w:r w:rsidRPr="00D11462">
              <w:rPr>
                <w:b/>
                <w:sz w:val="26"/>
                <w:szCs w:val="26"/>
              </w:rPr>
              <w:lastRenderedPageBreak/>
              <w:t>hoàn thà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CCDB" w14:textId="77777777" w:rsidR="007D7754" w:rsidRPr="00D11462" w:rsidRDefault="007D7754" w:rsidP="0054705E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11462">
              <w:rPr>
                <w:b/>
                <w:sz w:val="26"/>
                <w:szCs w:val="26"/>
              </w:rPr>
              <w:lastRenderedPageBreak/>
              <w:t xml:space="preserve">Đề tài cấp (NN, Bộ, </w:t>
            </w:r>
            <w:r w:rsidRPr="00D11462">
              <w:rPr>
                <w:b/>
                <w:sz w:val="26"/>
                <w:szCs w:val="26"/>
              </w:rPr>
              <w:lastRenderedPageBreak/>
              <w:t>ngành, trườn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E239" w14:textId="2F945500" w:rsidR="007D7754" w:rsidRPr="00D11462" w:rsidRDefault="007D7754" w:rsidP="007275B6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11462">
              <w:rPr>
                <w:b/>
                <w:sz w:val="26"/>
                <w:szCs w:val="26"/>
              </w:rPr>
              <w:lastRenderedPageBreak/>
              <w:t xml:space="preserve">Trách nhiệm </w:t>
            </w:r>
            <w:r w:rsidRPr="00D11462">
              <w:rPr>
                <w:b/>
                <w:sz w:val="26"/>
                <w:szCs w:val="26"/>
              </w:rPr>
              <w:lastRenderedPageBreak/>
              <w:t>trong đề tà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4016" w14:textId="77777777" w:rsidR="0054705E" w:rsidRPr="007F012D" w:rsidRDefault="0054705E" w:rsidP="0054705E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F012D">
              <w:rPr>
                <w:rFonts w:ascii="Times New Roman" w:hAnsi="Times New Roman"/>
                <w:b/>
                <w:iCs/>
                <w:sz w:val="24"/>
              </w:rPr>
              <w:lastRenderedPageBreak/>
              <w:t xml:space="preserve">Tình trạng </w:t>
            </w:r>
          </w:p>
          <w:p w14:paraId="40D15FB0" w14:textId="77777777" w:rsidR="0054705E" w:rsidRPr="007F012D" w:rsidRDefault="0054705E" w:rsidP="0054705E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F012D">
              <w:rPr>
                <w:rFonts w:ascii="Times New Roman" w:hAnsi="Times New Roman"/>
                <w:b/>
                <w:iCs/>
                <w:sz w:val="24"/>
              </w:rPr>
              <w:t>nhiệm vụ</w:t>
            </w:r>
          </w:p>
          <w:p w14:paraId="5835569E" w14:textId="77777777" w:rsidR="007D7754" w:rsidRPr="00D11462" w:rsidRDefault="007D7754" w:rsidP="0054705E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</w:tr>
      <w:tr w:rsidR="007D7754" w:rsidRPr="00D11462" w14:paraId="6A109565" w14:textId="1148C996" w:rsidTr="005470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5EB0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6312" w14:textId="77777777" w:rsidR="007D7754" w:rsidRPr="00D11462" w:rsidRDefault="007D7754" w:rsidP="0054705E">
            <w:pPr>
              <w:spacing w:before="120"/>
              <w:jc w:val="both"/>
              <w:rPr>
                <w:sz w:val="24"/>
              </w:rPr>
            </w:pPr>
            <w:r w:rsidRPr="00D11462">
              <w:rPr>
                <w:iCs/>
                <w:sz w:val="24"/>
              </w:rPr>
              <w:t xml:space="preserve">Đảng lãnh đạo thiết lập </w:t>
            </w:r>
            <w:r w:rsidRPr="00D11462">
              <w:rPr>
                <w:iCs/>
                <w:spacing w:val="-10"/>
                <w:sz w:val="24"/>
              </w:rPr>
              <w:t>và phát triển quan hệ Việt Nam- Liên Xô (1950-1975</w:t>
            </w:r>
            <w:r w:rsidRPr="00D11462">
              <w:rPr>
                <w:spacing w:val="-10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A147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2003/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DE4E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Cấp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5B68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Chủ tr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3F55" w14:textId="7A6C4F52" w:rsidR="007D7754" w:rsidRPr="00D11462" w:rsidRDefault="0054705E" w:rsidP="0054705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Đã nghiệm thu</w:t>
            </w:r>
          </w:p>
        </w:tc>
      </w:tr>
      <w:tr w:rsidR="007D7754" w:rsidRPr="00D11462" w14:paraId="5BF607A2" w14:textId="770C706C" w:rsidTr="005470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4432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F958" w14:textId="77777777" w:rsidR="007D7754" w:rsidRPr="00D11462" w:rsidRDefault="007D7754" w:rsidP="0054705E">
            <w:pPr>
              <w:spacing w:before="120"/>
              <w:jc w:val="both"/>
              <w:rPr>
                <w:sz w:val="24"/>
              </w:rPr>
            </w:pPr>
            <w:r w:rsidRPr="00D11462">
              <w:rPr>
                <w:iCs/>
                <w:sz w:val="24"/>
              </w:rPr>
              <w:t xml:space="preserve">Đảng lãnh đạo phát </w:t>
            </w:r>
            <w:r w:rsidRPr="00D11462">
              <w:rPr>
                <w:iCs/>
                <w:spacing w:val="-10"/>
                <w:sz w:val="24"/>
              </w:rPr>
              <w:t>triển quan hệ chính trị Việt Nam- Trung Quốc (1991-20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43C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2004/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B7E2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Cấp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3D22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Chủ tr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98E" w14:textId="3A397229" w:rsidR="007D7754" w:rsidRPr="00D11462" w:rsidRDefault="0054705E" w:rsidP="0054705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Đã nghiệm thu</w:t>
            </w:r>
          </w:p>
        </w:tc>
      </w:tr>
      <w:tr w:rsidR="007D7754" w:rsidRPr="00D11462" w14:paraId="4D4097B8" w14:textId="02A9AC0E" w:rsidTr="005470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BA3B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1DE3" w14:textId="77777777" w:rsidR="007D7754" w:rsidRPr="00D11462" w:rsidRDefault="007D7754" w:rsidP="0054705E">
            <w:pPr>
              <w:spacing w:before="120"/>
              <w:jc w:val="both"/>
              <w:rPr>
                <w:iCs/>
                <w:sz w:val="24"/>
              </w:rPr>
            </w:pPr>
            <w:r w:rsidRPr="00D11462">
              <w:rPr>
                <w:iCs/>
                <w:sz w:val="24"/>
              </w:rPr>
              <w:t>Chủ trương của Đảng Cộng sản Việt Nam trong quan hệ với Trung Quốc (1975-199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46A3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2005/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A566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Cấp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E6C9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Chủ tr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2CB" w14:textId="48DD59AC" w:rsidR="007D7754" w:rsidRPr="00D11462" w:rsidRDefault="0054705E" w:rsidP="0054705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Đã nghiệm thu</w:t>
            </w:r>
          </w:p>
        </w:tc>
      </w:tr>
      <w:tr w:rsidR="007D7754" w:rsidRPr="00D11462" w14:paraId="20824060" w14:textId="502137F2" w:rsidTr="005470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3A7F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ED01" w14:textId="77777777" w:rsidR="007D7754" w:rsidRPr="00D11462" w:rsidRDefault="007D7754" w:rsidP="0054705E">
            <w:pPr>
              <w:spacing w:before="120"/>
              <w:jc w:val="both"/>
              <w:rPr>
                <w:iCs/>
                <w:sz w:val="24"/>
              </w:rPr>
            </w:pPr>
            <w:r w:rsidRPr="00D11462">
              <w:rPr>
                <w:iCs/>
                <w:sz w:val="24"/>
              </w:rPr>
              <w:t>Đảng lãnh đạo phát triển sự nghiệp văn hoá, giáo dục (1954-19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3B86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2006/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3667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Cấp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0C7E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Chủ tr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35C" w14:textId="6EC5FFF6" w:rsidR="007D7754" w:rsidRPr="00D11462" w:rsidRDefault="0054705E" w:rsidP="0054705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Đã nghiệm thu</w:t>
            </w:r>
          </w:p>
        </w:tc>
      </w:tr>
      <w:tr w:rsidR="007D7754" w:rsidRPr="00D11462" w14:paraId="2F0CE767" w14:textId="3E2F7F19" w:rsidTr="005470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6D6E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E488" w14:textId="77777777" w:rsidR="007D7754" w:rsidRPr="00D11462" w:rsidRDefault="007D7754" w:rsidP="0054705E">
            <w:pPr>
              <w:spacing w:before="120"/>
              <w:jc w:val="both"/>
              <w:rPr>
                <w:iCs/>
                <w:sz w:val="24"/>
              </w:rPr>
            </w:pPr>
            <w:r w:rsidRPr="00D11462">
              <w:rPr>
                <w:iCs/>
                <w:sz w:val="24"/>
              </w:rPr>
              <w:t>Đảng lãnh đạo sự nghiệp giáo dục (1986-200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31DC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2007/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B9E3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ĐHQGH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01B2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Chủ tr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148" w14:textId="3CF97076" w:rsidR="007D7754" w:rsidRPr="00D11462" w:rsidRDefault="0054705E" w:rsidP="0054705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Đã nghiệm thu</w:t>
            </w:r>
          </w:p>
        </w:tc>
      </w:tr>
      <w:tr w:rsidR="007D7754" w:rsidRPr="00D11462" w14:paraId="3B2A17E0" w14:textId="0A3CF0C6" w:rsidTr="005470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16D0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EC78" w14:textId="77777777" w:rsidR="007D7754" w:rsidRPr="00D11462" w:rsidRDefault="007D7754" w:rsidP="0054705E">
            <w:pPr>
              <w:spacing w:before="120"/>
              <w:jc w:val="both"/>
              <w:rPr>
                <w:iCs/>
                <w:sz w:val="24"/>
              </w:rPr>
            </w:pPr>
            <w:r w:rsidRPr="00D11462">
              <w:rPr>
                <w:iCs/>
                <w:sz w:val="24"/>
              </w:rPr>
              <w:t>Đường lối xây dựng chủ nghĩa xã hội của Đảng (1960-2006</w:t>
            </w:r>
            <w:r w:rsidRPr="00D11462">
              <w:rPr>
                <w:i/>
                <w:iCs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FAB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2008/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B133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ĐHQGH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E690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Chủ tr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8B2" w14:textId="485C2E84" w:rsidR="007D7754" w:rsidRPr="00D11462" w:rsidRDefault="0054705E" w:rsidP="0054705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Đã nghiệm thu</w:t>
            </w:r>
          </w:p>
        </w:tc>
      </w:tr>
      <w:tr w:rsidR="007D7754" w:rsidRPr="00D11462" w14:paraId="5073541C" w14:textId="5C07CA6A" w:rsidTr="005470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C610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DEA" w14:textId="77777777" w:rsidR="007D7754" w:rsidRPr="00D11462" w:rsidRDefault="007D7754" w:rsidP="0054705E">
            <w:pPr>
              <w:spacing w:before="120"/>
              <w:jc w:val="both"/>
              <w:rPr>
                <w:sz w:val="24"/>
              </w:rPr>
            </w:pPr>
            <w:r w:rsidRPr="00D11462">
              <w:rPr>
                <w:sz w:val="24"/>
              </w:rPr>
              <w:t>Đảng lãnh đạo củng cố, phát triển quan hệ với Trung Quốc trong kháng chiến chống Mỹ, cứu nước (1954-197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F547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2009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7245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ĐHQGH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93DC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Chủ tr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7F9" w14:textId="44EC238F" w:rsidR="007D7754" w:rsidRPr="00D11462" w:rsidRDefault="0054705E" w:rsidP="0054705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Đã nghiệm thu</w:t>
            </w:r>
          </w:p>
        </w:tc>
      </w:tr>
      <w:tr w:rsidR="007D7754" w:rsidRPr="00D11462" w14:paraId="77F605F5" w14:textId="748921C6" w:rsidTr="005470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934E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0F12" w14:textId="77777777" w:rsidR="007D7754" w:rsidRPr="00D11462" w:rsidRDefault="007D7754" w:rsidP="0054705E">
            <w:pPr>
              <w:spacing w:before="120"/>
              <w:jc w:val="both"/>
              <w:rPr>
                <w:sz w:val="24"/>
              </w:rPr>
            </w:pPr>
            <w:r w:rsidRPr="00D11462">
              <w:rPr>
                <w:sz w:val="24"/>
              </w:rPr>
              <w:t>Quan hệ đoàn kết chiến đấu Việt Nam – Lào- Campuchia (1954-196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992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2011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EC65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ĐHQGH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CE09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Chủ tr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C5C" w14:textId="321D0349" w:rsidR="007D7754" w:rsidRPr="00D11462" w:rsidRDefault="0054705E" w:rsidP="0054705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Đã nghiệm thu</w:t>
            </w:r>
          </w:p>
        </w:tc>
      </w:tr>
      <w:tr w:rsidR="007D7754" w:rsidRPr="00D11462" w14:paraId="1C16AFDB" w14:textId="26D280C3" w:rsidTr="005470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773" w14:textId="7C93DC65" w:rsidR="007D7754" w:rsidRPr="00D11462" w:rsidRDefault="00E9362C" w:rsidP="0054705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100C" w14:textId="77777777" w:rsidR="007D7754" w:rsidRPr="00D11462" w:rsidRDefault="007D7754" w:rsidP="0054705E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Tập bài giảng môn học bậc Cao học: “Đảng Cộng sản Việt Nam với vấn đề chủ quyền biên giới, lãnh thổ và phát triển kinh tế biển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A46F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2021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E467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 w:rsidRPr="00D11462">
              <w:rPr>
                <w:sz w:val="24"/>
              </w:rPr>
              <w:t>Cấp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3875" w14:textId="77777777" w:rsidR="007D7754" w:rsidRPr="00D11462" w:rsidRDefault="007D7754" w:rsidP="0054705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Chủ bi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7C6C" w14:textId="1E13D54C" w:rsidR="007D7754" w:rsidRDefault="0054705E" w:rsidP="0054705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Đã nghiệm thu</w:t>
            </w:r>
          </w:p>
        </w:tc>
      </w:tr>
    </w:tbl>
    <w:p w14:paraId="2E3356F2" w14:textId="77777777" w:rsidR="00BA7E17" w:rsidRPr="007F012D" w:rsidRDefault="00BA7E17" w:rsidP="00BA7E17">
      <w:pPr>
        <w:rPr>
          <w:rFonts w:ascii="Times New Roman" w:hAnsi="Times New Roman"/>
          <w:sz w:val="24"/>
        </w:rPr>
      </w:pPr>
    </w:p>
    <w:p w14:paraId="029B4906" w14:textId="77777777" w:rsidR="00BA7E17" w:rsidRDefault="00BA7E17" w:rsidP="00BA7E17">
      <w:pPr>
        <w:rPr>
          <w:rFonts w:ascii="Times New Roman" w:hAnsi="Times New Roman"/>
          <w:b/>
          <w:bCs/>
          <w:sz w:val="24"/>
        </w:rPr>
      </w:pPr>
      <w:r w:rsidRPr="007F012D">
        <w:rPr>
          <w:rFonts w:ascii="Times New Roman" w:hAnsi="Times New Roman"/>
          <w:b/>
          <w:bCs/>
          <w:sz w:val="24"/>
        </w:rPr>
        <w:t>12.2 Nhiệm vụ KH&amp;CN đã và đang tham gia với t</w:t>
      </w:r>
      <w:r w:rsidRPr="007F012D">
        <w:rPr>
          <w:rFonts w:ascii="Times New Roman" w:hAnsi="Times New Roman"/>
          <w:b/>
          <w:bCs/>
          <w:sz w:val="24"/>
        </w:rPr>
        <w:softHyphen/>
        <w:t>ư cách thành viên</w:t>
      </w:r>
    </w:p>
    <w:p w14:paraId="10C98D70" w14:textId="77777777" w:rsidR="007275B6" w:rsidRPr="00DB1189" w:rsidRDefault="007275B6" w:rsidP="007275B6">
      <w:pPr>
        <w:spacing w:before="240" w:after="120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1417"/>
        <w:gridCol w:w="1418"/>
        <w:gridCol w:w="1134"/>
        <w:gridCol w:w="1417"/>
      </w:tblGrid>
      <w:tr w:rsidR="007275B6" w:rsidRPr="00D11462" w14:paraId="14B60746" w14:textId="7871F7EF" w:rsidTr="00892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CB92" w14:textId="77777777" w:rsidR="007275B6" w:rsidRPr="00D11462" w:rsidRDefault="007275B6" w:rsidP="00CE67AE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1462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5744" w14:textId="77777777" w:rsidR="007275B6" w:rsidRPr="00D11462" w:rsidRDefault="007275B6" w:rsidP="00CE67AE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1462">
              <w:rPr>
                <w:rFonts w:ascii="Times New Roman" w:hAnsi="Times New Roman"/>
                <w:b/>
                <w:sz w:val="26"/>
                <w:szCs w:val="26"/>
              </w:rPr>
              <w:t>Tên đề tài/dự á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7A29" w14:textId="77777777" w:rsidR="007275B6" w:rsidRPr="00D11462" w:rsidRDefault="007275B6" w:rsidP="00CE67AE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1462">
              <w:rPr>
                <w:rFonts w:ascii="Times New Roman" w:hAnsi="Times New Roman"/>
                <w:b/>
                <w:sz w:val="26"/>
                <w:szCs w:val="26"/>
              </w:rPr>
              <w:t>Năm bắt đầu/Năm hoàn thà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A751" w14:textId="77777777" w:rsidR="007275B6" w:rsidRPr="00D11462" w:rsidRDefault="007275B6" w:rsidP="00CE67AE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1462">
              <w:rPr>
                <w:rFonts w:ascii="Times New Roman" w:hAnsi="Times New Roman"/>
                <w:b/>
                <w:sz w:val="26"/>
                <w:szCs w:val="26"/>
              </w:rPr>
              <w:t>Đề tài cấp (NN, Bộ, ngành, trườn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AA10" w14:textId="0ACECF3E" w:rsidR="007275B6" w:rsidRPr="00D11462" w:rsidRDefault="007275B6" w:rsidP="007275B6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1462">
              <w:rPr>
                <w:rFonts w:ascii="Times New Roman" w:hAnsi="Times New Roman"/>
                <w:b/>
                <w:sz w:val="26"/>
                <w:szCs w:val="26"/>
              </w:rPr>
              <w:t>Trách nhiệm trong đề tà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CB6D" w14:textId="77777777" w:rsidR="0089209F" w:rsidRPr="007F012D" w:rsidRDefault="0089209F" w:rsidP="0089209F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F012D">
              <w:rPr>
                <w:rFonts w:ascii="Times New Roman" w:hAnsi="Times New Roman"/>
                <w:b/>
                <w:iCs/>
                <w:sz w:val="24"/>
              </w:rPr>
              <w:t xml:space="preserve">Tình trạng </w:t>
            </w:r>
          </w:p>
          <w:p w14:paraId="371EDE7A" w14:textId="77777777" w:rsidR="0089209F" w:rsidRPr="007F012D" w:rsidRDefault="0089209F" w:rsidP="0089209F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F012D">
              <w:rPr>
                <w:rFonts w:ascii="Times New Roman" w:hAnsi="Times New Roman"/>
                <w:b/>
                <w:iCs/>
                <w:sz w:val="24"/>
              </w:rPr>
              <w:t>nhiệm vụ</w:t>
            </w:r>
          </w:p>
          <w:p w14:paraId="4741928C" w14:textId="77777777" w:rsidR="007275B6" w:rsidRPr="00D11462" w:rsidRDefault="007275B6" w:rsidP="00CE67AE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75B6" w:rsidRPr="00D11462" w14:paraId="0CDA8857" w14:textId="71CEECAD" w:rsidTr="00892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D5BD" w14:textId="2C021F8C" w:rsidR="007275B6" w:rsidRPr="00D11462" w:rsidRDefault="0054082A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DF4" w14:textId="77777777" w:rsidR="007275B6" w:rsidRPr="00D11462" w:rsidRDefault="007275B6" w:rsidP="00CE67AE">
            <w:pPr>
              <w:spacing w:before="120"/>
              <w:jc w:val="both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Lợi ích nhóm và nhóm lợi ích trong quá trình phát triển ở nước 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B1F" w14:textId="77777777" w:rsidR="007275B6" w:rsidRPr="00D11462" w:rsidRDefault="007275B6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3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E7C3" w14:textId="77777777" w:rsidR="007275B6" w:rsidRPr="00D11462" w:rsidRDefault="007275B6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Nhà nướ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DBD0" w14:textId="77777777" w:rsidR="007275B6" w:rsidRPr="00D11462" w:rsidRDefault="007275B6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ham 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4F9" w14:textId="1D0C3EDF" w:rsidR="007275B6" w:rsidRPr="00D11462" w:rsidRDefault="0089209F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Đã nghiệm thu</w:t>
            </w:r>
          </w:p>
        </w:tc>
      </w:tr>
      <w:tr w:rsidR="007275B6" w:rsidRPr="00D11462" w14:paraId="35DB3605" w14:textId="7011CC20" w:rsidTr="00892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39EA" w14:textId="389720CF" w:rsidR="007275B6" w:rsidRPr="00D11462" w:rsidRDefault="0054082A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8459" w14:textId="77777777" w:rsidR="007275B6" w:rsidRPr="009749AD" w:rsidRDefault="007275B6" w:rsidP="00CE67AE">
            <w:pPr>
              <w:spacing w:before="120"/>
              <w:jc w:val="both"/>
              <w:rPr>
                <w:rFonts w:ascii="Times New Roman" w:hAnsi="Times New Roman"/>
                <w:sz w:val="24"/>
              </w:rPr>
            </w:pPr>
            <w:r w:rsidRPr="009749AD">
              <w:rPr>
                <w:rFonts w:ascii="Times New Roman" w:hAnsi="Times New Roman"/>
                <w:color w:val="000000"/>
                <w:sz w:val="24"/>
              </w:rPr>
              <w:t>Kiểm soát, ngăn chặn “nhóm lợi ích” trong thực thi chính sách công ở Việt Nam hiện n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28F7" w14:textId="77777777" w:rsidR="007275B6" w:rsidRPr="00D11462" w:rsidRDefault="007275B6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E893" w14:textId="77777777" w:rsidR="007275B6" w:rsidRPr="00D11462" w:rsidRDefault="007275B6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ấp B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1D2D" w14:textId="77777777" w:rsidR="007275B6" w:rsidRPr="00D11462" w:rsidRDefault="007275B6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ham 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E640" w14:textId="79D4A981" w:rsidR="007275B6" w:rsidRPr="00D11462" w:rsidRDefault="0089209F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Đã nghiệm thu</w:t>
            </w:r>
          </w:p>
        </w:tc>
      </w:tr>
      <w:tr w:rsidR="007275B6" w:rsidRPr="00D11462" w14:paraId="2F2D7EF8" w14:textId="6A1E248D" w:rsidTr="00892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1C28" w14:textId="5B6F5630" w:rsidR="007275B6" w:rsidRPr="00D11462" w:rsidRDefault="0054082A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092A" w14:textId="77777777" w:rsidR="007275B6" w:rsidRPr="00D11462" w:rsidRDefault="007275B6" w:rsidP="00CE67AE">
            <w:pPr>
              <w:spacing w:before="120"/>
              <w:jc w:val="both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Quốc sử (tập 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79E8" w14:textId="77777777" w:rsidR="007275B6" w:rsidRPr="00D11462" w:rsidRDefault="007275B6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2017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9670" w14:textId="77777777" w:rsidR="007275B6" w:rsidRPr="00D11462" w:rsidRDefault="007275B6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Nhà nướ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0E0" w14:textId="77777777" w:rsidR="007275B6" w:rsidRPr="00D11462" w:rsidRDefault="007275B6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ham 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2671" w14:textId="6E77B86A" w:rsidR="007275B6" w:rsidRPr="00D11462" w:rsidRDefault="0089209F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Đã nghiệm thu</w:t>
            </w:r>
          </w:p>
        </w:tc>
      </w:tr>
      <w:tr w:rsidR="007275B6" w:rsidRPr="00D11462" w14:paraId="0F78E1DE" w14:textId="6044C640" w:rsidTr="00892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0289" w14:textId="12AD71AC" w:rsidR="007275B6" w:rsidRDefault="0054082A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FB65" w14:textId="77777777" w:rsidR="007275B6" w:rsidRPr="00C27D11" w:rsidRDefault="007275B6" w:rsidP="00CE67AE">
            <w:pPr>
              <w:spacing w:before="120"/>
              <w:jc w:val="both"/>
              <w:rPr>
                <w:rFonts w:ascii="Times New Roman" w:hAnsi="Times New Roman"/>
                <w:sz w:val="24"/>
              </w:rPr>
            </w:pPr>
            <w:r w:rsidRPr="00C27D11">
              <w:rPr>
                <w:rFonts w:ascii="Times New Roman" w:hAnsi="Times New Roman"/>
                <w:color w:val="000000"/>
                <w:sz w:val="24"/>
              </w:rPr>
              <w:t>Quan hệ nông thôn - đô thị trong điều kiện Việt Nam dần trở thành nước công nghiệp hiện đạ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F8F5" w14:textId="77777777" w:rsidR="007275B6" w:rsidRDefault="007275B6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0573" w14:textId="77777777" w:rsidR="007275B6" w:rsidRPr="00D11462" w:rsidRDefault="007275B6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ấp B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F8B3" w14:textId="77777777" w:rsidR="007275B6" w:rsidRDefault="007275B6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ham 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5C2" w14:textId="01EAB2C6" w:rsidR="007275B6" w:rsidRPr="00D11462" w:rsidRDefault="0089209F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Đã nghiệm thu</w:t>
            </w:r>
          </w:p>
        </w:tc>
      </w:tr>
      <w:tr w:rsidR="007275B6" w:rsidRPr="00D11462" w14:paraId="7B10A226" w14:textId="5943F118" w:rsidTr="008920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EAEB" w14:textId="37AA6FC7" w:rsidR="007275B6" w:rsidRDefault="0054082A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BAD" w14:textId="77777777" w:rsidR="007275B6" w:rsidRPr="00636016" w:rsidRDefault="007275B6" w:rsidP="00CE67AE">
            <w:pPr>
              <w:rPr>
                <w:rFonts w:ascii="Times New Roman" w:hAnsi="Times New Roman"/>
                <w:sz w:val="24"/>
              </w:rPr>
            </w:pPr>
            <w:r w:rsidRPr="00636016">
              <w:rPr>
                <w:rFonts w:ascii="Times New Roman" w:hAnsi="Times New Roman"/>
                <w:bCs/>
                <w:sz w:val="24"/>
              </w:rPr>
              <w:t>Nghiên cứu những vấn đề lý luận về “văn minh” và xây dựng xã hội văn minh ở nước ta trong thời kỳ quá độ lên chủ nghĩa xã hộ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A1AC" w14:textId="77777777" w:rsidR="007275B6" w:rsidRDefault="007275B6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/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32B7" w14:textId="77777777" w:rsidR="007275B6" w:rsidRDefault="007275B6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hà nướ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884C" w14:textId="77777777" w:rsidR="007275B6" w:rsidRPr="00D11462" w:rsidRDefault="007275B6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11462">
              <w:rPr>
                <w:rFonts w:ascii="Times New Roman" w:hAnsi="Times New Roman"/>
                <w:sz w:val="24"/>
              </w:rPr>
              <w:t>Tham 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151" w14:textId="0EDA6A48" w:rsidR="007275B6" w:rsidRPr="00D11462" w:rsidRDefault="0089209F" w:rsidP="00CE67AE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Đang thực hiện</w:t>
            </w:r>
          </w:p>
        </w:tc>
      </w:tr>
    </w:tbl>
    <w:p w14:paraId="40121557" w14:textId="77777777" w:rsidR="007275B6" w:rsidRPr="007F012D" w:rsidRDefault="007275B6" w:rsidP="00BA7E17">
      <w:pPr>
        <w:rPr>
          <w:rFonts w:ascii="Times New Roman" w:hAnsi="Times New Roman"/>
          <w:b/>
          <w:bCs/>
          <w:sz w:val="24"/>
        </w:rPr>
      </w:pPr>
    </w:p>
    <w:p w14:paraId="344BD931" w14:textId="77777777" w:rsidR="00BA7E17" w:rsidRPr="007F012D" w:rsidRDefault="00BA7E17" w:rsidP="00BA7E17">
      <w:pPr>
        <w:tabs>
          <w:tab w:val="left" w:pos="360"/>
        </w:tabs>
        <w:spacing w:before="120" w:line="288" w:lineRule="auto"/>
        <w:rPr>
          <w:rFonts w:ascii="Times New Roman" w:hAnsi="Times New Roman"/>
          <w:b/>
          <w:bCs/>
          <w:sz w:val="24"/>
        </w:rPr>
      </w:pPr>
      <w:r w:rsidRPr="007F012D">
        <w:rPr>
          <w:rFonts w:ascii="Times New Roman" w:hAnsi="Times New Roman"/>
          <w:b/>
          <w:bCs/>
          <w:sz w:val="24"/>
        </w:rPr>
        <w:t>13. Quá trình tham gia đào tạo sau đại học (trong 5 năm gần đây)</w:t>
      </w:r>
    </w:p>
    <w:p w14:paraId="5CD7FCBF" w14:textId="16D0702F" w:rsidR="00BA7E17" w:rsidRPr="007F012D" w:rsidRDefault="00BA7E17" w:rsidP="00BA7E17">
      <w:pPr>
        <w:tabs>
          <w:tab w:val="left" w:pos="360"/>
        </w:tabs>
        <w:spacing w:line="312" w:lineRule="auto"/>
        <w:rPr>
          <w:rFonts w:ascii="Times New Roman" w:hAnsi="Times New Roman"/>
          <w:sz w:val="24"/>
        </w:rPr>
      </w:pPr>
      <w:r w:rsidRPr="007F012D">
        <w:rPr>
          <w:rFonts w:ascii="Times New Roman" w:hAnsi="Times New Roman"/>
          <w:sz w:val="24"/>
        </w:rPr>
        <w:t>13.1 Số l</w:t>
      </w:r>
      <w:r w:rsidRPr="007F012D">
        <w:rPr>
          <w:rFonts w:ascii="Times New Roman" w:hAnsi="Times New Roman"/>
          <w:sz w:val="24"/>
        </w:rPr>
        <w:softHyphen/>
        <w:t>ượng tiến sĩ đã đào tạo:</w:t>
      </w:r>
      <w:r w:rsidR="000E51DE">
        <w:rPr>
          <w:rFonts w:ascii="Times New Roman" w:hAnsi="Times New Roman"/>
          <w:sz w:val="24"/>
        </w:rPr>
        <w:t xml:space="preserve"> </w:t>
      </w:r>
      <w:r w:rsidR="00937DD1">
        <w:rPr>
          <w:rFonts w:ascii="Times New Roman" w:hAnsi="Times New Roman"/>
          <w:sz w:val="24"/>
        </w:rPr>
        <w:t>7</w:t>
      </w:r>
    </w:p>
    <w:p w14:paraId="65082452" w14:textId="3B1671B0" w:rsidR="00BA7E17" w:rsidRPr="007F012D" w:rsidRDefault="00BA7E17" w:rsidP="00BA7E17">
      <w:pPr>
        <w:tabs>
          <w:tab w:val="left" w:pos="360"/>
        </w:tabs>
        <w:spacing w:line="312" w:lineRule="auto"/>
        <w:rPr>
          <w:rFonts w:ascii="Times New Roman" w:hAnsi="Times New Roman"/>
          <w:sz w:val="24"/>
        </w:rPr>
      </w:pPr>
      <w:r w:rsidRPr="007F012D">
        <w:rPr>
          <w:rFonts w:ascii="Times New Roman" w:hAnsi="Times New Roman"/>
          <w:sz w:val="24"/>
        </w:rPr>
        <w:t>13.2 Số l</w:t>
      </w:r>
      <w:r w:rsidRPr="007F012D">
        <w:rPr>
          <w:rFonts w:ascii="Times New Roman" w:hAnsi="Times New Roman"/>
          <w:sz w:val="24"/>
        </w:rPr>
        <w:softHyphen/>
        <w:t>ượng NCS đang h</w:t>
      </w:r>
      <w:r w:rsidRPr="007F012D">
        <w:rPr>
          <w:rFonts w:ascii="Times New Roman" w:hAnsi="Times New Roman"/>
          <w:sz w:val="24"/>
        </w:rPr>
        <w:softHyphen/>
        <w:t>ướng dẫn:</w:t>
      </w:r>
      <w:r w:rsidR="000C0B5C">
        <w:rPr>
          <w:rFonts w:ascii="Times New Roman" w:hAnsi="Times New Roman"/>
          <w:sz w:val="24"/>
        </w:rPr>
        <w:t xml:space="preserve"> </w:t>
      </w:r>
      <w:r w:rsidR="00937DD1">
        <w:rPr>
          <w:rFonts w:ascii="Times New Roman" w:hAnsi="Times New Roman"/>
          <w:sz w:val="24"/>
        </w:rPr>
        <w:t>3</w:t>
      </w:r>
    </w:p>
    <w:p w14:paraId="04663E13" w14:textId="119B3E92" w:rsidR="00BA7E17" w:rsidRPr="007F012D" w:rsidRDefault="00BA7E17" w:rsidP="00BA7E17">
      <w:pPr>
        <w:tabs>
          <w:tab w:val="left" w:pos="360"/>
        </w:tabs>
        <w:spacing w:line="312" w:lineRule="auto"/>
        <w:rPr>
          <w:rFonts w:ascii="Times New Roman" w:hAnsi="Times New Roman"/>
          <w:sz w:val="24"/>
        </w:rPr>
      </w:pPr>
      <w:r w:rsidRPr="007F012D">
        <w:rPr>
          <w:rFonts w:ascii="Times New Roman" w:hAnsi="Times New Roman"/>
          <w:sz w:val="24"/>
        </w:rPr>
        <w:t>13.3 Số lư</w:t>
      </w:r>
      <w:r w:rsidRPr="007F012D">
        <w:rPr>
          <w:rFonts w:ascii="Times New Roman" w:hAnsi="Times New Roman"/>
          <w:sz w:val="24"/>
        </w:rPr>
        <w:softHyphen/>
        <w:t>ợng thạc sĩ đã đào tạo</w:t>
      </w:r>
      <w:r w:rsidR="00265B64">
        <w:rPr>
          <w:rFonts w:ascii="Times New Roman" w:hAnsi="Times New Roman"/>
          <w:sz w:val="24"/>
        </w:rPr>
        <w:t xml:space="preserve">: </w:t>
      </w:r>
      <w:r w:rsidR="00937DD1">
        <w:rPr>
          <w:rFonts w:ascii="Times New Roman" w:hAnsi="Times New Roman"/>
          <w:sz w:val="24"/>
        </w:rPr>
        <w:t>2</w:t>
      </w:r>
    </w:p>
    <w:p w14:paraId="61682209" w14:textId="77777777" w:rsidR="00BA7E17" w:rsidRPr="007F012D" w:rsidRDefault="00BA7E17" w:rsidP="00BA7E17">
      <w:pPr>
        <w:rPr>
          <w:rFonts w:ascii="Times New Roman" w:hAnsi="Times New Roman"/>
          <w:sz w:val="24"/>
          <w:lang w:val="pt-BR"/>
        </w:rPr>
      </w:pPr>
      <w:r w:rsidRPr="007F012D">
        <w:rPr>
          <w:rFonts w:ascii="Times New Roman" w:hAnsi="Times New Roman"/>
          <w:sz w:val="24"/>
          <w:lang w:val="pt-BR"/>
        </w:rPr>
        <w:t>13.4 Thông tin chi tiết:</w:t>
      </w:r>
    </w:p>
    <w:tbl>
      <w:tblPr>
        <w:tblW w:w="6026" w:type="pct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6"/>
        <w:gridCol w:w="2408"/>
        <w:gridCol w:w="4961"/>
        <w:gridCol w:w="1135"/>
        <w:gridCol w:w="1418"/>
      </w:tblGrid>
      <w:tr w:rsidR="004519DC" w:rsidRPr="007F012D" w14:paraId="1DF5ED65" w14:textId="77777777" w:rsidTr="00E20903">
        <w:trPr>
          <w:tblHeader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A9E1" w14:textId="77777777" w:rsidR="00925201" w:rsidRPr="007F012D" w:rsidRDefault="00925201" w:rsidP="00E72D8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F012D">
              <w:rPr>
                <w:rFonts w:ascii="Times New Roman" w:hAnsi="Times New Roman"/>
                <w:b/>
                <w:iCs/>
                <w:sz w:val="24"/>
              </w:rPr>
              <w:t>TT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0B2F" w14:textId="77777777" w:rsidR="00925201" w:rsidRPr="007F012D" w:rsidRDefault="00925201" w:rsidP="00E72D8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F012D">
              <w:rPr>
                <w:rFonts w:ascii="Times New Roman" w:hAnsi="Times New Roman"/>
                <w:b/>
                <w:iCs/>
                <w:sz w:val="24"/>
              </w:rPr>
              <w:t>Họ tên NCS/ThS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DA05" w14:textId="77777777" w:rsidR="00925201" w:rsidRPr="007F012D" w:rsidRDefault="00925201" w:rsidP="00E72D84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7F012D">
              <w:rPr>
                <w:rFonts w:ascii="Times New Roman" w:hAnsi="Times New Roman"/>
                <w:b/>
                <w:iCs/>
                <w:sz w:val="24"/>
              </w:rPr>
              <w:t xml:space="preserve">Tên  luận án của NCS </w:t>
            </w:r>
            <w:r w:rsidRPr="007F012D">
              <w:rPr>
                <w:rFonts w:ascii="Times New Roman" w:hAnsi="Times New Roman"/>
                <w:iCs/>
                <w:sz w:val="24"/>
              </w:rPr>
              <w:t xml:space="preserve">(đã bảo vệ luận án TS hoặc đang làm NCS), </w:t>
            </w:r>
            <w:r w:rsidRPr="007F012D">
              <w:rPr>
                <w:rFonts w:ascii="Times New Roman" w:hAnsi="Times New Roman"/>
                <w:b/>
                <w:iCs/>
                <w:sz w:val="24"/>
              </w:rPr>
              <w:t>luận văn của Th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AC1" w14:textId="77777777" w:rsidR="00925201" w:rsidRPr="007F012D" w:rsidRDefault="00925201" w:rsidP="00E72D8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F012D">
              <w:rPr>
                <w:rFonts w:ascii="Times New Roman" w:hAnsi="Times New Roman"/>
                <w:b/>
                <w:iCs/>
                <w:sz w:val="24"/>
              </w:rPr>
              <w:t>Vai trò hư</w:t>
            </w:r>
            <w:r w:rsidRPr="007F012D">
              <w:rPr>
                <w:rFonts w:ascii="Times New Roman" w:hAnsi="Times New Roman"/>
                <w:b/>
                <w:iCs/>
                <w:sz w:val="24"/>
              </w:rPr>
              <w:softHyphen/>
              <w:t>ớng dẫn</w:t>
            </w:r>
          </w:p>
          <w:p w14:paraId="0F2BA830" w14:textId="77777777" w:rsidR="00925201" w:rsidRPr="007F012D" w:rsidRDefault="00925201" w:rsidP="00E72D84">
            <w:pPr>
              <w:jc w:val="center"/>
              <w:rPr>
                <w:rFonts w:ascii="Times New Roman" w:hAnsi="Times New Roman"/>
                <w:sz w:val="24"/>
              </w:rPr>
            </w:pPr>
            <w:r w:rsidRPr="007F012D">
              <w:rPr>
                <w:rFonts w:ascii="Times New Roman" w:hAnsi="Times New Roman"/>
                <w:iCs/>
                <w:sz w:val="24"/>
              </w:rPr>
              <w:t>(chính hay phụ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E426" w14:textId="77777777" w:rsidR="00925201" w:rsidRPr="007F012D" w:rsidRDefault="00925201" w:rsidP="00E72D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F012D">
              <w:rPr>
                <w:rFonts w:ascii="Times New Roman" w:hAnsi="Times New Roman"/>
                <w:b/>
                <w:iCs/>
                <w:sz w:val="24"/>
              </w:rPr>
              <w:t>Thời gian đào tạo</w:t>
            </w:r>
          </w:p>
        </w:tc>
      </w:tr>
      <w:tr w:rsidR="004519DC" w:rsidRPr="007F012D" w14:paraId="27EC2A8F" w14:textId="77777777" w:rsidTr="00E20903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471" w14:textId="77777777" w:rsidR="00925201" w:rsidRPr="007F012D" w:rsidRDefault="00925201" w:rsidP="00E72D84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7F012D">
              <w:rPr>
                <w:rFonts w:ascii="Times New Roman" w:hAnsi="Times New Roman"/>
                <w:b/>
                <w:i/>
                <w:sz w:val="24"/>
              </w:rPr>
              <w:t>I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192" w14:textId="77777777" w:rsidR="00925201" w:rsidRPr="007F012D" w:rsidRDefault="00925201" w:rsidP="00E72D84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7F012D">
              <w:rPr>
                <w:rFonts w:ascii="Times New Roman" w:hAnsi="Times New Roman"/>
                <w:b/>
                <w:i/>
                <w:sz w:val="24"/>
              </w:rPr>
              <w:t>Nghiên cứu sinh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8DBC" w14:textId="77777777" w:rsidR="00925201" w:rsidRPr="007F012D" w:rsidRDefault="00925201" w:rsidP="00E72D84">
            <w:pPr>
              <w:widowControl w:val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8C5" w14:textId="77777777" w:rsidR="00925201" w:rsidRPr="007F012D" w:rsidRDefault="00925201" w:rsidP="00E72D8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B561" w14:textId="77777777" w:rsidR="00925201" w:rsidRPr="007F012D" w:rsidRDefault="00925201" w:rsidP="00E72D8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</w:tr>
      <w:tr w:rsidR="00FA1220" w:rsidRPr="00FA1220" w14:paraId="521FC818" w14:textId="77777777" w:rsidTr="00E20903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F921" w14:textId="77777777" w:rsidR="00FA1220" w:rsidRPr="000C0B5C" w:rsidRDefault="00FA1220" w:rsidP="0043753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337E" w14:textId="4061F854" w:rsidR="00FA1220" w:rsidRPr="007F012D" w:rsidRDefault="00FA1220" w:rsidP="00070EB5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oàng Thịnh 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2DB5" w14:textId="2A7759D0" w:rsidR="00FA1220" w:rsidRPr="00070EB5" w:rsidRDefault="00FA1220" w:rsidP="00EB0A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Đảng lãnh đạo </w:t>
            </w:r>
            <w:r w:rsidR="008C7CE5">
              <w:rPr>
                <w:rFonts w:ascii="Times New Roman" w:hAnsi="Times New Roman"/>
                <w:sz w:val="24"/>
              </w:rPr>
              <w:t>đoàn kết với các nước xã hội chủ nghĩa  từ năm 1960 đến năm 197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56CA" w14:textId="238FBCE3" w:rsidR="00FA1220" w:rsidRPr="004C09A8" w:rsidRDefault="0090516D" w:rsidP="00E72D8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4C09A8">
              <w:rPr>
                <w:rFonts w:ascii="Times New Roman" w:hAnsi="Times New Roman"/>
                <w:iCs/>
                <w:sz w:val="24"/>
              </w:rPr>
              <w:t>Chín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5BA6" w14:textId="6E635515" w:rsidR="00FA1220" w:rsidRPr="00FA1220" w:rsidRDefault="00FA1220" w:rsidP="00E72D8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FA1220">
              <w:rPr>
                <w:rFonts w:ascii="Times New Roman" w:hAnsi="Times New Roman"/>
                <w:iCs/>
                <w:sz w:val="24"/>
              </w:rPr>
              <w:t>2016-2019</w:t>
            </w:r>
          </w:p>
        </w:tc>
      </w:tr>
      <w:tr w:rsidR="004C6F9E" w:rsidRPr="007F012D" w14:paraId="4F16286F" w14:textId="77777777" w:rsidTr="00E20903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B07" w14:textId="77777777" w:rsidR="004C6F9E" w:rsidRPr="000C0B5C" w:rsidRDefault="004C6F9E" w:rsidP="0043753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589" w14:textId="6D6FF57D" w:rsidR="004C6F9E" w:rsidRPr="007F012D" w:rsidRDefault="004C6F9E" w:rsidP="00070EB5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7F012D">
              <w:rPr>
                <w:rFonts w:ascii="Times New Roman" w:hAnsi="Times New Roman"/>
                <w:sz w:val="24"/>
              </w:rPr>
              <w:t xml:space="preserve">Nguyễn Thị </w:t>
            </w:r>
            <w:r>
              <w:rPr>
                <w:rFonts w:ascii="Times New Roman" w:hAnsi="Times New Roman"/>
                <w:sz w:val="24"/>
              </w:rPr>
              <w:t>Sâm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6203" w14:textId="23A60101" w:rsidR="004C6F9E" w:rsidRPr="007F012D" w:rsidRDefault="004C6F9E" w:rsidP="00EB0A64">
            <w:pPr>
              <w:rPr>
                <w:rFonts w:ascii="Times New Roman" w:hAnsi="Times New Roman"/>
                <w:b/>
                <w:iCs/>
                <w:sz w:val="24"/>
              </w:rPr>
            </w:pPr>
            <w:r w:rsidRPr="00070EB5">
              <w:rPr>
                <w:rFonts w:ascii="Times New Roman" w:hAnsi="Times New Roman"/>
                <w:sz w:val="24"/>
              </w:rPr>
              <w:t>Đảng bộ Hải Phòng lãnh đạ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0EB5">
              <w:rPr>
                <w:rFonts w:ascii="Times New Roman" w:hAnsi="Times New Roman"/>
                <w:sz w:val="24"/>
              </w:rPr>
              <w:t xml:space="preserve">thực hiện nhiệm vụ hậu </w:t>
            </w:r>
            <w:r>
              <w:rPr>
                <w:rFonts w:ascii="Times New Roman" w:hAnsi="Times New Roman"/>
                <w:sz w:val="24"/>
              </w:rPr>
              <w:t>phương từ năm 1965 đến năm 197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049A" w14:textId="59F4D437" w:rsidR="004C6F9E" w:rsidRPr="000C0B5C" w:rsidRDefault="004C6F9E" w:rsidP="00E72D8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4C09A8">
              <w:rPr>
                <w:rFonts w:ascii="Times New Roman" w:hAnsi="Times New Roman"/>
                <w:iCs/>
                <w:sz w:val="24"/>
              </w:rPr>
              <w:t>Chín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56FF" w14:textId="53EF1086" w:rsidR="004C6F9E" w:rsidRPr="007F012D" w:rsidRDefault="004C6F9E" w:rsidP="00E72D8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FA1220">
              <w:rPr>
                <w:rFonts w:ascii="Times New Roman" w:hAnsi="Times New Roman"/>
                <w:iCs/>
                <w:sz w:val="24"/>
              </w:rPr>
              <w:t>2016-2019</w:t>
            </w:r>
          </w:p>
        </w:tc>
      </w:tr>
      <w:tr w:rsidR="004C6F9E" w:rsidRPr="007F012D" w14:paraId="1BAFA604" w14:textId="77777777" w:rsidTr="00E20903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4507" w14:textId="77777777" w:rsidR="004C6F9E" w:rsidRPr="000C0B5C" w:rsidRDefault="004C6F9E" w:rsidP="0043753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DA9D" w14:textId="413F2429" w:rsidR="004C6F9E" w:rsidRPr="007F012D" w:rsidRDefault="004C6F9E" w:rsidP="00E72D84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7F012D">
              <w:rPr>
                <w:rFonts w:ascii="Times New Roman" w:hAnsi="Times New Roman"/>
                <w:sz w:val="24"/>
              </w:rPr>
              <w:t>Vũ Thị Liên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5E31" w14:textId="77777777" w:rsidR="00EB0A64" w:rsidRDefault="004C6F9E" w:rsidP="00EB0A64">
            <w:pPr>
              <w:widowControl w:val="0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7F012D">
              <w:rPr>
                <w:rFonts w:ascii="Times New Roman" w:hAnsi="Times New Roman"/>
                <w:sz w:val="24"/>
                <w:lang w:val="pt-BR"/>
              </w:rPr>
              <w:t xml:space="preserve">Đảng bộ thành phố Hải Phòng lãnh đạo sự nghiệp giáo dục phổ thông từ năm 1963 </w:t>
            </w:r>
          </w:p>
          <w:p w14:paraId="346B6DF0" w14:textId="23485D90" w:rsidR="004C6F9E" w:rsidRPr="007F012D" w:rsidRDefault="004C6F9E" w:rsidP="00EB0A64">
            <w:pPr>
              <w:widowControl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7F012D">
              <w:rPr>
                <w:rFonts w:ascii="Times New Roman" w:hAnsi="Times New Roman"/>
                <w:sz w:val="24"/>
                <w:lang w:val="pt-BR"/>
              </w:rPr>
              <w:t>đến năm 197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4CCF" w14:textId="3BD1F654" w:rsidR="004C6F9E" w:rsidRPr="007F012D" w:rsidRDefault="004C6F9E" w:rsidP="00E72D8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C09A8">
              <w:rPr>
                <w:rFonts w:ascii="Times New Roman" w:hAnsi="Times New Roman"/>
                <w:iCs/>
                <w:sz w:val="24"/>
              </w:rPr>
              <w:t>Chín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52A8" w14:textId="1559D85F" w:rsidR="004C6F9E" w:rsidRPr="007F012D" w:rsidRDefault="004C6F9E" w:rsidP="00E72D8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FA1220">
              <w:rPr>
                <w:rFonts w:ascii="Times New Roman" w:hAnsi="Times New Roman"/>
                <w:iCs/>
                <w:sz w:val="24"/>
              </w:rPr>
              <w:t>2016-2019</w:t>
            </w:r>
          </w:p>
        </w:tc>
      </w:tr>
      <w:tr w:rsidR="004C6F9E" w:rsidRPr="007F012D" w14:paraId="029D4702" w14:textId="77777777" w:rsidTr="00E20903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25B" w14:textId="77777777" w:rsidR="004C6F9E" w:rsidRPr="000C0B5C" w:rsidRDefault="004C6F9E" w:rsidP="0043753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A03" w14:textId="3F6D15E2" w:rsidR="004C6F9E" w:rsidRPr="007F012D" w:rsidRDefault="004C6F9E" w:rsidP="00E72D84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Đàm Thanh Thủy 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5983" w14:textId="77777777" w:rsidR="00937DD1" w:rsidRDefault="004C6F9E" w:rsidP="00EB0A64">
            <w:pPr>
              <w:widowControl w:val="0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7F012D">
              <w:rPr>
                <w:rFonts w:ascii="Times New Roman" w:hAnsi="Times New Roman" w:hint="eastAsia"/>
                <w:sz w:val="24"/>
                <w:lang w:val="pt-BR"/>
              </w:rPr>
              <w:t>Đ</w:t>
            </w:r>
            <w:r w:rsidRPr="007F012D">
              <w:rPr>
                <w:rFonts w:ascii="Times New Roman" w:hAnsi="Times New Roman"/>
                <w:sz w:val="24"/>
                <w:lang w:val="pt-BR"/>
              </w:rPr>
              <w:t>ảng lãnh</w:t>
            </w:r>
            <w:r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Pr="007F012D">
              <w:rPr>
                <w:rFonts w:ascii="Times New Roman" w:hAnsi="Times New Roman" w:hint="eastAsia"/>
                <w:sz w:val="24"/>
                <w:lang w:val="pt-BR"/>
              </w:rPr>
              <w:t>đ</w:t>
            </w:r>
            <w:r w:rsidRPr="007F012D">
              <w:rPr>
                <w:rFonts w:ascii="Times New Roman" w:hAnsi="Times New Roman"/>
                <w:sz w:val="24"/>
                <w:lang w:val="pt-BR"/>
              </w:rPr>
              <w:t>ạo quan hệ của Việt Nam với</w:t>
            </w:r>
          </w:p>
          <w:p w14:paraId="2DDB38D9" w14:textId="77777777" w:rsidR="00937DD1" w:rsidRDefault="004C6F9E" w:rsidP="00EB0A64">
            <w:pPr>
              <w:widowControl w:val="0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7F012D">
              <w:rPr>
                <w:rFonts w:ascii="Times New Roman" w:hAnsi="Times New Roman"/>
                <w:sz w:val="24"/>
                <w:lang w:val="pt-BR"/>
              </w:rPr>
              <w:t xml:space="preserve"> Liên Xô trong kháng chiến chống Mỹ</w:t>
            </w:r>
          </w:p>
          <w:p w14:paraId="2BB68D79" w14:textId="7EA1DB27" w:rsidR="004C6F9E" w:rsidRPr="007F012D" w:rsidRDefault="004C6F9E" w:rsidP="00EB0A64">
            <w:pPr>
              <w:widowControl w:val="0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7F012D">
              <w:rPr>
                <w:rFonts w:ascii="Times New Roman" w:hAnsi="Times New Roman"/>
                <w:sz w:val="24"/>
                <w:lang w:val="pt-BR"/>
              </w:rPr>
              <w:t xml:space="preserve"> (1954-</w:t>
            </w:r>
            <w:r w:rsidR="00937DD1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Pr="007F012D">
              <w:rPr>
                <w:rFonts w:ascii="Times New Roman" w:hAnsi="Times New Roman"/>
                <w:sz w:val="24"/>
                <w:lang w:val="pt-BR"/>
              </w:rPr>
              <w:t>1975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2045" w14:textId="00E3D88D" w:rsidR="004C6F9E" w:rsidRPr="007F012D" w:rsidRDefault="004C6F9E" w:rsidP="00E72D8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C09A8">
              <w:rPr>
                <w:rFonts w:ascii="Times New Roman" w:hAnsi="Times New Roman"/>
                <w:iCs/>
                <w:sz w:val="24"/>
              </w:rPr>
              <w:t>Chín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AB37" w14:textId="2910057F" w:rsidR="004C6F9E" w:rsidRPr="00215C65" w:rsidRDefault="004C6F9E" w:rsidP="00E72D8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215C65">
              <w:rPr>
                <w:rFonts w:ascii="Times New Roman" w:hAnsi="Times New Roman"/>
                <w:iCs/>
                <w:sz w:val="24"/>
              </w:rPr>
              <w:t>2017-2020</w:t>
            </w:r>
          </w:p>
        </w:tc>
      </w:tr>
      <w:tr w:rsidR="000152A6" w:rsidRPr="007F012D" w14:paraId="0FD6C2C0" w14:textId="77777777" w:rsidTr="00E20903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0111" w14:textId="77777777" w:rsidR="000152A6" w:rsidRPr="000C0B5C" w:rsidRDefault="000152A6" w:rsidP="0043753A">
            <w:pPr>
              <w:pStyle w:val="ListParagraph"/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48E" w14:textId="06D426A7" w:rsidR="000152A6" w:rsidRDefault="000152A6" w:rsidP="00E72D84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guyễn Thùy Linh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7B16" w14:textId="13DB7F61" w:rsidR="000152A6" w:rsidRPr="007F012D" w:rsidRDefault="000152A6" w:rsidP="007F012D">
            <w:pPr>
              <w:widowControl w:val="0"/>
              <w:jc w:val="center"/>
              <w:rPr>
                <w:rFonts w:ascii="Times New Roman" w:hAnsi="Times New Roman" w:hint="eastAsia"/>
                <w:sz w:val="24"/>
                <w:lang w:val="pt-BR"/>
              </w:rPr>
            </w:pPr>
            <w:r>
              <w:rPr>
                <w:rFonts w:ascii="Times New Roman" w:hAnsi="Times New Roman"/>
                <w:iCs/>
                <w:sz w:val="24"/>
              </w:rPr>
              <w:t>Đảng bộ Công an tỉnh Hưng Yên lãnh đạo xây dựng lực lượng từ năm 1997 đến năm 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CA1E" w14:textId="66B2743E" w:rsidR="000152A6" w:rsidRPr="004C09A8" w:rsidRDefault="000152A6" w:rsidP="00E72D8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4C09A8">
              <w:rPr>
                <w:rFonts w:ascii="Times New Roman" w:hAnsi="Times New Roman"/>
                <w:iCs/>
                <w:sz w:val="24"/>
              </w:rPr>
              <w:t>Chín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B38C" w14:textId="3CF9FEC4" w:rsidR="000152A6" w:rsidRPr="00215C65" w:rsidRDefault="000152A6" w:rsidP="00E72D8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FA1220">
              <w:rPr>
                <w:rFonts w:ascii="Times New Roman" w:hAnsi="Times New Roman"/>
                <w:iCs/>
                <w:sz w:val="24"/>
              </w:rPr>
              <w:t>201</w:t>
            </w:r>
            <w:r>
              <w:rPr>
                <w:rFonts w:ascii="Times New Roman" w:hAnsi="Times New Roman"/>
                <w:iCs/>
                <w:sz w:val="24"/>
              </w:rPr>
              <w:t>7</w:t>
            </w:r>
            <w:r w:rsidRPr="00FA1220">
              <w:rPr>
                <w:rFonts w:ascii="Times New Roman" w:hAnsi="Times New Roman"/>
                <w:iCs/>
                <w:sz w:val="24"/>
              </w:rPr>
              <w:t>-20</w:t>
            </w:r>
            <w:r>
              <w:rPr>
                <w:rFonts w:ascii="Times New Roman" w:hAnsi="Times New Roman"/>
                <w:iCs/>
                <w:sz w:val="24"/>
              </w:rPr>
              <w:t>20</w:t>
            </w:r>
          </w:p>
        </w:tc>
      </w:tr>
      <w:tr w:rsidR="000152A6" w:rsidRPr="007F012D" w14:paraId="4C1201FB" w14:textId="77777777" w:rsidTr="00E20903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ECAD" w14:textId="594D9350" w:rsidR="000152A6" w:rsidRPr="0038020D" w:rsidRDefault="0038020D" w:rsidP="00E72D8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38020D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2A6" w14:textId="7AEC28F7" w:rsidR="000152A6" w:rsidRPr="002928FE" w:rsidRDefault="000152A6" w:rsidP="00E72D84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2928FE">
              <w:rPr>
                <w:sz w:val="24"/>
                <w:lang w:val="pt-BR"/>
              </w:rPr>
              <w:t>Phạm Thị Thu Trang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B010" w14:textId="252FB340" w:rsidR="000152A6" w:rsidRPr="00301D0D" w:rsidRDefault="000152A6" w:rsidP="00F01ED2">
            <w:pPr>
              <w:widowControl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301D0D">
              <w:rPr>
                <w:rFonts w:ascii="Times New Roman" w:hAnsi="Times New Roman"/>
                <w:bCs/>
                <w:iCs/>
                <w:sz w:val="24"/>
              </w:rPr>
              <w:t>Đảng bộ thành phố Hải Phòng lãnh đạo đảm bảo giao thông vận tải những năm chống chiến tranh phá hoại của đế quốc Mỹ  (1965-1968 và 1972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33C6" w14:textId="0A580275" w:rsidR="000152A6" w:rsidRPr="007F012D" w:rsidRDefault="000152A6" w:rsidP="00E72D8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C09A8">
              <w:rPr>
                <w:rFonts w:ascii="Times New Roman" w:hAnsi="Times New Roman"/>
                <w:iCs/>
                <w:sz w:val="24"/>
              </w:rPr>
              <w:t>Chín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043A" w14:textId="3E44C323" w:rsidR="000152A6" w:rsidRPr="007F012D" w:rsidRDefault="000152A6" w:rsidP="00E72D8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215C65">
              <w:rPr>
                <w:rFonts w:ascii="Times New Roman" w:hAnsi="Times New Roman"/>
                <w:iCs/>
                <w:sz w:val="24"/>
              </w:rPr>
              <w:t>2017-2020</w:t>
            </w:r>
          </w:p>
        </w:tc>
      </w:tr>
      <w:tr w:rsidR="00AF41B6" w:rsidRPr="007F012D" w14:paraId="01419F22" w14:textId="77777777" w:rsidTr="00E20903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DC97" w14:textId="0AE0BE2F" w:rsidR="00AF41B6" w:rsidRPr="007F012D" w:rsidRDefault="0038020D" w:rsidP="00E72D84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7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60A0" w14:textId="65ABA5BF" w:rsidR="00AF41B6" w:rsidRPr="007F012D" w:rsidRDefault="00AF41B6" w:rsidP="00E72D84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7F012D">
              <w:rPr>
                <w:rFonts w:ascii="Times New Roman" w:hAnsi="Times New Roman"/>
                <w:sz w:val="24"/>
              </w:rPr>
              <w:t>Vũ Thị Yến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B6D0" w14:textId="499A13E7" w:rsidR="00AF41B6" w:rsidRPr="007F012D" w:rsidRDefault="00AF41B6" w:rsidP="00937DD1">
            <w:pPr>
              <w:widowControl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7F012D">
              <w:rPr>
                <w:rFonts w:ascii="Times New Roman" w:hAnsi="Times New Roman"/>
                <w:iCs/>
                <w:sz w:val="24"/>
              </w:rPr>
              <w:t>Đảng bộ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7F012D">
              <w:rPr>
                <w:rFonts w:ascii="Times New Roman" w:hAnsi="Times New Roman"/>
                <w:iCs/>
                <w:sz w:val="24"/>
              </w:rPr>
              <w:t>tỉnh Bắc Ninh lãnh đạo phát triển kinh tế tư nhân từ năm 1997 đến năm</w:t>
            </w:r>
            <w:r w:rsidR="00937DD1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7F012D">
              <w:rPr>
                <w:rFonts w:ascii="Times New Roman" w:hAnsi="Times New Roman"/>
                <w:iCs/>
                <w:sz w:val="24"/>
              </w:rPr>
              <w:t>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177D" w14:textId="2CF6DEC9" w:rsidR="00AF41B6" w:rsidRPr="007F012D" w:rsidRDefault="00AF41B6" w:rsidP="00E72D8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C09A8">
              <w:rPr>
                <w:rFonts w:ascii="Times New Roman" w:hAnsi="Times New Roman"/>
                <w:iCs/>
                <w:sz w:val="24"/>
              </w:rPr>
              <w:t>Chín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ECA7" w14:textId="15CD85B0" w:rsidR="00AF41B6" w:rsidRPr="007F012D" w:rsidRDefault="00AF41B6" w:rsidP="00E72D8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301D0D">
              <w:rPr>
                <w:rFonts w:ascii="Times New Roman" w:hAnsi="Times New Roman"/>
                <w:iCs/>
                <w:sz w:val="24"/>
              </w:rPr>
              <w:t>2018-2021</w:t>
            </w:r>
          </w:p>
        </w:tc>
      </w:tr>
      <w:tr w:rsidR="00A83E67" w:rsidRPr="007F012D" w14:paraId="011500A2" w14:textId="77777777" w:rsidTr="00E20903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2B4" w14:textId="1A2E7086" w:rsidR="00A83E67" w:rsidRPr="0038020D" w:rsidRDefault="0038020D" w:rsidP="00E72D8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38020D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EFF" w14:textId="06630856" w:rsidR="00A83E67" w:rsidRPr="007F012D" w:rsidRDefault="00A83E67" w:rsidP="00E72D84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ê Văn Quân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AAD" w14:textId="3F744ED1" w:rsidR="00A83E67" w:rsidRPr="007F012D" w:rsidRDefault="00275398" w:rsidP="00275398">
            <w:pPr>
              <w:widowControl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275398">
              <w:rPr>
                <w:rFonts w:ascii="Times New Roman" w:hAnsi="Times New Roman"/>
                <w:iCs/>
                <w:sz w:val="24"/>
              </w:rPr>
              <w:t>Đảng lãnh đạo thực hiện quan hệ của Việt Nam với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275398">
              <w:rPr>
                <w:rFonts w:ascii="Times New Roman" w:hAnsi="Times New Roman"/>
                <w:iCs/>
                <w:sz w:val="24"/>
              </w:rPr>
              <w:t>Liên bang Nga từ năm 1996 đến năm 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7FA" w14:textId="3046B20F" w:rsidR="00A83E67" w:rsidRPr="004C09A8" w:rsidRDefault="0038020D" w:rsidP="00E72D8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4C09A8">
              <w:rPr>
                <w:rFonts w:ascii="Times New Roman" w:hAnsi="Times New Roman"/>
                <w:iCs/>
                <w:sz w:val="24"/>
              </w:rPr>
              <w:t>Chín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AF4D" w14:textId="53B2519F" w:rsidR="00A83E67" w:rsidRPr="00301D0D" w:rsidRDefault="00090D71" w:rsidP="00E72D8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022-</w:t>
            </w:r>
            <w:r w:rsidR="00C906DD">
              <w:rPr>
                <w:rFonts w:ascii="Times New Roman" w:hAnsi="Times New Roman"/>
                <w:iCs/>
                <w:sz w:val="24"/>
              </w:rPr>
              <w:t>2025</w:t>
            </w:r>
          </w:p>
        </w:tc>
      </w:tr>
      <w:tr w:rsidR="00C906DD" w:rsidRPr="007F012D" w14:paraId="69A3EC67" w14:textId="77777777" w:rsidTr="00E20903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C2DD" w14:textId="3D274D4E" w:rsidR="00C906DD" w:rsidRPr="0038020D" w:rsidRDefault="0038020D" w:rsidP="00E72D8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38020D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4A3" w14:textId="1AB8E562" w:rsidR="00C906DD" w:rsidRPr="00090D71" w:rsidRDefault="00C906DD" w:rsidP="00E72D84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 w:rsidRPr="00090D71">
              <w:rPr>
                <w:rFonts w:ascii="Times New Roman" w:hAnsi="Times New Roman"/>
                <w:bCs/>
                <w:iCs/>
                <w:sz w:val="24"/>
              </w:rPr>
              <w:t>Nguyễn Thị Thu Thủy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9E94" w14:textId="2FBC8E1C" w:rsidR="00C906DD" w:rsidRPr="006B59AC" w:rsidRDefault="00C906DD" w:rsidP="0054705E">
            <w:pPr>
              <w:widowControl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6B59AC">
              <w:rPr>
                <w:rFonts w:ascii="Times New Roman" w:hAnsi="Times New Roman"/>
                <w:iCs/>
                <w:sz w:val="24"/>
              </w:rPr>
              <w:t>Hoạt động lãnh đạo của Đảng bộ tỉnh Quảng Ngãi đối với giáo dục phổ thông từ năm 1996 đến năm 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53AD" w14:textId="75649F78" w:rsidR="00C906DD" w:rsidRPr="004C09A8" w:rsidRDefault="0038020D" w:rsidP="00E72D8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4C09A8">
              <w:rPr>
                <w:rFonts w:ascii="Times New Roman" w:hAnsi="Times New Roman"/>
                <w:iCs/>
                <w:sz w:val="24"/>
              </w:rPr>
              <w:t>Chín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11B9" w14:textId="6A2B8803" w:rsidR="00C906DD" w:rsidRPr="00301D0D" w:rsidRDefault="00C906DD" w:rsidP="00E72D8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022-2025</w:t>
            </w:r>
          </w:p>
        </w:tc>
      </w:tr>
      <w:tr w:rsidR="00C906DD" w:rsidRPr="007F012D" w14:paraId="3508454B" w14:textId="77777777" w:rsidTr="00E20903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19A9" w14:textId="2CFEF467" w:rsidR="00C906DD" w:rsidRPr="0038020D" w:rsidRDefault="0038020D" w:rsidP="00E72D8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38020D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29B" w14:textId="065F6894" w:rsidR="00C906DD" w:rsidRPr="0038020D" w:rsidRDefault="00C906DD" w:rsidP="00E72D84">
            <w:pPr>
              <w:spacing w:before="120" w:after="120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38020D">
              <w:rPr>
                <w:rFonts w:ascii="Times New Roman" w:hAnsi="Times New Roman"/>
                <w:sz w:val="24"/>
              </w:rPr>
              <w:t>Nguyễn Minh Quân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91AD" w14:textId="64AF1099" w:rsidR="00C906DD" w:rsidRPr="0038020D" w:rsidRDefault="0038020D" w:rsidP="0054705E">
            <w:pPr>
              <w:widowControl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38020D">
              <w:rPr>
                <w:rFonts w:ascii="Times New Roman" w:hAnsi="Times New Roman"/>
                <w:sz w:val="24"/>
              </w:rPr>
              <w:t>Đảng Cộng sản Việt Nam lãnh đạo cải cách hành chính từ năm 2001 đến năm 20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6A9F" w14:textId="2329BFD8" w:rsidR="00C906DD" w:rsidRPr="004C09A8" w:rsidRDefault="0038020D" w:rsidP="00E72D8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4C09A8">
              <w:rPr>
                <w:rFonts w:ascii="Times New Roman" w:hAnsi="Times New Roman"/>
                <w:iCs/>
                <w:sz w:val="24"/>
              </w:rPr>
              <w:t>Chín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2842" w14:textId="422F057E" w:rsidR="00C906DD" w:rsidRDefault="0038020D" w:rsidP="00E72D8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022-2025</w:t>
            </w:r>
          </w:p>
        </w:tc>
      </w:tr>
      <w:tr w:rsidR="00C906DD" w:rsidRPr="007F012D" w14:paraId="36A5675D" w14:textId="77777777" w:rsidTr="00E72D84">
        <w:trPr>
          <w:trHeight w:val="57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F54" w14:textId="77777777" w:rsidR="00C906DD" w:rsidRPr="007F012D" w:rsidRDefault="00C906DD" w:rsidP="00E72D84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7F012D">
              <w:rPr>
                <w:rFonts w:ascii="Times New Roman" w:hAnsi="Times New Roman"/>
                <w:b/>
                <w:i/>
                <w:sz w:val="24"/>
              </w:rPr>
              <w:t>II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DAA" w14:textId="77777777" w:rsidR="00C906DD" w:rsidRPr="007F012D" w:rsidRDefault="00C906DD" w:rsidP="00E72D84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7F012D">
              <w:rPr>
                <w:rFonts w:ascii="Times New Roman" w:hAnsi="Times New Roman"/>
                <w:b/>
                <w:i/>
                <w:sz w:val="24"/>
              </w:rPr>
              <w:t>Thạc sĩ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758F" w14:textId="77777777" w:rsidR="00C906DD" w:rsidRPr="007F012D" w:rsidRDefault="00C906DD" w:rsidP="00E72D84">
            <w:pPr>
              <w:widowControl w:val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CEA3" w14:textId="77777777" w:rsidR="00C906DD" w:rsidRPr="007F012D" w:rsidRDefault="00C906DD" w:rsidP="00E72D8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F4F8" w14:textId="77777777" w:rsidR="00C906DD" w:rsidRPr="007F012D" w:rsidRDefault="00C906DD" w:rsidP="00E72D84"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</w:tr>
      <w:tr w:rsidR="00C906DD" w:rsidRPr="007F012D" w14:paraId="075A5A10" w14:textId="77777777" w:rsidTr="00E20903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379" w14:textId="77777777" w:rsidR="00C906DD" w:rsidRPr="007F012D" w:rsidRDefault="00C906DD" w:rsidP="004519DC">
            <w:pPr>
              <w:pStyle w:val="ListParagraph"/>
              <w:numPr>
                <w:ilvl w:val="0"/>
                <w:numId w:val="6"/>
              </w:num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30E" w14:textId="4433A7DA" w:rsidR="00C906DD" w:rsidRPr="007F012D" w:rsidRDefault="00C906DD" w:rsidP="004519DC">
            <w:pPr>
              <w:spacing w:line="320" w:lineRule="exact"/>
              <w:jc w:val="both"/>
              <w:rPr>
                <w:rFonts w:ascii="Times New Roman" w:hAnsi="Times New Roman"/>
                <w:sz w:val="24"/>
              </w:rPr>
            </w:pPr>
            <w:r w:rsidRPr="007F012D">
              <w:rPr>
                <w:rFonts w:ascii="Times New Roman" w:hAnsi="Times New Roman"/>
                <w:sz w:val="24"/>
              </w:rPr>
              <w:t>Nguyễn Thị Nhung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1B7" w14:textId="088E5B0D" w:rsidR="00C906DD" w:rsidRPr="007F012D" w:rsidRDefault="00C906DD" w:rsidP="00AF41B6"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7F012D">
              <w:rPr>
                <w:rFonts w:ascii="Times New Roman" w:hAnsi="Times New Roman"/>
                <w:sz w:val="24"/>
              </w:rPr>
              <w:t xml:space="preserve">Đảng bộ tỉnh Lào Cai lãnh đạo phát triển du lịch </w:t>
            </w:r>
            <w:r w:rsidRPr="007F012D">
              <w:rPr>
                <w:rFonts w:ascii="Times New Roman" w:hAnsi="Times New Roman"/>
                <w:sz w:val="24"/>
              </w:rPr>
              <w:lastRenderedPageBreak/>
              <w:t xml:space="preserve">giai đoạn 2001 – 2015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7D52" w14:textId="77777777" w:rsidR="00C906DD" w:rsidRPr="007F012D" w:rsidRDefault="00C906DD" w:rsidP="004519DC">
            <w:pPr>
              <w:spacing w:line="320" w:lineRule="exact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85BC" w14:textId="4D2EF0EF" w:rsidR="00C906DD" w:rsidRPr="007F012D" w:rsidRDefault="00C906DD" w:rsidP="004519DC">
            <w:pPr>
              <w:spacing w:line="320" w:lineRule="exact"/>
              <w:jc w:val="center"/>
              <w:rPr>
                <w:rFonts w:ascii="Times New Roman" w:hAnsi="Times New Roman"/>
                <w:iCs/>
                <w:sz w:val="24"/>
              </w:rPr>
            </w:pPr>
            <w:r w:rsidRPr="007F012D">
              <w:rPr>
                <w:rFonts w:ascii="Times New Roman" w:hAnsi="Times New Roman"/>
                <w:iCs/>
                <w:sz w:val="24"/>
              </w:rPr>
              <w:t>2016-2018</w:t>
            </w:r>
          </w:p>
        </w:tc>
      </w:tr>
      <w:tr w:rsidR="00C906DD" w:rsidRPr="007F012D" w14:paraId="7C2EE385" w14:textId="77777777" w:rsidTr="00E20903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C7A4" w14:textId="77777777" w:rsidR="00C906DD" w:rsidRPr="007F012D" w:rsidRDefault="00C906DD" w:rsidP="004519DC">
            <w:pPr>
              <w:pStyle w:val="ListParagraph"/>
              <w:numPr>
                <w:ilvl w:val="0"/>
                <w:numId w:val="6"/>
              </w:num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BF3B" w14:textId="294DF10D" w:rsidR="00C906DD" w:rsidRPr="007F012D" w:rsidRDefault="00C906DD" w:rsidP="004519DC">
            <w:pPr>
              <w:spacing w:line="32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ê Văn Quân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46C7" w14:textId="25D4333A" w:rsidR="00C906DD" w:rsidRPr="007F012D" w:rsidRDefault="00C906DD" w:rsidP="006B59AC">
            <w:pPr>
              <w:spacing w:line="320" w:lineRule="exact"/>
              <w:jc w:val="center"/>
              <w:rPr>
                <w:rFonts w:ascii="Times New Roman" w:hAnsi="Times New Roman"/>
                <w:sz w:val="24"/>
              </w:rPr>
            </w:pPr>
            <w:r w:rsidRPr="006B59AC">
              <w:rPr>
                <w:rFonts w:ascii="Times New Roman" w:hAnsi="Times New Roman"/>
                <w:sz w:val="24"/>
              </w:rPr>
              <w:t>Đảng lãnh đạo thực hiện quan hệ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B59AC">
              <w:rPr>
                <w:rFonts w:ascii="Times New Roman" w:hAnsi="Times New Roman"/>
                <w:sz w:val="24"/>
              </w:rPr>
              <w:t>Việt Nam - Liên bang Nga từ năm 1991 đến năm 200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C02" w14:textId="77777777" w:rsidR="00C906DD" w:rsidRPr="007F012D" w:rsidRDefault="00C906DD" w:rsidP="004519DC">
            <w:pPr>
              <w:spacing w:line="320" w:lineRule="exact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D002" w14:textId="214BABC9" w:rsidR="00C906DD" w:rsidRPr="007F012D" w:rsidRDefault="00C906DD" w:rsidP="004519DC">
            <w:pPr>
              <w:spacing w:line="320" w:lineRule="exact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020-2022</w:t>
            </w:r>
          </w:p>
        </w:tc>
      </w:tr>
    </w:tbl>
    <w:p w14:paraId="4BA2C3B9" w14:textId="77777777" w:rsidR="00BA7E17" w:rsidRPr="007F012D" w:rsidRDefault="00BA7E17" w:rsidP="004519DC">
      <w:pPr>
        <w:spacing w:line="320" w:lineRule="exact"/>
        <w:rPr>
          <w:rFonts w:ascii="Times New Roman" w:hAnsi="Times New Roman"/>
          <w:sz w:val="24"/>
        </w:rPr>
      </w:pPr>
    </w:p>
    <w:p w14:paraId="3E3B7BA8" w14:textId="77777777" w:rsidR="00BA7E17" w:rsidRPr="007F012D" w:rsidRDefault="00BA7E17" w:rsidP="004519DC">
      <w:pPr>
        <w:spacing w:line="320" w:lineRule="exact"/>
        <w:rPr>
          <w:rFonts w:ascii="Times New Roman" w:hAnsi="Times New Roman"/>
          <w:sz w:val="24"/>
        </w:rPr>
      </w:pPr>
      <w:r w:rsidRPr="007F012D">
        <w:rPr>
          <w:rFonts w:ascii="Times New Roman" w:hAnsi="Times New Roman"/>
          <w:b/>
          <w:bCs/>
          <w:sz w:val="24"/>
        </w:rPr>
        <w:t>14. NHỮNG THÔNG TIN KHÁC VỀ CÁC HOẠT ĐỘNG KH&amp;CN</w:t>
      </w:r>
    </w:p>
    <w:p w14:paraId="0B03B008" w14:textId="77777777" w:rsidR="00BA7E17" w:rsidRPr="007F012D" w:rsidRDefault="00BA7E17" w:rsidP="004519DC">
      <w:pPr>
        <w:pStyle w:val="BodyText3"/>
        <w:tabs>
          <w:tab w:val="left" w:pos="360"/>
          <w:tab w:val="left" w:pos="3312"/>
        </w:tabs>
        <w:spacing w:after="0" w:line="320" w:lineRule="exact"/>
        <w:rPr>
          <w:rFonts w:ascii="Times New Roman" w:hAnsi="Times New Roman"/>
          <w:sz w:val="24"/>
          <w:szCs w:val="24"/>
        </w:rPr>
      </w:pPr>
      <w:r w:rsidRPr="007F012D">
        <w:rPr>
          <w:rFonts w:ascii="Times New Roman" w:hAnsi="Times New Roman"/>
          <w:sz w:val="24"/>
          <w:szCs w:val="24"/>
        </w:rPr>
        <w:t>Tham gia các tổ chức, hiệp hội ngành nghề; thành viên Ban biên tập các tạp chí khoa học trong và ngoài nư</w:t>
      </w:r>
      <w:r w:rsidRPr="007F012D">
        <w:rPr>
          <w:rFonts w:ascii="Times New Roman" w:hAnsi="Times New Roman"/>
          <w:sz w:val="24"/>
          <w:szCs w:val="24"/>
        </w:rPr>
        <w:softHyphen/>
        <w:t>ớc; thành viên các hội đồng khoa học quốc gia, quốc tế; ...</w:t>
      </w:r>
    </w:p>
    <w:p w14:paraId="4FAFF379" w14:textId="77777777" w:rsidR="00284561" w:rsidRPr="007F012D" w:rsidRDefault="00284561" w:rsidP="004519DC">
      <w:pPr>
        <w:spacing w:line="320" w:lineRule="exact"/>
        <w:rPr>
          <w:rFonts w:ascii="Times New Roman" w:hAnsi="Times New Roman"/>
          <w:sz w:val="24"/>
        </w:rPr>
      </w:pPr>
    </w:p>
    <w:sectPr w:rsidR="00284561" w:rsidRPr="007F012D" w:rsidSect="00AD131B">
      <w:footerReference w:type="default" r:id="rId11"/>
      <w:pgSz w:w="11907" w:h="16840" w:code="9"/>
      <w:pgMar w:top="1304" w:right="1247" w:bottom="993" w:left="1701" w:header="72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7AA67" w14:textId="77777777" w:rsidR="00725A7A" w:rsidRDefault="00725A7A">
      <w:r>
        <w:separator/>
      </w:r>
    </w:p>
  </w:endnote>
  <w:endnote w:type="continuationSeparator" w:id="0">
    <w:p w14:paraId="26B4CE76" w14:textId="77777777" w:rsidR="00725A7A" w:rsidRDefault="0072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937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2F673" w14:textId="4175C0EB" w:rsidR="0054705E" w:rsidRDefault="00547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E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223387F" w14:textId="77777777" w:rsidR="0054705E" w:rsidRDefault="00547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FCEE8" w14:textId="77777777" w:rsidR="00725A7A" w:rsidRDefault="00725A7A">
      <w:r>
        <w:separator/>
      </w:r>
    </w:p>
  </w:footnote>
  <w:footnote w:type="continuationSeparator" w:id="0">
    <w:p w14:paraId="308A0DF2" w14:textId="77777777" w:rsidR="00725A7A" w:rsidRDefault="0072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2F4"/>
    <w:multiLevelType w:val="hybridMultilevel"/>
    <w:tmpl w:val="3542AD82"/>
    <w:lvl w:ilvl="0" w:tplc="CE1EFE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D75D10"/>
    <w:multiLevelType w:val="hybridMultilevel"/>
    <w:tmpl w:val="FA649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9532F"/>
    <w:multiLevelType w:val="hybridMultilevel"/>
    <w:tmpl w:val="3FF40474"/>
    <w:lvl w:ilvl="0" w:tplc="31248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26E49"/>
    <w:multiLevelType w:val="hybridMultilevel"/>
    <w:tmpl w:val="7382CA3C"/>
    <w:lvl w:ilvl="0" w:tplc="12384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4C676A"/>
    <w:multiLevelType w:val="hybridMultilevel"/>
    <w:tmpl w:val="46D6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736FF"/>
    <w:multiLevelType w:val="hybridMultilevel"/>
    <w:tmpl w:val="02DABE36"/>
    <w:lvl w:ilvl="0" w:tplc="A5DA4C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BDA5BBD"/>
    <w:multiLevelType w:val="hybridMultilevel"/>
    <w:tmpl w:val="9E4678C2"/>
    <w:lvl w:ilvl="0" w:tplc="00B69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1410A9"/>
    <w:multiLevelType w:val="hybridMultilevel"/>
    <w:tmpl w:val="DDFC8D00"/>
    <w:lvl w:ilvl="0" w:tplc="9E4E7C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EE"/>
    <w:rsid w:val="00004E42"/>
    <w:rsid w:val="00014452"/>
    <w:rsid w:val="000152A6"/>
    <w:rsid w:val="00027EA8"/>
    <w:rsid w:val="00036CDE"/>
    <w:rsid w:val="00041226"/>
    <w:rsid w:val="00055761"/>
    <w:rsid w:val="00070EB5"/>
    <w:rsid w:val="00090D71"/>
    <w:rsid w:val="000B7299"/>
    <w:rsid w:val="000C0B5C"/>
    <w:rsid w:val="000D431A"/>
    <w:rsid w:val="000E51DE"/>
    <w:rsid w:val="0013047F"/>
    <w:rsid w:val="00134821"/>
    <w:rsid w:val="001503EA"/>
    <w:rsid w:val="001C54C8"/>
    <w:rsid w:val="001E5201"/>
    <w:rsid w:val="001F3793"/>
    <w:rsid w:val="00215C65"/>
    <w:rsid w:val="00243773"/>
    <w:rsid w:val="00252A6A"/>
    <w:rsid w:val="00262F55"/>
    <w:rsid w:val="00263FB5"/>
    <w:rsid w:val="00265B64"/>
    <w:rsid w:val="00275398"/>
    <w:rsid w:val="00275864"/>
    <w:rsid w:val="00284561"/>
    <w:rsid w:val="00284FC0"/>
    <w:rsid w:val="002928FE"/>
    <w:rsid w:val="002A167B"/>
    <w:rsid w:val="002A4791"/>
    <w:rsid w:val="002D368F"/>
    <w:rsid w:val="002D4EF6"/>
    <w:rsid w:val="002D6AE8"/>
    <w:rsid w:val="002D7912"/>
    <w:rsid w:val="002E35AA"/>
    <w:rsid w:val="002E4198"/>
    <w:rsid w:val="002E462F"/>
    <w:rsid w:val="002F19CE"/>
    <w:rsid w:val="00301D0D"/>
    <w:rsid w:val="00345326"/>
    <w:rsid w:val="0038020D"/>
    <w:rsid w:val="0038175F"/>
    <w:rsid w:val="003945CB"/>
    <w:rsid w:val="003A096F"/>
    <w:rsid w:val="003D7ACC"/>
    <w:rsid w:val="00422B6D"/>
    <w:rsid w:val="004268D9"/>
    <w:rsid w:val="0043753A"/>
    <w:rsid w:val="004519DC"/>
    <w:rsid w:val="00457881"/>
    <w:rsid w:val="0048331D"/>
    <w:rsid w:val="00487F13"/>
    <w:rsid w:val="004A367C"/>
    <w:rsid w:val="004C09A8"/>
    <w:rsid w:val="004C6F9E"/>
    <w:rsid w:val="004E5422"/>
    <w:rsid w:val="004F2EBB"/>
    <w:rsid w:val="00516C2F"/>
    <w:rsid w:val="0053036D"/>
    <w:rsid w:val="00532236"/>
    <w:rsid w:val="0054082A"/>
    <w:rsid w:val="0054705E"/>
    <w:rsid w:val="0056599D"/>
    <w:rsid w:val="005714B7"/>
    <w:rsid w:val="00576426"/>
    <w:rsid w:val="005850B7"/>
    <w:rsid w:val="005863EF"/>
    <w:rsid w:val="005F0A39"/>
    <w:rsid w:val="005F2EEB"/>
    <w:rsid w:val="006250F7"/>
    <w:rsid w:val="00671EE5"/>
    <w:rsid w:val="00691896"/>
    <w:rsid w:val="006974BE"/>
    <w:rsid w:val="006B59AC"/>
    <w:rsid w:val="006E562D"/>
    <w:rsid w:val="00714D7B"/>
    <w:rsid w:val="00725A7A"/>
    <w:rsid w:val="007275B6"/>
    <w:rsid w:val="00750F29"/>
    <w:rsid w:val="0076773B"/>
    <w:rsid w:val="00781E2C"/>
    <w:rsid w:val="007B029F"/>
    <w:rsid w:val="007B0E0A"/>
    <w:rsid w:val="007D7754"/>
    <w:rsid w:val="007E1663"/>
    <w:rsid w:val="007F012D"/>
    <w:rsid w:val="007F7AB2"/>
    <w:rsid w:val="008209CE"/>
    <w:rsid w:val="00842267"/>
    <w:rsid w:val="00844F5F"/>
    <w:rsid w:val="00860DE9"/>
    <w:rsid w:val="0087501C"/>
    <w:rsid w:val="0089209F"/>
    <w:rsid w:val="008A0F0D"/>
    <w:rsid w:val="008B57FA"/>
    <w:rsid w:val="008C7CE5"/>
    <w:rsid w:val="0090516D"/>
    <w:rsid w:val="00925201"/>
    <w:rsid w:val="00930102"/>
    <w:rsid w:val="00937DD1"/>
    <w:rsid w:val="00962C5A"/>
    <w:rsid w:val="0096577D"/>
    <w:rsid w:val="00986731"/>
    <w:rsid w:val="00995A2F"/>
    <w:rsid w:val="009B1E97"/>
    <w:rsid w:val="009D230C"/>
    <w:rsid w:val="009F266C"/>
    <w:rsid w:val="009F6317"/>
    <w:rsid w:val="009F71DF"/>
    <w:rsid w:val="00A341DA"/>
    <w:rsid w:val="00A637EA"/>
    <w:rsid w:val="00A65713"/>
    <w:rsid w:val="00A83E67"/>
    <w:rsid w:val="00A934DA"/>
    <w:rsid w:val="00A938E5"/>
    <w:rsid w:val="00AA4B0F"/>
    <w:rsid w:val="00AD131B"/>
    <w:rsid w:val="00AF41B6"/>
    <w:rsid w:val="00AF621C"/>
    <w:rsid w:val="00B0534F"/>
    <w:rsid w:val="00B10DF7"/>
    <w:rsid w:val="00B155D4"/>
    <w:rsid w:val="00B202A2"/>
    <w:rsid w:val="00B20827"/>
    <w:rsid w:val="00BA08DC"/>
    <w:rsid w:val="00BA7E17"/>
    <w:rsid w:val="00BC2B0F"/>
    <w:rsid w:val="00BC3141"/>
    <w:rsid w:val="00BC3C72"/>
    <w:rsid w:val="00BC5D38"/>
    <w:rsid w:val="00C02E7E"/>
    <w:rsid w:val="00C45D23"/>
    <w:rsid w:val="00C75305"/>
    <w:rsid w:val="00C906DD"/>
    <w:rsid w:val="00C90C82"/>
    <w:rsid w:val="00CB0588"/>
    <w:rsid w:val="00CB27F4"/>
    <w:rsid w:val="00D002CA"/>
    <w:rsid w:val="00D04167"/>
    <w:rsid w:val="00D24D00"/>
    <w:rsid w:val="00D46AD8"/>
    <w:rsid w:val="00D54D8F"/>
    <w:rsid w:val="00DA1142"/>
    <w:rsid w:val="00DA4A47"/>
    <w:rsid w:val="00DC7A1D"/>
    <w:rsid w:val="00DF2A61"/>
    <w:rsid w:val="00E17025"/>
    <w:rsid w:val="00E20903"/>
    <w:rsid w:val="00E56143"/>
    <w:rsid w:val="00E72022"/>
    <w:rsid w:val="00E72D84"/>
    <w:rsid w:val="00E7432C"/>
    <w:rsid w:val="00E80DEE"/>
    <w:rsid w:val="00E9362C"/>
    <w:rsid w:val="00EB0A64"/>
    <w:rsid w:val="00EC5C40"/>
    <w:rsid w:val="00EC6536"/>
    <w:rsid w:val="00ED03E1"/>
    <w:rsid w:val="00EE3AF8"/>
    <w:rsid w:val="00EF7B7E"/>
    <w:rsid w:val="00F01ED2"/>
    <w:rsid w:val="00F02022"/>
    <w:rsid w:val="00F05C2A"/>
    <w:rsid w:val="00F323DD"/>
    <w:rsid w:val="00F36D23"/>
    <w:rsid w:val="00F55F20"/>
    <w:rsid w:val="00F713FE"/>
    <w:rsid w:val="00F71AE4"/>
    <w:rsid w:val="00F905DF"/>
    <w:rsid w:val="00F90BC9"/>
    <w:rsid w:val="00FA1220"/>
    <w:rsid w:val="00FA1A4B"/>
    <w:rsid w:val="00FB60FF"/>
    <w:rsid w:val="00FC1C07"/>
    <w:rsid w:val="00FC3724"/>
    <w:rsid w:val="00FE4CB2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431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.VnTimeH" w:hAnsi=".VnTimeH"/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E17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E17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.VnTimeH" w:hAnsi=".VnTimeH"/>
      <w:b/>
      <w:bCs/>
      <w:sz w:val="24"/>
    </w:rPr>
  </w:style>
  <w:style w:type="paragraph" w:styleId="BodyText2">
    <w:name w:val="Body Text 2"/>
    <w:basedOn w:val="Normal"/>
    <w:pPr>
      <w:spacing w:before="120" w:after="120" w:line="440" w:lineRule="atLeast"/>
      <w:jc w:val="both"/>
    </w:pPr>
  </w:style>
  <w:style w:type="paragraph" w:styleId="BalloonText">
    <w:name w:val="Balloon Text"/>
    <w:basedOn w:val="Normal"/>
    <w:semiHidden/>
    <w:rsid w:val="007677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577D"/>
    <w:rPr>
      <w:color w:val="0000FF"/>
      <w:u w:val="single"/>
    </w:rPr>
  </w:style>
  <w:style w:type="paragraph" w:styleId="Header">
    <w:name w:val="header"/>
    <w:basedOn w:val="Normal"/>
    <w:rsid w:val="002A16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167B"/>
    <w:pPr>
      <w:tabs>
        <w:tab w:val="center" w:pos="4320"/>
        <w:tab w:val="right" w:pos="8640"/>
      </w:tabs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1AE4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BA7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7E17"/>
    <w:rPr>
      <w:rFonts w:ascii=".VnTime" w:hAnsi=".VnTime"/>
      <w:sz w:val="16"/>
      <w:szCs w:val="16"/>
    </w:rPr>
  </w:style>
  <w:style w:type="paragraph" w:styleId="BodyTextIndent">
    <w:name w:val="Body Text Indent"/>
    <w:basedOn w:val="Normal"/>
    <w:link w:val="BodyTextIndentChar"/>
    <w:rsid w:val="00BA7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A7E17"/>
    <w:rPr>
      <w:rFonts w:ascii=".VnTime" w:hAnsi=".VnTime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E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E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qFormat/>
    <w:rsid w:val="00BA7E17"/>
    <w:pPr>
      <w:widowControl w:val="0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BA7E17"/>
    <w:rPr>
      <w:rFonts w:ascii=".VnTimeH" w:hAnsi=".VnTimeH"/>
      <w:b/>
      <w:sz w:val="28"/>
    </w:rPr>
  </w:style>
  <w:style w:type="table" w:styleId="TableGrid">
    <w:name w:val="Table Grid"/>
    <w:basedOn w:val="TableNormal"/>
    <w:uiPriority w:val="39"/>
    <w:rsid w:val="00BA7E1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AD131B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134821"/>
    <w:pPr>
      <w:ind w:left="720"/>
      <w:contextualSpacing/>
    </w:pPr>
  </w:style>
  <w:style w:type="character" w:styleId="Strong">
    <w:name w:val="Strong"/>
    <w:uiPriority w:val="22"/>
    <w:qFormat/>
    <w:rsid w:val="00F55F20"/>
    <w:rPr>
      <w:b/>
      <w:bCs/>
    </w:rPr>
  </w:style>
  <w:style w:type="paragraph" w:styleId="NormalWeb">
    <w:name w:val="Normal (Web)"/>
    <w:basedOn w:val="Normal"/>
    <w:uiPriority w:val="99"/>
    <w:unhideWhenUsed/>
    <w:rsid w:val="00F55F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uiPriority w:val="20"/>
    <w:qFormat/>
    <w:rsid w:val="00D46A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.VnTimeH" w:hAnsi=".VnTimeH"/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E17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E17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.VnTimeH" w:hAnsi=".VnTimeH"/>
      <w:b/>
      <w:bCs/>
      <w:sz w:val="24"/>
    </w:rPr>
  </w:style>
  <w:style w:type="paragraph" w:styleId="BodyText2">
    <w:name w:val="Body Text 2"/>
    <w:basedOn w:val="Normal"/>
    <w:pPr>
      <w:spacing w:before="120" w:after="120" w:line="440" w:lineRule="atLeast"/>
      <w:jc w:val="both"/>
    </w:pPr>
  </w:style>
  <w:style w:type="paragraph" w:styleId="BalloonText">
    <w:name w:val="Balloon Text"/>
    <w:basedOn w:val="Normal"/>
    <w:semiHidden/>
    <w:rsid w:val="007677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577D"/>
    <w:rPr>
      <w:color w:val="0000FF"/>
      <w:u w:val="single"/>
    </w:rPr>
  </w:style>
  <w:style w:type="paragraph" w:styleId="Header">
    <w:name w:val="header"/>
    <w:basedOn w:val="Normal"/>
    <w:rsid w:val="002A16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167B"/>
    <w:pPr>
      <w:tabs>
        <w:tab w:val="center" w:pos="4320"/>
        <w:tab w:val="right" w:pos="8640"/>
      </w:tabs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1AE4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BA7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7E17"/>
    <w:rPr>
      <w:rFonts w:ascii=".VnTime" w:hAnsi=".VnTime"/>
      <w:sz w:val="16"/>
      <w:szCs w:val="16"/>
    </w:rPr>
  </w:style>
  <w:style w:type="paragraph" w:styleId="BodyTextIndent">
    <w:name w:val="Body Text Indent"/>
    <w:basedOn w:val="Normal"/>
    <w:link w:val="BodyTextIndentChar"/>
    <w:rsid w:val="00BA7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A7E17"/>
    <w:rPr>
      <w:rFonts w:ascii=".VnTime" w:hAnsi=".VnTime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E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E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qFormat/>
    <w:rsid w:val="00BA7E17"/>
    <w:pPr>
      <w:widowControl w:val="0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BA7E17"/>
    <w:rPr>
      <w:rFonts w:ascii=".VnTimeH" w:hAnsi=".VnTimeH"/>
      <w:b/>
      <w:sz w:val="28"/>
    </w:rPr>
  </w:style>
  <w:style w:type="table" w:styleId="TableGrid">
    <w:name w:val="Table Grid"/>
    <w:basedOn w:val="TableNormal"/>
    <w:uiPriority w:val="39"/>
    <w:rsid w:val="00BA7E1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AD131B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134821"/>
    <w:pPr>
      <w:ind w:left="720"/>
      <w:contextualSpacing/>
    </w:pPr>
  </w:style>
  <w:style w:type="character" w:styleId="Strong">
    <w:name w:val="Strong"/>
    <w:uiPriority w:val="22"/>
    <w:qFormat/>
    <w:rsid w:val="00F55F20"/>
    <w:rPr>
      <w:b/>
      <w:bCs/>
    </w:rPr>
  </w:style>
  <w:style w:type="paragraph" w:styleId="NormalWeb">
    <w:name w:val="Normal (Web)"/>
    <w:basedOn w:val="Normal"/>
    <w:uiPriority w:val="99"/>
    <w:unhideWhenUsed/>
    <w:rsid w:val="00F55F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uiPriority w:val="20"/>
    <w:qFormat/>
    <w:rsid w:val="00D46A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20BD-BDF7-4658-96B9-A685628E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§¹i häc Khoa häc X· héi vµ Nh©n v¨n</vt:lpstr>
    </vt:vector>
  </TitlesOfParts>
  <Company>VNU</Company>
  <LinksUpToDate>false</LinksUpToDate>
  <CharactersWithSpaces>14978</CharactersWithSpaces>
  <SharedDoc>false</SharedDoc>
  <HLinks>
    <vt:vector size="12" baseType="variant"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tocntt.ussh@gmail.com</vt:lpwstr>
      </vt:variant>
      <vt:variant>
        <vt:lpwstr/>
      </vt:variant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tocntt.uss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§¹i häc Khoa häc X· héi vµ Nh©n v¨n</dc:title>
  <dc:creator>daotao</dc:creator>
  <cp:lastModifiedBy>Tom</cp:lastModifiedBy>
  <cp:revision>3</cp:revision>
  <cp:lastPrinted>2023-08-23T03:08:00Z</cp:lastPrinted>
  <dcterms:created xsi:type="dcterms:W3CDTF">2023-09-29T18:16:00Z</dcterms:created>
  <dcterms:modified xsi:type="dcterms:W3CDTF">2023-09-29T20:14:00Z</dcterms:modified>
</cp:coreProperties>
</file>